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529E5" w14:textId="63FD8D0F" w:rsidR="00050482" w:rsidRPr="00860C08" w:rsidRDefault="00860C08" w:rsidP="00E8526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  <w:lang w:val="sl-SI" w:eastAsia="sl-S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NAVODILO ZA PRIJAVO</w:t>
      </w:r>
      <w:r w:rsidR="00903882">
        <w:rPr>
          <w:rFonts w:asciiTheme="minorHAnsi" w:hAnsiTheme="minorHAnsi" w:cstheme="minorHAnsi"/>
          <w:b/>
          <w:sz w:val="24"/>
          <w:szCs w:val="24"/>
        </w:rPr>
        <w:t xml:space="preserve"> IN </w:t>
      </w:r>
      <w:r w:rsidR="00971824" w:rsidRPr="00860C08">
        <w:rPr>
          <w:rFonts w:asciiTheme="minorHAnsi" w:hAnsiTheme="minorHAnsi" w:cstheme="minorHAnsi"/>
          <w:b/>
          <w:sz w:val="24"/>
          <w:szCs w:val="24"/>
        </w:rPr>
        <w:t xml:space="preserve">ODDAJO </w:t>
      </w:r>
      <w:r w:rsidR="00903882">
        <w:rPr>
          <w:rFonts w:asciiTheme="minorHAnsi" w:hAnsiTheme="minorHAnsi" w:cstheme="minorHAnsi"/>
          <w:b/>
          <w:sz w:val="24"/>
          <w:szCs w:val="24"/>
        </w:rPr>
        <w:t>DIPLOMSKEGA SEMINARJA</w:t>
      </w:r>
    </w:p>
    <w:p w14:paraId="7499CFBF" w14:textId="5EB35C47" w:rsidR="00971824" w:rsidRPr="00860C08" w:rsidRDefault="00E85266" w:rsidP="00E85266">
      <w:pPr>
        <w:spacing w:after="120"/>
        <w:jc w:val="center"/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Ljubljana, </w:t>
      </w:r>
      <w:r w:rsidR="00DD1AAD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maj </w:t>
      </w:r>
      <w:r w:rsidR="00971824" w:rsidRPr="00860C08">
        <w:rPr>
          <w:rFonts w:asciiTheme="minorHAnsi" w:hAnsiTheme="minorHAnsi" w:cstheme="minorHAnsi"/>
          <w:sz w:val="24"/>
          <w:szCs w:val="24"/>
          <w:lang w:val="sl-SI" w:eastAsia="sl-SI"/>
        </w:rPr>
        <w:t>20</w:t>
      </w:r>
      <w:r w:rsidRPr="00860C08">
        <w:rPr>
          <w:rFonts w:asciiTheme="minorHAnsi" w:hAnsiTheme="minorHAnsi" w:cstheme="minorHAnsi"/>
          <w:sz w:val="24"/>
          <w:szCs w:val="24"/>
          <w:lang w:val="sl-SI" w:eastAsia="sl-SI"/>
        </w:rPr>
        <w:t>2</w:t>
      </w:r>
      <w:r w:rsidR="00903882">
        <w:rPr>
          <w:rFonts w:asciiTheme="minorHAnsi" w:hAnsiTheme="minorHAnsi" w:cstheme="minorHAnsi"/>
          <w:sz w:val="24"/>
          <w:szCs w:val="24"/>
          <w:lang w:val="sl-SI" w:eastAsia="sl-SI"/>
        </w:rPr>
        <w:t>1</w:t>
      </w:r>
    </w:p>
    <w:p w14:paraId="0B851CD9" w14:textId="77777777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sl-SI" w:eastAsia="sl-SI"/>
        </w:rPr>
      </w:pPr>
    </w:p>
    <w:p w14:paraId="0CB05E9E" w14:textId="77777777" w:rsidR="00050482" w:rsidRPr="005F6F15" w:rsidRDefault="00050482" w:rsidP="005F6F15">
      <w:pPr>
        <w:pStyle w:val="Naslov1"/>
      </w:pPr>
      <w:r w:rsidRPr="005F6F15">
        <w:t>1</w:t>
      </w:r>
      <w:r w:rsidRPr="005F6F15">
        <w:tab/>
        <w:t>Splošne določbe</w:t>
      </w:r>
    </w:p>
    <w:p w14:paraId="2B6B3236" w14:textId="2BFDD30D" w:rsidR="00050482" w:rsidRPr="00860C08" w:rsidRDefault="00050482" w:rsidP="00E85266">
      <w:pPr>
        <w:pStyle w:val="Telobesedila"/>
        <w:spacing w:after="120"/>
        <w:jc w:val="both"/>
        <w:rPr>
          <w:rFonts w:asciiTheme="minorHAnsi" w:hAnsiTheme="minorHAnsi" w:cstheme="minorHAnsi"/>
        </w:rPr>
      </w:pPr>
      <w:r w:rsidRPr="00860C08">
        <w:rPr>
          <w:rFonts w:asciiTheme="minorHAnsi" w:hAnsiTheme="minorHAnsi" w:cstheme="minorHAnsi"/>
        </w:rPr>
        <w:t xml:space="preserve">Osnovna navodila za zaključna dela na </w:t>
      </w:r>
      <w:r w:rsidR="00903882">
        <w:rPr>
          <w:rFonts w:asciiTheme="minorHAnsi" w:hAnsiTheme="minorHAnsi" w:cstheme="minorHAnsi"/>
        </w:rPr>
        <w:t>prvo</w:t>
      </w:r>
      <w:r w:rsidRPr="00860C08">
        <w:rPr>
          <w:rFonts w:asciiTheme="minorHAnsi" w:hAnsiTheme="minorHAnsi" w:cstheme="minorHAnsi"/>
        </w:rPr>
        <w:t xml:space="preserve">stopenjskih programih so v </w:t>
      </w:r>
      <w:hyperlink r:id="rId8" w:history="1">
        <w:r w:rsidR="00903882" w:rsidRPr="00903882">
          <w:rPr>
            <w:rStyle w:val="Hiperpovezava"/>
            <w:rFonts w:asciiTheme="minorHAnsi" w:hAnsiTheme="minorHAnsi" w:cstheme="minorHAnsi"/>
          </w:rPr>
          <w:t>Pravilniku o zaključku študija na univerzitetnih študijskih pro</w:t>
        </w:r>
        <w:r w:rsidR="009350C4">
          <w:rPr>
            <w:rStyle w:val="Hiperpovezava"/>
            <w:rFonts w:asciiTheme="minorHAnsi" w:hAnsiTheme="minorHAnsi" w:cstheme="minorHAnsi"/>
          </w:rPr>
          <w:t>g</w:t>
        </w:r>
        <w:r w:rsidR="00903882" w:rsidRPr="00903882">
          <w:rPr>
            <w:rStyle w:val="Hiperpovezava"/>
            <w:rFonts w:asciiTheme="minorHAnsi" w:hAnsiTheme="minorHAnsi" w:cstheme="minorHAnsi"/>
          </w:rPr>
          <w:t>ramih prve stopnje</w:t>
        </w:r>
      </w:hyperlink>
      <w:r w:rsidRPr="00860C08">
        <w:rPr>
          <w:rStyle w:val="Krepko"/>
          <w:rFonts w:asciiTheme="minorHAnsi" w:hAnsiTheme="minorHAnsi" w:cstheme="minorHAnsi"/>
        </w:rPr>
        <w:t xml:space="preserve"> </w:t>
      </w:r>
      <w:r w:rsidRPr="00860C08">
        <w:rPr>
          <w:rFonts w:asciiTheme="minorHAnsi" w:hAnsiTheme="minorHAnsi" w:cstheme="minorHAnsi"/>
        </w:rPr>
        <w:t>na spletni strani Filozofske fakultete</w:t>
      </w:r>
      <w:r w:rsidR="00690ADE" w:rsidRPr="00860C08">
        <w:rPr>
          <w:rFonts w:asciiTheme="minorHAnsi" w:hAnsiTheme="minorHAnsi" w:cstheme="minorHAnsi"/>
        </w:rPr>
        <w:t xml:space="preserve"> (v nadaljevanju fakultetni pravilnik)</w:t>
      </w:r>
      <w:r w:rsidRPr="00860C08">
        <w:rPr>
          <w:rFonts w:asciiTheme="minorHAnsi" w:hAnsiTheme="minorHAnsi" w:cstheme="minorHAnsi"/>
        </w:rPr>
        <w:t xml:space="preserve">. </w:t>
      </w:r>
      <w:r w:rsidR="00B8624D" w:rsidRPr="00860C08">
        <w:rPr>
          <w:rFonts w:asciiTheme="minorHAnsi" w:hAnsiTheme="minorHAnsi" w:cstheme="minorHAnsi"/>
        </w:rPr>
        <w:t>Podrobnosti, ki jih</w:t>
      </w:r>
      <w:r w:rsidRPr="00860C08">
        <w:rPr>
          <w:rFonts w:asciiTheme="minorHAnsi" w:hAnsiTheme="minorHAnsi" w:cstheme="minorHAnsi"/>
        </w:rPr>
        <w:t xml:space="preserve"> fakultetni pravilnik </w:t>
      </w:r>
      <w:r w:rsidR="00B8624D" w:rsidRPr="00860C08">
        <w:rPr>
          <w:rFonts w:asciiTheme="minorHAnsi" w:hAnsiTheme="minorHAnsi" w:cstheme="minorHAnsi"/>
        </w:rPr>
        <w:t>dovoljuje</w:t>
      </w:r>
      <w:r w:rsidRPr="00860C08">
        <w:rPr>
          <w:rFonts w:asciiTheme="minorHAnsi" w:hAnsiTheme="minorHAnsi" w:cstheme="minorHAnsi"/>
        </w:rPr>
        <w:t>, so opredeljene v pričujočem navodilu.</w:t>
      </w:r>
    </w:p>
    <w:p w14:paraId="62EC4602" w14:textId="07EFA462" w:rsidR="0031736D" w:rsidRPr="00860C08" w:rsidRDefault="0031736D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Tehnična navodila za pisanje </w:t>
      </w:r>
      <w:r w:rsidR="00903882">
        <w:rPr>
          <w:rFonts w:asciiTheme="minorHAnsi" w:hAnsiTheme="minorHAnsi" w:cstheme="minorHAnsi"/>
          <w:sz w:val="24"/>
          <w:szCs w:val="24"/>
          <w:lang w:val="sl-SI"/>
        </w:rPr>
        <w:t>zaključnih del (diplomskih seminarjev in magistrskih del)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so predmet </w:t>
      </w:r>
      <w:r w:rsidR="00E63B48" w:rsidRPr="00860C08">
        <w:rPr>
          <w:rFonts w:asciiTheme="minorHAnsi" w:hAnsiTheme="minorHAnsi" w:cstheme="minorHAnsi"/>
          <w:sz w:val="24"/>
          <w:szCs w:val="24"/>
          <w:lang w:val="sl-SI"/>
        </w:rPr>
        <w:t>drug</w:t>
      </w:r>
      <w:r w:rsidR="00CE0AE9" w:rsidRPr="00860C08">
        <w:rPr>
          <w:rFonts w:asciiTheme="minorHAnsi" w:hAnsiTheme="minorHAnsi" w:cstheme="minorHAnsi"/>
          <w:sz w:val="24"/>
          <w:szCs w:val="24"/>
          <w:lang w:val="sl-SI"/>
        </w:rPr>
        <w:t>ega</w:t>
      </w:r>
      <w:r w:rsidR="00E63B48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dokument</w:t>
      </w:r>
      <w:r w:rsidR="00CE0AE9" w:rsidRPr="00860C08">
        <w:rPr>
          <w:rFonts w:asciiTheme="minorHAnsi" w:hAnsiTheme="minorHAnsi" w:cstheme="minorHAnsi"/>
          <w:sz w:val="24"/>
          <w:szCs w:val="24"/>
          <w:lang w:val="sl-SI"/>
        </w:rPr>
        <w:t>a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.</w:t>
      </w:r>
    </w:p>
    <w:p w14:paraId="0989B01A" w14:textId="198103AF" w:rsidR="00D9679E" w:rsidRPr="00860C08" w:rsidRDefault="00D9679E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>Točne časovne roke, seznam ponujenih tem</w:t>
      </w:r>
      <w:r w:rsidR="00903882">
        <w:rPr>
          <w:rFonts w:asciiTheme="minorHAnsi" w:hAnsiTheme="minorHAnsi" w:cstheme="minorHAnsi"/>
          <w:sz w:val="24"/>
          <w:szCs w:val="24"/>
          <w:lang w:val="sl-SI"/>
        </w:rPr>
        <w:t xml:space="preserve"> za diplomske seminarje</w:t>
      </w:r>
      <w:r w:rsidR="000D6837" w:rsidRPr="00860C08">
        <w:rPr>
          <w:rFonts w:asciiTheme="minorHAnsi" w:hAnsiTheme="minorHAnsi" w:cstheme="minorHAnsi"/>
          <w:sz w:val="24"/>
          <w:szCs w:val="24"/>
          <w:lang w:val="sl-SI"/>
        </w:rPr>
        <w:t>, obrazce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in vsa navodila oddelek vsako leto posebej objavi v posebni spletni učilnici za </w:t>
      </w:r>
      <w:r w:rsidR="00903882">
        <w:rPr>
          <w:rFonts w:asciiTheme="minorHAnsi" w:hAnsiTheme="minorHAnsi" w:cstheme="minorHAnsi"/>
          <w:sz w:val="24"/>
          <w:szCs w:val="24"/>
          <w:lang w:val="sl-SI"/>
        </w:rPr>
        <w:t>predmet Praksa in diplomski seminar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.</w:t>
      </w:r>
    </w:p>
    <w:p w14:paraId="4A7219BC" w14:textId="77777777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520C27" w14:textId="58A07C69" w:rsidR="00050482" w:rsidRPr="00860C08" w:rsidRDefault="00050482" w:rsidP="005F6F15">
      <w:pPr>
        <w:pStyle w:val="Naslov1"/>
      </w:pPr>
      <w:r w:rsidRPr="00860C08">
        <w:t>2</w:t>
      </w:r>
      <w:r w:rsidRPr="00860C08">
        <w:tab/>
        <w:t xml:space="preserve">Izbira teme </w:t>
      </w:r>
      <w:r w:rsidR="00903882">
        <w:t xml:space="preserve">diplomskega seminarja in mentorjev </w:t>
      </w:r>
      <w:r w:rsidRPr="00860C08">
        <w:t xml:space="preserve"> </w:t>
      </w:r>
    </w:p>
    <w:p w14:paraId="13911505" w14:textId="7C720A2F" w:rsidR="00D54627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>Študent</w:t>
      </w:r>
      <w:r w:rsidRPr="00860C08">
        <w:rPr>
          <w:rStyle w:val="Sprotnaopomba-sklic"/>
          <w:rFonts w:asciiTheme="minorHAnsi" w:hAnsiTheme="minorHAnsi" w:cstheme="minorHAnsi"/>
          <w:sz w:val="24"/>
          <w:szCs w:val="24"/>
          <w:lang w:val="sl-SI"/>
        </w:rPr>
        <w:footnoteReference w:id="1"/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si temo </w:t>
      </w:r>
      <w:r w:rsidR="00781053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praviloma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izbere v </w:t>
      </w:r>
      <w:r w:rsidR="00903882">
        <w:rPr>
          <w:rFonts w:asciiTheme="minorHAnsi" w:hAnsiTheme="minorHAnsi" w:cstheme="minorHAnsi"/>
          <w:sz w:val="24"/>
          <w:szCs w:val="24"/>
          <w:lang w:val="sl-SI"/>
        </w:rPr>
        <w:t>petem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semestru</w:t>
      </w:r>
      <w:r w:rsidR="00D54627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. </w:t>
      </w:r>
    </w:p>
    <w:p w14:paraId="139C85BB" w14:textId="77777777" w:rsidR="00D54627" w:rsidRPr="00860C08" w:rsidRDefault="00D54627" w:rsidP="00E85266">
      <w:pPr>
        <w:spacing w:after="120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>Teme nastanejo na različne načine, npr.:</w:t>
      </w:r>
    </w:p>
    <w:p w14:paraId="76C30B9B" w14:textId="54DBA544" w:rsidR="00D54627" w:rsidRPr="00860C08" w:rsidRDefault="00D54627" w:rsidP="00E85266">
      <w:pPr>
        <w:pStyle w:val="Odstavekseznama"/>
        <w:numPr>
          <w:ilvl w:val="0"/>
          <w:numId w:val="14"/>
        </w:numPr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>Temo lahko predlaga študent. To naredi tako, da se o njej pogovori z želenim mentorjem, ki mora praviloma biti predavatelj na študijskem programu Bibliotekarstvo</w:t>
      </w:r>
      <w:r w:rsidR="002D440A">
        <w:rPr>
          <w:rFonts w:asciiTheme="minorHAnsi" w:hAnsiTheme="minorHAnsi" w:cstheme="minorHAnsi"/>
          <w:sz w:val="24"/>
          <w:szCs w:val="24"/>
          <w:lang w:val="sl-SI"/>
        </w:rPr>
        <w:t xml:space="preserve"> in informatika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.</w:t>
      </w:r>
    </w:p>
    <w:p w14:paraId="33A12DC0" w14:textId="77777777" w:rsidR="00D54627" w:rsidRPr="00860C08" w:rsidRDefault="00D54627" w:rsidP="00E85266">
      <w:pPr>
        <w:pStyle w:val="Odstavekseznama"/>
        <w:numPr>
          <w:ilvl w:val="0"/>
          <w:numId w:val="14"/>
        </w:numPr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Temo predlagajo tudi ustanove, ki ponudijo prakso, vendar jih študijski mentorji lahko ustrezno prilagodijo. </w:t>
      </w:r>
    </w:p>
    <w:p w14:paraId="4964DCB7" w14:textId="64906F6E" w:rsidR="00D54627" w:rsidRPr="00860C08" w:rsidRDefault="00D54627" w:rsidP="00E85266">
      <w:pPr>
        <w:pStyle w:val="Odstavekseznama"/>
        <w:numPr>
          <w:ilvl w:val="0"/>
          <w:numId w:val="14"/>
        </w:numPr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Tudi sami študijski mentorji lahko predlagajo teme za </w:t>
      </w:r>
      <w:r w:rsidR="002D440A">
        <w:rPr>
          <w:rFonts w:asciiTheme="minorHAnsi" w:hAnsiTheme="minorHAnsi" w:cstheme="minorHAnsi"/>
          <w:sz w:val="24"/>
          <w:szCs w:val="24"/>
          <w:lang w:val="sl-SI"/>
        </w:rPr>
        <w:t>diplomske seminarja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. </w:t>
      </w:r>
    </w:p>
    <w:p w14:paraId="1538527F" w14:textId="6DDAF704" w:rsidR="00860C08" w:rsidRDefault="00D54627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Pri oblikovanju teme je treba upoštevati njeno aktualnost in zahtevnost. 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Seznam predlaganih tem oddelek objavi </w:t>
      </w:r>
      <w:r w:rsidR="000A2C0F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v </w:t>
      </w:r>
      <w:r w:rsidR="002D440A">
        <w:rPr>
          <w:rFonts w:asciiTheme="minorHAnsi" w:hAnsiTheme="minorHAnsi" w:cstheme="minorHAnsi"/>
          <w:sz w:val="24"/>
          <w:szCs w:val="24"/>
          <w:lang w:val="sl-SI"/>
        </w:rPr>
        <w:t>petem semestru, skupaj s seznamom ustanov, ki nudijo prakso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. Teme so vezane na določenega </w:t>
      </w:r>
      <w:r w:rsidR="002D440A">
        <w:rPr>
          <w:rFonts w:asciiTheme="minorHAnsi" w:hAnsiTheme="minorHAnsi" w:cstheme="minorHAnsi"/>
          <w:sz w:val="24"/>
          <w:szCs w:val="24"/>
          <w:lang w:val="sl-SI"/>
        </w:rPr>
        <w:t xml:space="preserve">študijskega 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mentorja in lahko tudi na opravljanje prakse. </w:t>
      </w:r>
    </w:p>
    <w:p w14:paraId="38130EEC" w14:textId="77777777" w:rsidR="00AE0D53" w:rsidRDefault="00860C08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Študent </w:t>
      </w:r>
      <w:r w:rsidR="002D440A">
        <w:rPr>
          <w:rFonts w:asciiTheme="minorHAnsi" w:hAnsiTheme="minorHAnsi" w:cstheme="minorHAnsi"/>
          <w:sz w:val="24"/>
          <w:szCs w:val="24"/>
          <w:lang w:val="sl-SI"/>
        </w:rPr>
        <w:t xml:space="preserve">v ponujenem seznamu izbere temo in oba mentorja, študijskega in delovnega. </w:t>
      </w:r>
    </w:p>
    <w:p w14:paraId="786BACB6" w14:textId="77777777" w:rsidR="00AE0D53" w:rsidRDefault="002D440A" w:rsidP="00AE0D53">
      <w:pPr>
        <w:pStyle w:val="Odstavekseznama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AE0D53">
        <w:rPr>
          <w:rFonts w:asciiTheme="minorHAnsi" w:hAnsiTheme="minorHAnsi" w:cstheme="minorHAnsi"/>
          <w:sz w:val="24"/>
          <w:szCs w:val="24"/>
          <w:lang w:val="sl-SI"/>
        </w:rPr>
        <w:t>Če tema diplomskega seminarja ni povezana s prakso in če je študent že opravil prakso, mu delovnega mentorja ni treba izbrati</w:t>
      </w:r>
      <w:r w:rsidR="007E75F1" w:rsidRPr="00AE0D53">
        <w:rPr>
          <w:rFonts w:asciiTheme="minorHAnsi" w:hAnsiTheme="minorHAnsi" w:cstheme="minorHAnsi"/>
          <w:sz w:val="24"/>
          <w:szCs w:val="24"/>
          <w:lang w:val="sl-SI"/>
        </w:rPr>
        <w:t>.</w:t>
      </w:r>
      <w:r w:rsidR="00CE7329" w:rsidRPr="00AE0D53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</w:p>
    <w:p w14:paraId="00F0CECF" w14:textId="00C174F6" w:rsidR="00AE0D53" w:rsidRPr="00AE0D53" w:rsidRDefault="00CE7329" w:rsidP="00AE0D53">
      <w:pPr>
        <w:pStyle w:val="Odstavekseznama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AE0D53">
        <w:rPr>
          <w:rFonts w:asciiTheme="minorHAnsi" w:hAnsiTheme="minorHAnsi" w:cstheme="minorHAnsi"/>
          <w:sz w:val="24"/>
          <w:szCs w:val="24"/>
          <w:lang w:val="sl-SI"/>
        </w:rPr>
        <w:t xml:space="preserve">Če 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 xml:space="preserve">tema diplomskega seminarja ni povezana s prakso, in </w:t>
      </w:r>
      <w:r w:rsidRPr="00AE0D53">
        <w:rPr>
          <w:rFonts w:asciiTheme="minorHAnsi" w:hAnsiTheme="minorHAnsi" w:cstheme="minorHAnsi"/>
          <w:sz w:val="24"/>
          <w:szCs w:val="24"/>
          <w:lang w:val="sl-SI"/>
        </w:rPr>
        <w:t>študent prakse še ni opravil, mora vseeno izbrati tudi ustanovo, kjer bo prakso opravljal in delovnega mentorja.</w:t>
      </w:r>
      <w:r w:rsidR="007E75F1" w:rsidRPr="00AE0D53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</w:p>
    <w:p w14:paraId="62FE4AAA" w14:textId="5DD2F43E" w:rsidR="00454C47" w:rsidRPr="00AE0D53" w:rsidRDefault="00CE7329" w:rsidP="00AE0D53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AE0D53">
        <w:rPr>
          <w:rFonts w:asciiTheme="minorHAnsi" w:hAnsiTheme="minorHAnsi" w:cstheme="minorHAnsi"/>
          <w:sz w:val="24"/>
          <w:szCs w:val="24"/>
          <w:lang w:val="sl-SI"/>
        </w:rPr>
        <w:t>Študijski m</w:t>
      </w:r>
      <w:r w:rsidR="00454C47" w:rsidRPr="00AE0D53">
        <w:rPr>
          <w:rFonts w:asciiTheme="minorHAnsi" w:hAnsiTheme="minorHAnsi" w:cstheme="minorHAnsi"/>
          <w:sz w:val="24"/>
          <w:szCs w:val="24"/>
          <w:lang w:val="sl-SI"/>
        </w:rPr>
        <w:t>entorji niso dolžni sprejemati več mentorstev, kot je vsako leto določeno z ozirom na število mentorjev in številom študentov. Prav tako niso dolžni sprejemati tem, s katerimi se običajno ne ukvarjajo.</w:t>
      </w:r>
    </w:p>
    <w:p w14:paraId="3EB7A9A7" w14:textId="77777777" w:rsidR="00050482" w:rsidRPr="00860C08" w:rsidRDefault="00050482" w:rsidP="00E85266">
      <w:pPr>
        <w:pStyle w:val="Telobesedila"/>
        <w:spacing w:after="120"/>
        <w:jc w:val="both"/>
        <w:rPr>
          <w:rFonts w:asciiTheme="minorHAnsi" w:hAnsiTheme="minorHAnsi" w:cstheme="minorHAnsi"/>
        </w:rPr>
      </w:pPr>
    </w:p>
    <w:p w14:paraId="03B326C6" w14:textId="779C98DA" w:rsidR="00050482" w:rsidRPr="00860C08" w:rsidRDefault="00050482" w:rsidP="005F6F15">
      <w:pPr>
        <w:pStyle w:val="Naslov1"/>
      </w:pPr>
      <w:r w:rsidRPr="00860C08">
        <w:lastRenderedPageBreak/>
        <w:t>3</w:t>
      </w:r>
      <w:r w:rsidRPr="00860C08">
        <w:tab/>
        <w:t xml:space="preserve">Prijava </w:t>
      </w:r>
      <w:r w:rsidR="002D440A">
        <w:t>diplomskega seminarja</w:t>
      </w:r>
      <w:r w:rsidR="00690ADE" w:rsidRPr="00860C08">
        <w:t xml:space="preserve"> </w:t>
      </w:r>
    </w:p>
    <w:p w14:paraId="0AE32312" w14:textId="56AE4C03" w:rsidR="00050482" w:rsidRPr="00443600" w:rsidRDefault="00B1590C" w:rsidP="00E85266">
      <w:pPr>
        <w:pStyle w:val="Telobesedila"/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443600">
        <w:rPr>
          <w:rFonts w:asciiTheme="minorHAnsi" w:hAnsiTheme="minorHAnsi" w:cstheme="minorHAnsi"/>
          <w:color w:val="000000" w:themeColor="text1"/>
        </w:rPr>
        <w:t>Š</w:t>
      </w:r>
      <w:r w:rsidR="00050482" w:rsidRPr="00443600">
        <w:rPr>
          <w:rFonts w:asciiTheme="minorHAnsi" w:hAnsiTheme="minorHAnsi" w:cstheme="minorHAnsi"/>
          <w:color w:val="000000" w:themeColor="text1"/>
        </w:rPr>
        <w:t xml:space="preserve">tudent </w:t>
      </w:r>
      <w:r w:rsidRPr="00443600">
        <w:rPr>
          <w:rFonts w:asciiTheme="minorHAnsi" w:hAnsiTheme="minorHAnsi" w:cstheme="minorHAnsi"/>
          <w:color w:val="000000" w:themeColor="text1"/>
        </w:rPr>
        <w:t xml:space="preserve">prijavi predlog </w:t>
      </w:r>
      <w:r w:rsidR="003F6603">
        <w:rPr>
          <w:rFonts w:asciiTheme="minorHAnsi" w:hAnsiTheme="minorHAnsi" w:cstheme="minorHAnsi"/>
          <w:color w:val="000000" w:themeColor="text1"/>
        </w:rPr>
        <w:t>diplomskega seminarja</w:t>
      </w:r>
      <w:r w:rsidRPr="00443600">
        <w:rPr>
          <w:rFonts w:asciiTheme="minorHAnsi" w:hAnsiTheme="minorHAnsi" w:cstheme="minorHAnsi"/>
          <w:color w:val="000000" w:themeColor="text1"/>
        </w:rPr>
        <w:t xml:space="preserve"> </w:t>
      </w:r>
      <w:r w:rsidR="00955C8E" w:rsidRPr="00443600">
        <w:rPr>
          <w:rFonts w:asciiTheme="minorHAnsi" w:hAnsiTheme="minorHAnsi" w:cstheme="minorHAnsi"/>
          <w:color w:val="000000" w:themeColor="text1"/>
        </w:rPr>
        <w:t>z oddelčnim</w:t>
      </w:r>
      <w:r w:rsidR="00050482" w:rsidRPr="00443600">
        <w:rPr>
          <w:rFonts w:asciiTheme="minorHAnsi" w:hAnsiTheme="minorHAnsi" w:cstheme="minorHAnsi"/>
          <w:color w:val="000000" w:themeColor="text1"/>
        </w:rPr>
        <w:t xml:space="preserve"> </w:t>
      </w:r>
      <w:r w:rsidR="00955C8E" w:rsidRPr="00443600">
        <w:rPr>
          <w:rFonts w:asciiTheme="minorHAnsi" w:hAnsiTheme="minorHAnsi" w:cstheme="minorHAnsi"/>
          <w:color w:val="000000" w:themeColor="text1"/>
        </w:rPr>
        <w:t>obrazcem (</w:t>
      </w:r>
      <w:r w:rsidR="003F6603">
        <w:rPr>
          <w:rStyle w:val="Hiperpovezava"/>
          <w:rFonts w:asciiTheme="minorHAnsi" w:hAnsiTheme="minorHAnsi" w:cstheme="minorHAnsi"/>
          <w:color w:val="000000" w:themeColor="text1"/>
          <w:u w:val="none"/>
        </w:rPr>
        <w:t>Prijava diplomskega seminarja in prakse</w:t>
      </w:r>
      <w:r w:rsidR="009812F2">
        <w:rPr>
          <w:rStyle w:val="Hiperpovezava"/>
          <w:rFonts w:asciiTheme="minorHAnsi" w:hAnsiTheme="minorHAnsi" w:cstheme="minorHAnsi"/>
          <w:color w:val="000000" w:themeColor="text1"/>
          <w:u w:val="none"/>
        </w:rPr>
        <w:t>, Priloga 1</w:t>
      </w:r>
      <w:r w:rsidR="00955C8E" w:rsidRPr="00443600">
        <w:rPr>
          <w:rFonts w:asciiTheme="minorHAnsi" w:hAnsiTheme="minorHAnsi" w:cstheme="minorHAnsi"/>
          <w:color w:val="000000" w:themeColor="text1"/>
        </w:rPr>
        <w:t xml:space="preserve">). </w:t>
      </w:r>
      <w:r w:rsidR="003F6603">
        <w:rPr>
          <w:rFonts w:asciiTheme="minorHAnsi" w:hAnsiTheme="minorHAnsi" w:cstheme="minorHAnsi"/>
          <w:color w:val="000000" w:themeColor="text1"/>
        </w:rPr>
        <w:t xml:space="preserve">Obrazec, vsa navodila in časovnica so objavljeni v spletni učilnici predmeta </w:t>
      </w:r>
      <w:r w:rsidR="003F6603" w:rsidRPr="00AE0D53">
        <w:rPr>
          <w:rFonts w:asciiTheme="minorHAnsi" w:hAnsiTheme="minorHAnsi" w:cstheme="minorHAnsi"/>
          <w:color w:val="000000" w:themeColor="text1"/>
        </w:rPr>
        <w:t>Praksa z diplomskim seminarjem</w:t>
      </w:r>
      <w:r w:rsidR="007E75F1" w:rsidRPr="00443600">
        <w:rPr>
          <w:rFonts w:asciiTheme="minorHAnsi" w:hAnsiTheme="minorHAnsi" w:cstheme="minorHAnsi"/>
          <w:color w:val="000000" w:themeColor="text1"/>
        </w:rPr>
        <w:t xml:space="preserve"> </w:t>
      </w:r>
      <w:r w:rsidR="003F6603">
        <w:rPr>
          <w:rFonts w:asciiTheme="minorHAnsi" w:hAnsiTheme="minorHAnsi" w:cstheme="minorHAnsi"/>
          <w:color w:val="000000" w:themeColor="text1"/>
        </w:rPr>
        <w:t xml:space="preserve">praviloma v prvi polovici petega semestra. </w:t>
      </w:r>
      <w:r w:rsidR="007E75F1" w:rsidRPr="00443600">
        <w:rPr>
          <w:rFonts w:asciiTheme="minorHAnsi" w:hAnsiTheme="minorHAnsi" w:cstheme="minorHAnsi"/>
          <w:color w:val="000000" w:themeColor="text1"/>
        </w:rPr>
        <w:t xml:space="preserve"> </w:t>
      </w:r>
    </w:p>
    <w:p w14:paraId="14CFB955" w14:textId="7B6E8F40" w:rsidR="003B72EE" w:rsidRPr="00860C08" w:rsidRDefault="00AD14CE" w:rsidP="00E85266">
      <w:pPr>
        <w:pStyle w:val="Telobesedila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Študent pripravi načrt za izvedbo diplomskega seminarja</w:t>
      </w:r>
      <w:r w:rsidR="003F6603">
        <w:rPr>
          <w:rFonts w:asciiTheme="minorHAnsi" w:hAnsiTheme="minorHAnsi" w:cstheme="minorHAnsi"/>
          <w:color w:val="000000" w:themeColor="text1"/>
        </w:rPr>
        <w:t xml:space="preserve"> pod vodstvom študijskega mentorja. Predstavi </w:t>
      </w:r>
      <w:r>
        <w:rPr>
          <w:rFonts w:asciiTheme="minorHAnsi" w:hAnsiTheme="minorHAnsi" w:cstheme="minorHAnsi"/>
          <w:color w:val="000000" w:themeColor="text1"/>
        </w:rPr>
        <w:t>ga</w:t>
      </w:r>
      <w:r w:rsidR="003F6603">
        <w:rPr>
          <w:rFonts w:asciiTheme="minorHAnsi" w:hAnsiTheme="minorHAnsi" w:cstheme="minorHAnsi"/>
          <w:color w:val="000000" w:themeColor="text1"/>
        </w:rPr>
        <w:t xml:space="preserve"> na določenem srečanju pri predmetu Praksa z diplomskim seminarjem</w:t>
      </w:r>
      <w:r w:rsidR="00D57E51">
        <w:rPr>
          <w:rFonts w:asciiTheme="minorHAnsi" w:hAnsiTheme="minorHAnsi" w:cstheme="minorHAnsi"/>
          <w:color w:val="000000" w:themeColor="text1"/>
        </w:rPr>
        <w:t xml:space="preserve"> v šestem semestru</w:t>
      </w:r>
      <w:r w:rsidR="003F6603">
        <w:rPr>
          <w:rFonts w:asciiTheme="minorHAnsi" w:hAnsiTheme="minorHAnsi" w:cstheme="minorHAnsi"/>
          <w:color w:val="000000" w:themeColor="text1"/>
        </w:rPr>
        <w:t xml:space="preserve">.  </w:t>
      </w:r>
    </w:p>
    <w:p w14:paraId="1D781FE5" w14:textId="77777777" w:rsidR="00050482" w:rsidRPr="00860C08" w:rsidRDefault="00050482" w:rsidP="00E85266">
      <w:pPr>
        <w:pStyle w:val="Telobesedila"/>
        <w:spacing w:after="120"/>
        <w:jc w:val="both"/>
        <w:rPr>
          <w:rFonts w:asciiTheme="minorHAnsi" w:hAnsiTheme="minorHAnsi" w:cstheme="minorHAnsi"/>
        </w:rPr>
      </w:pPr>
    </w:p>
    <w:p w14:paraId="627F7FD4" w14:textId="3A927A6E" w:rsidR="00050482" w:rsidRPr="00860C08" w:rsidRDefault="00C47FC5" w:rsidP="005F6F15">
      <w:pPr>
        <w:pStyle w:val="Naslov1"/>
      </w:pPr>
      <w:bookmarkStart w:id="1" w:name="_4_TEHNIČNA_NAVODILA"/>
      <w:bookmarkEnd w:id="1"/>
      <w:r w:rsidRPr="00860C08">
        <w:t>4</w:t>
      </w:r>
      <w:r w:rsidR="00050482" w:rsidRPr="00860C08">
        <w:tab/>
      </w:r>
      <w:r w:rsidR="00050482" w:rsidRPr="005F6F15">
        <w:t>P</w:t>
      </w:r>
      <w:r w:rsidRPr="005F6F15">
        <w:t>regled</w:t>
      </w:r>
      <w:r w:rsidR="00D57E51">
        <w:t xml:space="preserve"> in</w:t>
      </w:r>
      <w:r w:rsidR="00050482" w:rsidRPr="005F6F15">
        <w:t xml:space="preserve"> oddaja </w:t>
      </w:r>
      <w:r w:rsidR="00D57E51">
        <w:t>diplomskega seminarja</w:t>
      </w:r>
    </w:p>
    <w:p w14:paraId="57BC4E79" w14:textId="47D825AC" w:rsidR="00D57E51" w:rsidRDefault="00D57E51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Za oddajo diplomskega seminarja sta praviloma objavljena dva roka: junija in septembra. Postopek oddaje </w:t>
      </w:r>
      <w:r w:rsidR="00FD4F0D">
        <w:rPr>
          <w:rFonts w:asciiTheme="minorHAnsi" w:hAnsiTheme="minorHAnsi" w:cstheme="minorHAnsi"/>
          <w:sz w:val="24"/>
          <w:szCs w:val="24"/>
          <w:lang w:val="sl-SI"/>
        </w:rPr>
        <w:t xml:space="preserve">je </w:t>
      </w:r>
      <w:r>
        <w:rPr>
          <w:rFonts w:asciiTheme="minorHAnsi" w:hAnsiTheme="minorHAnsi" w:cstheme="minorHAnsi"/>
          <w:sz w:val="24"/>
          <w:szCs w:val="24"/>
          <w:lang w:val="sl-SI"/>
        </w:rPr>
        <w:t>predpisan</w:t>
      </w:r>
      <w:r w:rsidR="00FD4F0D">
        <w:rPr>
          <w:rFonts w:asciiTheme="minorHAnsi" w:hAnsiTheme="minorHAnsi" w:cstheme="minorHAnsi"/>
          <w:sz w:val="24"/>
          <w:szCs w:val="24"/>
          <w:lang w:val="sl-SI"/>
        </w:rPr>
        <w:t xml:space="preserve"> in traja nekaj tednov</w:t>
      </w:r>
      <w:r>
        <w:rPr>
          <w:rFonts w:asciiTheme="minorHAnsi" w:hAnsiTheme="minorHAnsi" w:cstheme="minorHAnsi"/>
          <w:sz w:val="24"/>
          <w:szCs w:val="24"/>
          <w:lang w:val="sl-SI"/>
        </w:rPr>
        <w:t xml:space="preserve">, zato morajo študenti skrbno slediti </w:t>
      </w:r>
      <w:r w:rsidR="0070635B">
        <w:rPr>
          <w:rFonts w:asciiTheme="minorHAnsi" w:hAnsiTheme="minorHAnsi" w:cstheme="minorHAnsi"/>
          <w:sz w:val="24"/>
          <w:szCs w:val="24"/>
          <w:lang w:val="sl-SI"/>
        </w:rPr>
        <w:t xml:space="preserve">vsakoletni </w:t>
      </w:r>
      <w:r>
        <w:rPr>
          <w:rFonts w:asciiTheme="minorHAnsi" w:hAnsiTheme="minorHAnsi" w:cstheme="minorHAnsi"/>
          <w:sz w:val="24"/>
          <w:szCs w:val="24"/>
          <w:lang w:val="sl-SI"/>
        </w:rPr>
        <w:t>časovnici predmeta Praksa z diplomskim seminarjem.</w:t>
      </w:r>
    </w:p>
    <w:p w14:paraId="2E7BE4A5" w14:textId="42D2976C" w:rsidR="00282628" w:rsidRDefault="007A0D06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Študent pripravlja diplomski seminar pod vodstvom študijskega mentorja. Ko študijski mentor ugotovi, da je diplomski seminar zaključen in primeren za oddajo, o tem obvesti študenta in tajništvo oddelka.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 xml:space="preserve">Sledita tehnični pregled v knjižnici in strojno ugotavljanje plagiarizma. </w:t>
      </w:r>
    </w:p>
    <w:p w14:paraId="0C3C5A22" w14:textId="55602C43" w:rsidR="008230F8" w:rsidRDefault="0070635B" w:rsidP="008230F8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Postopek poteka tako, kot je opisan v fakultetnem pravilniku. </w:t>
      </w:r>
      <w:r w:rsidR="008230F8" w:rsidRPr="00860C08">
        <w:rPr>
          <w:rFonts w:asciiTheme="minorHAnsi" w:hAnsiTheme="minorHAnsi" w:cstheme="minorHAnsi"/>
          <w:sz w:val="24"/>
          <w:szCs w:val="24"/>
          <w:lang w:val="sl-SI"/>
        </w:rPr>
        <w:t>V teh navodilih je predstavljen le povzetek iz fakultetnega pravilnika, vsebinske razlike pa ni. Pri tem je nujno treba upoštevati fakultetni pravilnik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 xml:space="preserve"> in</w:t>
      </w:r>
      <w:r w:rsidR="008230F8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oddelčn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>a</w:t>
      </w:r>
      <w:r w:rsidR="008230F8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navodil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>a.</w:t>
      </w:r>
    </w:p>
    <w:p w14:paraId="534D160B" w14:textId="77777777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F538973" w14:textId="4CB10C5F" w:rsidR="00050482" w:rsidRPr="00860C08" w:rsidRDefault="00C47FC5" w:rsidP="00E8526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b/>
          <w:sz w:val="24"/>
          <w:szCs w:val="24"/>
          <w:lang w:val="sl-SI"/>
        </w:rPr>
        <w:t>4</w:t>
      </w:r>
      <w:r w:rsidR="00050482" w:rsidRPr="00860C08">
        <w:rPr>
          <w:rFonts w:asciiTheme="minorHAnsi" w:hAnsiTheme="minorHAnsi" w:cstheme="minorHAnsi"/>
          <w:b/>
          <w:sz w:val="24"/>
          <w:szCs w:val="24"/>
          <w:lang w:val="sl-SI"/>
        </w:rPr>
        <w:t>.1</w:t>
      </w:r>
      <w:r w:rsidR="00050482" w:rsidRPr="00860C08">
        <w:rPr>
          <w:rFonts w:asciiTheme="minorHAnsi" w:hAnsiTheme="minorHAnsi" w:cstheme="minorHAnsi"/>
          <w:b/>
          <w:sz w:val="24"/>
          <w:szCs w:val="24"/>
          <w:lang w:val="sl-SI"/>
        </w:rPr>
        <w:tab/>
      </w:r>
      <w:r w:rsidR="00DD3E98" w:rsidRPr="00860C08">
        <w:rPr>
          <w:rFonts w:asciiTheme="minorHAnsi" w:hAnsiTheme="minorHAnsi" w:cstheme="minorHAnsi"/>
          <w:b/>
          <w:sz w:val="24"/>
          <w:szCs w:val="24"/>
          <w:lang w:val="sl-SI"/>
        </w:rPr>
        <w:t xml:space="preserve">Mentorjeva presoja o primernosti za zagovor in </w:t>
      </w:r>
      <w:r w:rsidR="00050482" w:rsidRPr="00860C08">
        <w:rPr>
          <w:rFonts w:asciiTheme="minorHAnsi" w:hAnsiTheme="minorHAnsi" w:cstheme="minorHAnsi"/>
          <w:b/>
          <w:sz w:val="24"/>
          <w:szCs w:val="24"/>
          <w:lang w:val="sl-SI"/>
        </w:rPr>
        <w:t>tehnični pregled</w:t>
      </w:r>
      <w:r w:rsidR="00DD3E98" w:rsidRPr="00860C08">
        <w:rPr>
          <w:rFonts w:asciiTheme="minorHAnsi" w:hAnsiTheme="minorHAnsi" w:cstheme="minorHAnsi"/>
          <w:b/>
          <w:sz w:val="24"/>
          <w:szCs w:val="24"/>
          <w:lang w:val="sl-SI"/>
        </w:rPr>
        <w:t xml:space="preserve"> </w:t>
      </w:r>
      <w:r w:rsidR="002C0228">
        <w:rPr>
          <w:rFonts w:asciiTheme="minorHAnsi" w:hAnsiTheme="minorHAnsi" w:cstheme="minorHAnsi"/>
          <w:b/>
          <w:sz w:val="24"/>
          <w:szCs w:val="24"/>
          <w:lang w:val="sl-SI"/>
        </w:rPr>
        <w:t>diplomskega seminarja</w:t>
      </w:r>
    </w:p>
    <w:p w14:paraId="179574F4" w14:textId="395A06EC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Ko mentor presodi, da je </w:t>
      </w:r>
      <w:r w:rsidR="00A70E04">
        <w:rPr>
          <w:rFonts w:asciiTheme="minorHAnsi" w:hAnsiTheme="minorHAnsi" w:cstheme="minorHAnsi"/>
          <w:sz w:val="24"/>
          <w:szCs w:val="24"/>
          <w:lang w:val="sl-SI"/>
        </w:rPr>
        <w:t>diplomski seminar vsebinsko ustrezen in primeren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za nadaljnje postopke (tehnični pregled in oddajo v študentski informacijski sistem), o tem obvesti študenta. </w:t>
      </w:r>
      <w:r w:rsidR="00DD3E98" w:rsidRPr="00860C08">
        <w:rPr>
          <w:rFonts w:asciiTheme="minorHAnsi" w:hAnsiTheme="minorHAnsi" w:cstheme="minorHAnsi"/>
          <w:sz w:val="24"/>
          <w:szCs w:val="24"/>
          <w:lang w:val="sl-SI"/>
        </w:rPr>
        <w:t>Mentor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DD3E98" w:rsidRPr="00860C08">
        <w:rPr>
          <w:rFonts w:asciiTheme="minorHAnsi" w:hAnsiTheme="minorHAnsi" w:cstheme="minorHAnsi"/>
          <w:sz w:val="24"/>
          <w:szCs w:val="24"/>
          <w:lang w:val="sl-SI"/>
        </w:rPr>
        <w:t>izpolni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ustrezni del dvodelnega obrazca, ki je </w:t>
      </w:r>
      <w:r w:rsidR="00DD3E98" w:rsidRPr="00403EB3">
        <w:rPr>
          <w:rFonts w:asciiTheme="minorHAnsi" w:hAnsiTheme="minorHAnsi" w:cstheme="minorHAnsi"/>
          <w:sz w:val="24"/>
          <w:szCs w:val="24"/>
          <w:lang w:val="sl-SI"/>
        </w:rPr>
        <w:t xml:space="preserve">Priloga 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>2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tem navodilom</w:t>
      </w:r>
      <w:r w:rsidR="00403EB3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403EB3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in ga odda v knjižnico oddelka</w:t>
      </w:r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. </w:t>
      </w:r>
    </w:p>
    <w:p w14:paraId="5BB47035" w14:textId="196C86EB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Študent nato </w:t>
      </w:r>
      <w:r w:rsidR="00B84A9E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po e-pošti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delo odda v knjižnico oddelka</w:t>
      </w:r>
      <w:r w:rsidR="00B84A9E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.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V knjižnici </w:t>
      </w:r>
      <w:r w:rsidR="009768BE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se opravi tehnični pregled </w:t>
      </w:r>
      <w:r w:rsidR="00A70E04">
        <w:rPr>
          <w:rFonts w:asciiTheme="minorHAnsi" w:hAnsiTheme="minorHAnsi" w:cstheme="minorHAnsi"/>
          <w:sz w:val="24"/>
          <w:szCs w:val="24"/>
          <w:lang w:val="sl-SI"/>
        </w:rPr>
        <w:t>diplomskega seminarja</w:t>
      </w:r>
      <w:r w:rsidR="009768BE" w:rsidRPr="00860C08">
        <w:rPr>
          <w:rFonts w:asciiTheme="minorHAnsi" w:hAnsiTheme="minorHAnsi" w:cstheme="minorHAnsi"/>
          <w:sz w:val="24"/>
          <w:szCs w:val="24"/>
          <w:lang w:val="sl-SI"/>
        </w:rPr>
        <w:t>. Po končanem postopku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F31333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knjižničar izpolni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ustrezni del dvodelnega obrazca (</w:t>
      </w:r>
      <w:r w:rsidR="00CA22CE" w:rsidRPr="00860C08">
        <w:rPr>
          <w:rFonts w:asciiTheme="minorHAnsi" w:hAnsiTheme="minorHAnsi" w:cstheme="minorHAnsi"/>
          <w:sz w:val="24"/>
          <w:szCs w:val="24"/>
          <w:lang w:val="sl-SI"/>
        </w:rPr>
        <w:t>Priloga</w:t>
      </w:r>
      <w:r w:rsidR="00403EB3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>2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teh navodil), kjer označi, ali je delo pripravljeno v skladu s temi navodili</w:t>
      </w:r>
      <w:r w:rsidR="00DD3E98" w:rsidRPr="00860C08">
        <w:rPr>
          <w:rFonts w:asciiTheme="minorHAnsi" w:hAnsiTheme="minorHAnsi" w:cstheme="minorHAnsi"/>
          <w:sz w:val="24"/>
          <w:szCs w:val="24"/>
          <w:lang w:val="sl-SI"/>
        </w:rPr>
        <w:t>, oziroma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ali potrebuje popravke.</w:t>
      </w:r>
      <w:r w:rsidR="009768BE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V kolikor delo potrebuje popravke, </w:t>
      </w:r>
      <w:r w:rsidR="009768BE" w:rsidRPr="00860C08">
        <w:rPr>
          <w:rFonts w:asciiTheme="minorHAnsi" w:hAnsiTheme="minorHAnsi" w:cstheme="minorHAnsi"/>
          <w:sz w:val="24"/>
          <w:szCs w:val="24"/>
          <w:lang w:val="sl-SI"/>
        </w:rPr>
        <w:t>knjižničar o tem obvesti študenta. Š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tudent </w:t>
      </w:r>
      <w:r w:rsidR="009768BE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mora delo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popraviti in ponovno oddati v knjižnico na tehnični pregled najkasneje v roku 7 dni. Tehnični pregled se lahko opravi največ dvakrat za en</w:t>
      </w:r>
      <w:r w:rsidR="002C0228">
        <w:rPr>
          <w:rFonts w:asciiTheme="minorHAnsi" w:hAnsiTheme="minorHAnsi" w:cstheme="minorHAnsi"/>
          <w:sz w:val="24"/>
          <w:szCs w:val="24"/>
          <w:lang w:val="sl-SI"/>
        </w:rPr>
        <w:t xml:space="preserve"> diplomski seminar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. </w:t>
      </w:r>
      <w:r w:rsidR="009768BE" w:rsidRPr="00860C08">
        <w:rPr>
          <w:rFonts w:asciiTheme="minorHAnsi" w:hAnsiTheme="minorHAnsi" w:cstheme="minorHAnsi"/>
          <w:sz w:val="24"/>
          <w:szCs w:val="24"/>
          <w:lang w:val="sl-SI"/>
        </w:rPr>
        <w:t>V nasprotnem primeru nadaljevanje postopka ni mogoče.</w:t>
      </w:r>
    </w:p>
    <w:p w14:paraId="660FD98D" w14:textId="55A80300" w:rsidR="00DD3E98" w:rsidRPr="00860C08" w:rsidRDefault="00403EB3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Ko je </w:t>
      </w:r>
      <w:r w:rsidR="00A70E04">
        <w:rPr>
          <w:rFonts w:asciiTheme="minorHAnsi" w:hAnsiTheme="minorHAnsi" w:cstheme="minorHAnsi"/>
          <w:sz w:val="24"/>
          <w:szCs w:val="24"/>
          <w:lang w:val="sl-SI"/>
        </w:rPr>
        <w:t>diplomski seminar</w:t>
      </w:r>
      <w:r>
        <w:rPr>
          <w:rFonts w:asciiTheme="minorHAnsi" w:hAnsiTheme="minorHAnsi" w:cstheme="minorHAnsi"/>
          <w:sz w:val="24"/>
          <w:szCs w:val="24"/>
          <w:lang w:val="sl-SI"/>
        </w:rPr>
        <w:t xml:space="preserve"> tehnično pregledan, </w:t>
      </w:r>
      <w:r w:rsidR="002F269B" w:rsidRPr="00860C08">
        <w:rPr>
          <w:rFonts w:asciiTheme="minorHAnsi" w:hAnsiTheme="minorHAnsi" w:cstheme="minorHAnsi"/>
          <w:sz w:val="24"/>
          <w:szCs w:val="24"/>
          <w:lang w:val="sl-SI"/>
        </w:rPr>
        <w:t>knjižničar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obrazec </w:t>
      </w:r>
      <w:r w:rsidRPr="00AE0D53">
        <w:rPr>
          <w:rFonts w:asciiTheme="minorHAnsi" w:hAnsiTheme="minorHAnsi" w:cstheme="minorHAnsi"/>
          <w:sz w:val="24"/>
          <w:szCs w:val="24"/>
          <w:lang w:val="sl-SI"/>
        </w:rPr>
        <w:t xml:space="preserve">(Priloga </w:t>
      </w:r>
      <w:r w:rsidR="00A70E04" w:rsidRPr="00AE0D53">
        <w:rPr>
          <w:rFonts w:asciiTheme="minorHAnsi" w:hAnsiTheme="minorHAnsi" w:cstheme="minorHAnsi"/>
          <w:sz w:val="24"/>
          <w:szCs w:val="24"/>
          <w:lang w:val="sl-SI"/>
        </w:rPr>
        <w:t>2</w:t>
      </w:r>
      <w:r w:rsidRPr="00AE0D53">
        <w:rPr>
          <w:rFonts w:asciiTheme="minorHAnsi" w:hAnsiTheme="minorHAnsi" w:cstheme="minorHAnsi"/>
          <w:sz w:val="24"/>
          <w:szCs w:val="24"/>
          <w:lang w:val="sl-SI"/>
        </w:rPr>
        <w:t xml:space="preserve"> teh</w:t>
      </w:r>
      <w:r>
        <w:rPr>
          <w:rFonts w:asciiTheme="minorHAnsi" w:hAnsiTheme="minorHAnsi" w:cstheme="minorHAnsi"/>
          <w:sz w:val="24"/>
          <w:szCs w:val="24"/>
          <w:lang w:val="sl-SI"/>
        </w:rPr>
        <w:t xml:space="preserve"> navodil) 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odda v tajništvo, kjer </w:t>
      </w:r>
      <w:r w:rsidR="002F269B" w:rsidRPr="00860C08">
        <w:rPr>
          <w:rFonts w:asciiTheme="minorHAnsi" w:hAnsiTheme="minorHAnsi" w:cstheme="minorHAnsi"/>
          <w:sz w:val="24"/>
          <w:szCs w:val="24"/>
          <w:lang w:val="sl-SI"/>
        </w:rPr>
        <w:t>študentu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v študentskem informacijskem sistemu odobrijo, da lahko </w:t>
      </w:r>
      <w:r w:rsidR="00A70E04">
        <w:rPr>
          <w:rFonts w:asciiTheme="minorHAnsi" w:hAnsiTheme="minorHAnsi" w:cstheme="minorHAnsi"/>
          <w:sz w:val="24"/>
          <w:szCs w:val="24"/>
          <w:lang w:val="sl-SI"/>
        </w:rPr>
        <w:t xml:space="preserve">zaključno 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>delo odda v študentski informacijski sistem. Odobritev mora takrat v sistem vnesti tudi mentor.</w:t>
      </w:r>
    </w:p>
    <w:p w14:paraId="34418A9B" w14:textId="45E1C1EB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Študent je nato dolžan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diplomski seminar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v elektronski obliki oddati v študentski informacijski sistem. Tam se v detektorju podobnih vsebin samodejno izdela analiza besedila</w:t>
      </w:r>
      <w:r w:rsidR="002F11A4">
        <w:rPr>
          <w:rFonts w:asciiTheme="minorHAnsi" w:hAnsiTheme="minorHAnsi" w:cstheme="minorHAnsi"/>
          <w:sz w:val="24"/>
          <w:szCs w:val="24"/>
          <w:lang w:val="sl-SI"/>
        </w:rPr>
        <w:t>. R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ezultat se hrani v tajništvu. </w:t>
      </w:r>
    </w:p>
    <w:p w14:paraId="516F1E9F" w14:textId="75ADA588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lastRenderedPageBreak/>
        <w:t xml:space="preserve">Mentor mora to analizo pregledati in ugotoviti, ali so viri ustrezno navedeni. Lahko ugotovi, da je vse v redu, da so potrebni popravki ali se odloči za uvedbo disciplinskega postopka v primeru kršitve. </w:t>
      </w:r>
      <w:r w:rsidR="00AF4A9D" w:rsidRPr="00860C08">
        <w:rPr>
          <w:rFonts w:asciiTheme="minorHAnsi" w:hAnsiTheme="minorHAnsi" w:cstheme="minorHAnsi"/>
          <w:sz w:val="24"/>
          <w:szCs w:val="24"/>
          <w:lang w:val="sl-SI"/>
        </w:rPr>
        <w:t>Za to ima deset delovnih dni časa. Sistem pa o odločitvi samodejno obvesti študenta.</w:t>
      </w:r>
    </w:p>
    <w:p w14:paraId="2EF68A16" w14:textId="48F67979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Če mentor študentu naroči popravke, se postopek ponovi le enkrat. Študent mora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zaključno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delo primerno popraviti in ponovno naložiti v študentski informacijski sistem, da se analiza ponovno izvede. Če pa študent mentorjevega navodila ne upošteva oziroma je delo še vedno </w:t>
      </w:r>
      <w:r w:rsidR="00AF4A9D" w:rsidRPr="00860C08">
        <w:rPr>
          <w:rFonts w:asciiTheme="minorHAnsi" w:hAnsiTheme="minorHAnsi" w:cstheme="minorHAnsi"/>
          <w:sz w:val="24"/>
          <w:szCs w:val="24"/>
          <w:lang w:val="sl-SI"/>
        </w:rPr>
        <w:t>neustrezno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, je pri drugem pregledu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 xml:space="preserve">zaključno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delo negativno ocenjeno in ga ni </w:t>
      </w:r>
      <w:r w:rsidR="00DD3E98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več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mogoče popravljati oziroma oddajati. Tudi po drugem pregledu se mentor v primeru kršitve lahko odloči za uvedbo disciplinskega postopka. </w:t>
      </w:r>
    </w:p>
    <w:p w14:paraId="431C3D0B" w14:textId="77777777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D5E9AAD" w14:textId="5BA10AD6" w:rsidR="00050482" w:rsidRPr="00860C08" w:rsidRDefault="00651742" w:rsidP="00E8526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b/>
          <w:sz w:val="24"/>
          <w:szCs w:val="24"/>
          <w:lang w:val="sl-SI"/>
        </w:rPr>
        <w:t>4</w:t>
      </w:r>
      <w:r w:rsidR="00050482" w:rsidRPr="00860C08">
        <w:rPr>
          <w:rFonts w:asciiTheme="minorHAnsi" w:hAnsiTheme="minorHAnsi" w:cstheme="minorHAnsi"/>
          <w:b/>
          <w:sz w:val="24"/>
          <w:szCs w:val="24"/>
          <w:lang w:val="sl-SI"/>
        </w:rPr>
        <w:t>.2</w:t>
      </w:r>
      <w:r w:rsidR="00050482" w:rsidRPr="00860C08">
        <w:rPr>
          <w:rFonts w:asciiTheme="minorHAnsi" w:hAnsiTheme="minorHAnsi" w:cstheme="minorHAnsi"/>
          <w:b/>
          <w:sz w:val="24"/>
          <w:szCs w:val="24"/>
          <w:lang w:val="sl-SI"/>
        </w:rPr>
        <w:tab/>
      </w:r>
      <w:r w:rsidR="00282628">
        <w:rPr>
          <w:rFonts w:asciiTheme="minorHAnsi" w:hAnsiTheme="minorHAnsi" w:cstheme="minorHAnsi"/>
          <w:b/>
          <w:sz w:val="24"/>
          <w:szCs w:val="24"/>
          <w:lang w:val="sl-SI"/>
        </w:rPr>
        <w:t>Dokončna oddaja zaključnega dela</w:t>
      </w:r>
    </w:p>
    <w:p w14:paraId="137AED91" w14:textId="4FEDE62C" w:rsidR="00050482" w:rsidRPr="00443600" w:rsidRDefault="00050482" w:rsidP="00E85266">
      <w:p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Ko mentor po pregledu oceni, da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je diplomski seminar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ustrez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e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n in primer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e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n za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zaključek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, izpolni </w:t>
      </w:r>
      <w:r w:rsidRPr="009812F2">
        <w:rPr>
          <w:rFonts w:asciiTheme="minorHAnsi" w:hAnsiTheme="minorHAnsi" w:cstheme="minorHAnsi"/>
          <w:sz w:val="24"/>
          <w:szCs w:val="24"/>
          <w:lang w:val="sl-SI"/>
        </w:rPr>
        <w:t xml:space="preserve">Izjavo mentorja o ustreznosti </w:t>
      </w:r>
      <w:r w:rsidR="009812F2" w:rsidRPr="009812F2">
        <w:rPr>
          <w:rFonts w:asciiTheme="minorHAnsi" w:hAnsiTheme="minorHAnsi" w:cstheme="minorHAnsi"/>
          <w:sz w:val="24"/>
          <w:szCs w:val="24"/>
          <w:lang w:val="sl-SI"/>
        </w:rPr>
        <w:t>diplomskega</w:t>
      </w:r>
      <w:r w:rsidR="009812F2">
        <w:rPr>
          <w:rFonts w:asciiTheme="minorHAnsi" w:hAnsiTheme="minorHAnsi" w:cstheme="minorHAnsi"/>
          <w:sz w:val="24"/>
          <w:szCs w:val="24"/>
          <w:lang w:val="sl-SI"/>
        </w:rPr>
        <w:t xml:space="preserve"> seminarja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(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>Priloga 3 tega navodila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)</w:t>
      </w:r>
      <w:r w:rsidR="003E5D5B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3E5D5B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ter jo odda v tajništvo oddelka</w:t>
      </w:r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. </w:t>
      </w:r>
    </w:p>
    <w:p w14:paraId="55CEA579" w14:textId="4C29AC60" w:rsidR="003E5D5B" w:rsidRPr="00443600" w:rsidRDefault="00050482" w:rsidP="00E85266">
      <w:p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</w:pPr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Študent</w:t>
      </w:r>
      <w:r w:rsidR="003E5D5B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 v tajništvo oddelka odda: </w:t>
      </w:r>
    </w:p>
    <w:p w14:paraId="6900F3E1" w14:textId="563867E5" w:rsidR="003E5D5B" w:rsidRPr="00443600" w:rsidRDefault="003E5D5B" w:rsidP="003E5D5B">
      <w:pPr>
        <w:pStyle w:val="Odstavekseznama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</w:pPr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podpisano</w:t>
      </w:r>
      <w:r w:rsidR="00050482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 </w:t>
      </w:r>
      <w:r w:rsidR="00050482" w:rsidRPr="00BA19FD">
        <w:rPr>
          <w:rStyle w:val="Hiperpovezava"/>
          <w:rFonts w:asciiTheme="minorHAnsi" w:hAnsiTheme="minorHAnsi" w:cstheme="minorHAnsi"/>
          <w:color w:val="auto"/>
          <w:sz w:val="24"/>
          <w:szCs w:val="24"/>
          <w:u w:val="none"/>
          <w:lang w:val="sl-SI"/>
        </w:rPr>
        <w:t xml:space="preserve">izjavo ob oddaji </w:t>
      </w:r>
      <w:r w:rsidR="00282628" w:rsidRPr="00BA19FD">
        <w:rPr>
          <w:rStyle w:val="Hiperpovezava"/>
          <w:rFonts w:asciiTheme="minorHAnsi" w:hAnsiTheme="minorHAnsi" w:cstheme="minorHAnsi"/>
          <w:color w:val="auto"/>
          <w:sz w:val="24"/>
          <w:szCs w:val="24"/>
          <w:u w:val="none"/>
          <w:lang w:val="sl-SI"/>
        </w:rPr>
        <w:t>zaključnega dela</w:t>
      </w:r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 (obrazec se nahaja v VISu, zavihek »zaključek študija« - »izjava ob oddaji dela«)</w:t>
      </w:r>
    </w:p>
    <w:p w14:paraId="1D5C5A1B" w14:textId="251C594A" w:rsidR="003E5D5B" w:rsidRPr="00443600" w:rsidRDefault="00850048" w:rsidP="003E5D5B">
      <w:pPr>
        <w:pStyle w:val="Odstavekseznama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en izvod</w:t>
      </w:r>
      <w:r w:rsidR="00050482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 </w:t>
      </w:r>
      <w:r w:rsidR="00282628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diplomskega seminarja</w:t>
      </w:r>
      <w:r w:rsidR="00E02BAE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 (mehko vezanega, podrobnosti v oddelčnem tehničnem navodilu)</w:t>
      </w:r>
      <w:r w:rsidR="00050482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. </w:t>
      </w:r>
    </w:p>
    <w:p w14:paraId="6DF88174" w14:textId="5535B04C" w:rsidR="00050482" w:rsidRDefault="00050482" w:rsidP="003E5D5B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Hkrati je pod določenimi pogoji </w:t>
      </w:r>
      <w:r w:rsidR="00B326E2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po fakultetnem pravilniku </w:t>
      </w:r>
      <w:r w:rsidR="00B326E2" w:rsidRPr="003E5D5B">
        <w:rPr>
          <w:rFonts w:asciiTheme="minorHAnsi" w:hAnsiTheme="minorHAnsi" w:cstheme="minorHAnsi"/>
          <w:sz w:val="24"/>
          <w:szCs w:val="24"/>
          <w:lang w:val="sl-SI"/>
        </w:rPr>
        <w:t>tudi</w:t>
      </w:r>
      <w:r w:rsidRPr="003E5D5B">
        <w:rPr>
          <w:rFonts w:asciiTheme="minorHAnsi" w:hAnsiTheme="minorHAnsi" w:cstheme="minorHAnsi"/>
          <w:sz w:val="24"/>
          <w:szCs w:val="24"/>
          <w:lang w:val="sl-SI"/>
        </w:rPr>
        <w:t xml:space="preserve"> mogoče oddati prošnjo za začasno nedostopnost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zaključnega</w:t>
      </w:r>
      <w:r w:rsidRPr="003E5D5B">
        <w:rPr>
          <w:rFonts w:asciiTheme="minorHAnsi" w:hAnsiTheme="minorHAnsi" w:cstheme="minorHAnsi"/>
          <w:sz w:val="24"/>
          <w:szCs w:val="24"/>
          <w:lang w:val="sl-SI"/>
        </w:rPr>
        <w:t xml:space="preserve"> dela na spletu.</w:t>
      </w:r>
    </w:p>
    <w:p w14:paraId="7493D2B9" w14:textId="77777777" w:rsidR="007E6B22" w:rsidRPr="00850048" w:rsidRDefault="007E6B2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7D32E45" w14:textId="4592C2AB" w:rsidR="00050482" w:rsidRPr="009350C4" w:rsidRDefault="007107EB" w:rsidP="005F6F15">
      <w:pPr>
        <w:pStyle w:val="Naslov1"/>
      </w:pPr>
      <w:r w:rsidRPr="009350C4">
        <w:t>5</w:t>
      </w:r>
      <w:r w:rsidR="00050482" w:rsidRPr="009350C4">
        <w:t xml:space="preserve"> </w:t>
      </w:r>
      <w:r w:rsidR="00050482" w:rsidRPr="009350C4">
        <w:tab/>
        <w:t>V</w:t>
      </w:r>
      <w:r w:rsidRPr="009350C4">
        <w:t>iri</w:t>
      </w:r>
    </w:p>
    <w:p w14:paraId="661B3D9B" w14:textId="6775039A" w:rsidR="001133BD" w:rsidRPr="00CD04B9" w:rsidRDefault="001133BD" w:rsidP="001133BD">
      <w:pPr>
        <w:pStyle w:val="Telobesedila2"/>
        <w:ind w:left="709" w:hanging="709"/>
        <w:rPr>
          <w:rFonts w:asciiTheme="minorHAnsi" w:hAnsiTheme="minorHAnsi" w:cstheme="minorHAnsi"/>
          <w:iCs/>
          <w:lang w:val="sl-SI"/>
        </w:rPr>
      </w:pPr>
      <w:r>
        <w:rPr>
          <w:rFonts w:asciiTheme="minorHAnsi" w:hAnsiTheme="minorHAnsi" w:cstheme="minorHAnsi"/>
          <w:i/>
          <w:iCs/>
          <w:lang w:val="sl-SI"/>
        </w:rPr>
        <w:t xml:space="preserve">Oddaja zaključnega dela v VIS-u zaradi preverjanja podobnosti vsebine pisnega zaključnega dela – navodilo za študente. </w:t>
      </w:r>
      <w:r w:rsidRPr="00CD04B9">
        <w:rPr>
          <w:rFonts w:asciiTheme="minorHAnsi" w:hAnsiTheme="minorHAnsi" w:cstheme="minorHAnsi"/>
          <w:iCs/>
          <w:lang w:val="sl-SI"/>
        </w:rPr>
        <w:t>(2020</w:t>
      </w:r>
      <w:r w:rsidR="00DD1AAD">
        <w:rPr>
          <w:rFonts w:asciiTheme="minorHAnsi" w:hAnsiTheme="minorHAnsi" w:cstheme="minorHAnsi"/>
          <w:iCs/>
          <w:lang w:val="sl-SI"/>
        </w:rPr>
        <w:t>, 14. januar</w:t>
      </w:r>
      <w:r w:rsidRPr="00CD04B9">
        <w:rPr>
          <w:rFonts w:asciiTheme="minorHAnsi" w:hAnsiTheme="minorHAnsi" w:cstheme="minorHAnsi"/>
          <w:iCs/>
          <w:lang w:val="sl-SI"/>
        </w:rPr>
        <w:t xml:space="preserve">). Filozofska fakulteta. </w:t>
      </w:r>
      <w:hyperlink r:id="rId9" w:history="1">
        <w:r w:rsidRPr="00A475D1">
          <w:rPr>
            <w:rStyle w:val="Hiperpovezava"/>
            <w:rFonts w:asciiTheme="minorHAnsi" w:hAnsiTheme="minorHAnsi" w:cstheme="minorHAnsi"/>
            <w:iCs/>
            <w:lang w:val="sl-SI"/>
          </w:rPr>
          <w:t>https://www.ff.uni-lj.si/sites/default/files/documents/Priloga%206%20Navodila%20za%20oddaja%20el%20oblik%20zakljuc%CC%8Cnih%20del%20v%20VIS%20zaradi%20preverjanja%20podobnosti%20vsebine-%20S%CC%8CTUDENTI%20-%202020_0_0.pdf</w:t>
        </w:r>
      </w:hyperlink>
      <w:r>
        <w:rPr>
          <w:rFonts w:asciiTheme="minorHAnsi" w:hAnsiTheme="minorHAnsi" w:cstheme="minorHAnsi"/>
          <w:iCs/>
          <w:lang w:val="sl-SI"/>
        </w:rPr>
        <w:t xml:space="preserve"> </w:t>
      </w:r>
      <w:r w:rsidRPr="00CD04B9">
        <w:rPr>
          <w:rFonts w:asciiTheme="minorHAnsi" w:hAnsiTheme="minorHAnsi" w:cstheme="minorHAnsi"/>
          <w:iCs/>
          <w:lang w:val="sl-SI"/>
        </w:rPr>
        <w:t xml:space="preserve"> </w:t>
      </w:r>
      <w:r>
        <w:rPr>
          <w:rFonts w:asciiTheme="minorHAnsi" w:hAnsiTheme="minorHAnsi" w:cstheme="minorHAnsi"/>
          <w:iCs/>
          <w:lang w:val="sl-SI"/>
        </w:rPr>
        <w:t xml:space="preserve"> </w:t>
      </w:r>
    </w:p>
    <w:p w14:paraId="3F710B65" w14:textId="2398B8A2" w:rsidR="00850048" w:rsidRPr="009350C4" w:rsidRDefault="00050482" w:rsidP="00443600">
      <w:pPr>
        <w:pStyle w:val="Telobesedila2"/>
        <w:ind w:left="709" w:hanging="709"/>
        <w:rPr>
          <w:rFonts w:asciiTheme="minorHAnsi" w:hAnsiTheme="minorHAnsi" w:cstheme="minorHAnsi"/>
        </w:rPr>
      </w:pPr>
      <w:r w:rsidRPr="009350C4">
        <w:rPr>
          <w:rFonts w:asciiTheme="minorHAnsi" w:hAnsiTheme="minorHAnsi" w:cstheme="minorHAnsi"/>
          <w:i/>
          <w:iCs/>
          <w:lang w:val="sl-SI"/>
        </w:rPr>
        <w:t xml:space="preserve">Pravilnik o zaključku študija na </w:t>
      </w:r>
      <w:r w:rsidR="00850048" w:rsidRPr="009350C4">
        <w:rPr>
          <w:rFonts w:asciiTheme="minorHAnsi" w:hAnsiTheme="minorHAnsi" w:cstheme="minorHAnsi"/>
          <w:i/>
          <w:iCs/>
          <w:lang w:val="sl-SI"/>
        </w:rPr>
        <w:t xml:space="preserve">univerzitetnih </w:t>
      </w:r>
      <w:r w:rsidR="00443600" w:rsidRPr="009350C4">
        <w:rPr>
          <w:rFonts w:asciiTheme="minorHAnsi" w:hAnsiTheme="minorHAnsi" w:cstheme="minorHAnsi"/>
          <w:i/>
          <w:iCs/>
          <w:lang w:val="sl-SI"/>
        </w:rPr>
        <w:t xml:space="preserve">študijskih </w:t>
      </w:r>
      <w:r w:rsidRPr="009350C4">
        <w:rPr>
          <w:rFonts w:asciiTheme="minorHAnsi" w:hAnsiTheme="minorHAnsi" w:cstheme="minorHAnsi"/>
          <w:i/>
          <w:iCs/>
          <w:lang w:val="sl-SI"/>
        </w:rPr>
        <w:t xml:space="preserve">programih </w:t>
      </w:r>
      <w:r w:rsidR="00850048" w:rsidRPr="009350C4">
        <w:rPr>
          <w:rFonts w:asciiTheme="minorHAnsi" w:hAnsiTheme="minorHAnsi" w:cstheme="minorHAnsi"/>
          <w:i/>
          <w:iCs/>
          <w:lang w:val="sl-SI"/>
        </w:rPr>
        <w:t>prve</w:t>
      </w:r>
      <w:r w:rsidRPr="009350C4">
        <w:rPr>
          <w:rFonts w:asciiTheme="minorHAnsi" w:hAnsiTheme="minorHAnsi" w:cstheme="minorHAnsi"/>
          <w:i/>
          <w:iCs/>
          <w:lang w:val="sl-SI"/>
        </w:rPr>
        <w:t xml:space="preserve"> stopnje</w:t>
      </w:r>
      <w:r w:rsidRPr="009350C4">
        <w:rPr>
          <w:rFonts w:asciiTheme="minorHAnsi" w:hAnsiTheme="minorHAnsi" w:cstheme="minorHAnsi"/>
          <w:lang w:val="sl-SI"/>
        </w:rPr>
        <w:t>. (</w:t>
      </w:r>
      <w:r w:rsidR="00850048" w:rsidRPr="009350C4">
        <w:rPr>
          <w:rFonts w:asciiTheme="minorHAnsi" w:hAnsiTheme="minorHAnsi" w:cstheme="minorHAnsi"/>
          <w:lang w:val="sl-SI"/>
        </w:rPr>
        <w:t>2020</w:t>
      </w:r>
      <w:r w:rsidR="00DD1AAD">
        <w:rPr>
          <w:rFonts w:asciiTheme="minorHAnsi" w:hAnsiTheme="minorHAnsi" w:cstheme="minorHAnsi"/>
          <w:lang w:val="sl-SI"/>
        </w:rPr>
        <w:t xml:space="preserve">, </w:t>
      </w:r>
      <w:r w:rsidR="00DD1AAD" w:rsidRPr="009350C4">
        <w:rPr>
          <w:rFonts w:asciiTheme="minorHAnsi" w:hAnsiTheme="minorHAnsi" w:cstheme="minorHAnsi"/>
          <w:lang w:val="sl-SI"/>
        </w:rPr>
        <w:t>22. april</w:t>
      </w:r>
      <w:r w:rsidRPr="009350C4">
        <w:rPr>
          <w:rFonts w:asciiTheme="minorHAnsi" w:hAnsiTheme="minorHAnsi" w:cstheme="minorHAnsi"/>
          <w:lang w:val="sl-SI"/>
        </w:rPr>
        <w:t xml:space="preserve">). Filozofska fakulteta. </w:t>
      </w:r>
      <w:hyperlink r:id="rId10" w:history="1">
        <w:r w:rsidR="00850048" w:rsidRPr="009350C4">
          <w:rPr>
            <w:rStyle w:val="Hiperpovezava"/>
            <w:rFonts w:asciiTheme="minorHAnsi" w:hAnsiTheme="minorHAnsi" w:cstheme="minorHAnsi"/>
          </w:rPr>
          <w:t>https://www.ff.uni-lj.si/sites/default/files/documents/Pravilnik-o-zakljucku-studija-na-studijskih-programih-prve-stopnje_%2022.4.2020.pdf</w:t>
        </w:r>
      </w:hyperlink>
      <w:r w:rsidR="00850048" w:rsidRPr="009350C4">
        <w:rPr>
          <w:rFonts w:asciiTheme="minorHAnsi" w:hAnsiTheme="minorHAnsi" w:cstheme="minorHAnsi"/>
        </w:rPr>
        <w:t xml:space="preserve"> </w:t>
      </w:r>
    </w:p>
    <w:p w14:paraId="5E145DFB" w14:textId="1A3639C3" w:rsidR="009350C4" w:rsidRPr="00435BFE" w:rsidRDefault="00443600" w:rsidP="00435BFE">
      <w:pPr>
        <w:pStyle w:val="Telobesedila2"/>
        <w:ind w:left="709" w:hanging="709"/>
        <w:rPr>
          <w:rFonts w:asciiTheme="minorHAnsi" w:hAnsiTheme="minorHAnsi" w:cstheme="minorHAnsi"/>
          <w:iCs/>
          <w:lang w:val="sl-SI"/>
        </w:rPr>
      </w:pPr>
      <w:r w:rsidRPr="009350C4">
        <w:rPr>
          <w:rFonts w:asciiTheme="minorHAnsi" w:hAnsiTheme="minorHAnsi" w:cstheme="minorHAnsi"/>
          <w:i/>
          <w:iCs/>
          <w:lang w:val="sl-SI"/>
        </w:rPr>
        <w:t xml:space="preserve">Pravilnik o preverjanju podobnosti vsebine elektronske oblike pisnega zaključnega dela študija in pogojih za začasno nedostopnost vsebine pisnega zaključnega dela študija. </w:t>
      </w:r>
      <w:r w:rsidRPr="009350C4">
        <w:rPr>
          <w:rFonts w:asciiTheme="minorHAnsi" w:hAnsiTheme="minorHAnsi" w:cstheme="minorHAnsi"/>
          <w:iCs/>
          <w:lang w:val="sl-SI"/>
        </w:rPr>
        <w:t>(2015</w:t>
      </w:r>
      <w:r w:rsidR="00DD1AAD">
        <w:rPr>
          <w:rFonts w:asciiTheme="minorHAnsi" w:hAnsiTheme="minorHAnsi" w:cstheme="minorHAnsi"/>
          <w:iCs/>
          <w:lang w:val="sl-SI"/>
        </w:rPr>
        <w:t>, 22. december</w:t>
      </w:r>
      <w:r w:rsidRPr="009350C4">
        <w:rPr>
          <w:rFonts w:asciiTheme="minorHAnsi" w:hAnsiTheme="minorHAnsi" w:cstheme="minorHAnsi"/>
          <w:iCs/>
          <w:lang w:val="sl-SI"/>
        </w:rPr>
        <w:t>)</w:t>
      </w:r>
      <w:r w:rsidR="00E246C3">
        <w:rPr>
          <w:rFonts w:asciiTheme="minorHAnsi" w:hAnsiTheme="minorHAnsi" w:cstheme="minorHAnsi"/>
          <w:iCs/>
          <w:lang w:val="sl-SI"/>
        </w:rPr>
        <w:t>.</w:t>
      </w:r>
      <w:r w:rsidR="00435247">
        <w:rPr>
          <w:rFonts w:asciiTheme="minorHAnsi" w:hAnsiTheme="minorHAnsi" w:cstheme="minorHAnsi"/>
          <w:iCs/>
          <w:lang w:val="sl-SI"/>
        </w:rPr>
        <w:t xml:space="preserve"> Univerza v Ljubljani</w:t>
      </w:r>
      <w:r w:rsidRPr="009350C4">
        <w:rPr>
          <w:rFonts w:asciiTheme="minorHAnsi" w:hAnsiTheme="minorHAnsi" w:cstheme="minorHAnsi"/>
          <w:iCs/>
          <w:lang w:val="sl-SI"/>
        </w:rPr>
        <w:t xml:space="preserve">. </w:t>
      </w:r>
      <w:r w:rsidRPr="009350C4">
        <w:rPr>
          <w:rFonts w:asciiTheme="minorHAnsi" w:hAnsiTheme="minorHAnsi" w:cstheme="minorHAnsi"/>
          <w:i/>
          <w:iCs/>
          <w:lang w:val="sl-SI"/>
        </w:rPr>
        <w:cr/>
      </w:r>
      <w:r w:rsidR="009350C4" w:rsidRPr="009350C4">
        <w:rPr>
          <w:rFonts w:asciiTheme="minorHAnsi" w:hAnsiTheme="minorHAnsi" w:cstheme="minorHAnsi"/>
        </w:rPr>
        <w:t xml:space="preserve"> </w:t>
      </w:r>
      <w:hyperlink r:id="rId11" w:history="1">
        <w:r w:rsidR="009350C4" w:rsidRPr="009350C4">
          <w:rPr>
            <w:rStyle w:val="Hiperpovezava"/>
            <w:rFonts w:asciiTheme="minorHAnsi" w:hAnsiTheme="minorHAnsi" w:cstheme="minorHAnsi"/>
          </w:rPr>
          <w:t>https://www.ff.uni-lj.si/fakulteta/pravilniki-akti</w:t>
        </w:r>
      </w:hyperlink>
      <w:r w:rsidR="009350C4" w:rsidRPr="009350C4">
        <w:rPr>
          <w:rFonts w:asciiTheme="minorHAnsi" w:hAnsiTheme="minorHAnsi" w:cstheme="minorHAnsi"/>
        </w:rPr>
        <w:t xml:space="preserve"> </w:t>
      </w:r>
      <w:bookmarkStart w:id="2" w:name="_PRILOGA_1:_Oddelčni"/>
      <w:bookmarkEnd w:id="2"/>
    </w:p>
    <w:p w14:paraId="06957371" w14:textId="4E665D78" w:rsidR="009350C4" w:rsidRDefault="009350C4" w:rsidP="00DD1AAD"/>
    <w:p w14:paraId="481CA507" w14:textId="2D52A37D" w:rsidR="002170DF" w:rsidRPr="00860C08" w:rsidRDefault="00050482" w:rsidP="005F6F15">
      <w:pPr>
        <w:pStyle w:val="Naslov1"/>
      </w:pPr>
      <w:r w:rsidRPr="009350C4">
        <w:br w:type="column"/>
      </w:r>
      <w:r w:rsidR="00D01056" w:rsidRPr="00860C08">
        <w:lastRenderedPageBreak/>
        <w:t>PRILOGA</w:t>
      </w:r>
      <w:r w:rsidR="002170DF" w:rsidRPr="00860C08">
        <w:t xml:space="preserve"> 1: </w:t>
      </w:r>
      <w:r w:rsidR="00D01056" w:rsidRPr="00860C08">
        <w:t xml:space="preserve">Oddelčni obrazec za </w:t>
      </w:r>
      <w:r w:rsidR="00450A27">
        <w:t xml:space="preserve">prijavo </w:t>
      </w:r>
      <w:r w:rsidR="00070FFC" w:rsidRPr="00860C08">
        <w:t xml:space="preserve">teme </w:t>
      </w:r>
      <w:r w:rsidR="00850048">
        <w:t>diplomskega seminarja in delovne prakse</w:t>
      </w:r>
    </w:p>
    <w:p w14:paraId="6EC69252" w14:textId="77777777" w:rsidR="00850048" w:rsidRPr="002471E5" w:rsidRDefault="00850048" w:rsidP="0085004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2E84049" w14:textId="77777777" w:rsidR="00850048" w:rsidRPr="002471E5" w:rsidRDefault="00850048" w:rsidP="0085004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2F70AF6" w14:textId="77777777" w:rsidR="00850048" w:rsidRPr="00DD1AAD" w:rsidRDefault="00850048" w:rsidP="00850048">
      <w:pPr>
        <w:jc w:val="center"/>
        <w:rPr>
          <w:rFonts w:asciiTheme="minorHAnsi" w:hAnsiTheme="minorHAnsi" w:cstheme="minorHAnsi"/>
          <w:b/>
          <w:sz w:val="24"/>
          <w:szCs w:val="22"/>
          <w:lang w:val="sl-SI"/>
        </w:rPr>
      </w:pPr>
      <w:r w:rsidRPr="00DD1AAD">
        <w:rPr>
          <w:rFonts w:asciiTheme="minorHAnsi" w:hAnsiTheme="minorHAnsi" w:cstheme="minorHAnsi"/>
          <w:b/>
          <w:sz w:val="24"/>
          <w:szCs w:val="22"/>
          <w:lang w:val="sl-SI"/>
        </w:rPr>
        <w:t>PRIJAVA DIPLOMSKEGA SEMINARJA IN DELOVNE PRAKSE</w:t>
      </w:r>
    </w:p>
    <w:p w14:paraId="4A6C3C0F" w14:textId="77777777" w:rsidR="00850048" w:rsidRPr="002471E5" w:rsidRDefault="00850048" w:rsidP="00850048">
      <w:pPr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548EA3C" w14:textId="77777777" w:rsidR="00850048" w:rsidRPr="002471E5" w:rsidRDefault="00850048" w:rsidP="00850048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391"/>
      </w:tblGrid>
      <w:tr w:rsidR="00850048" w:rsidRPr="002471E5" w14:paraId="2166336E" w14:textId="77777777" w:rsidTr="00D14A39"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4ED105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FB69B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Študent/Študentk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1989204730"/>
            <w:placeholder>
              <w:docPart w:val="E5A0E76F40D543D4A78D4A8F9C0B650A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6FB582C2" w14:textId="77777777" w:rsidR="00850048" w:rsidRPr="002471E5" w:rsidRDefault="00850048" w:rsidP="00D14A39">
                <w:pPr>
                  <w:spacing w:before="24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Ime PRIIMEK</w:t>
                </w:r>
              </w:p>
            </w:tc>
          </w:sdtContent>
        </w:sdt>
      </w:tr>
      <w:tr w:rsidR="00850048" w:rsidRPr="002471E5" w14:paraId="4995EA73" w14:textId="77777777" w:rsidTr="00D14A3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FCC9D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613863172"/>
            <w:placeholder>
              <w:docPart w:val="3B3EF046225D4421A715C00678E14842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6E99215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Vpisna številka</w:t>
                </w:r>
              </w:p>
            </w:tc>
          </w:sdtContent>
        </w:sdt>
      </w:tr>
      <w:tr w:rsidR="00850048" w:rsidRPr="002471E5" w14:paraId="15FF7700" w14:textId="77777777" w:rsidTr="00D14A3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007CF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185102330"/>
            <w:placeholder>
              <w:docPart w:val="B8E5E792D80C4310BB8AD571F3303476"/>
            </w:placeholder>
            <w:showingPlcHdr/>
            <w:dropDownList>
              <w:listItem w:displayText="bibliotekarstvo" w:value="bibliotekarstvo"/>
              <w:listItem w:displayText="informacijska znanost" w:value="informacijska znanost"/>
              <w:listItem w:displayText="založništvo" w:value="založništvo"/>
            </w:dropDownList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448555B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Študijska smer</w:t>
                </w:r>
              </w:p>
            </w:tc>
          </w:sdtContent>
        </w:sdt>
      </w:tr>
      <w:tr w:rsidR="00850048" w:rsidRPr="002471E5" w14:paraId="1F8188CD" w14:textId="77777777" w:rsidTr="00D14A3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5070E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97774225"/>
            <w:placeholder>
              <w:docPart w:val="65052A53F855476CA47C0E6750A55EF3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E6C6592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Datum in kraj rojstva</w:t>
                </w:r>
              </w:p>
            </w:tc>
          </w:sdtContent>
        </w:sdt>
      </w:tr>
      <w:tr w:rsidR="00850048" w:rsidRPr="002471E5" w14:paraId="6DC67727" w14:textId="77777777" w:rsidTr="00D14A3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9F691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2140639810"/>
            <w:placeholder>
              <w:docPart w:val="1C639D1B5A404202AF482155F9498FC6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724E733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Naslov</w:t>
                </w:r>
                <w:r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 xml:space="preserve"> bivališča</w:t>
                </w:r>
              </w:p>
            </w:tc>
          </w:sdtContent>
        </w:sdt>
      </w:tr>
      <w:tr w:rsidR="00850048" w:rsidRPr="002471E5" w14:paraId="1CB81F90" w14:textId="77777777" w:rsidTr="00D14A39"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D5F506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1431393271"/>
            <w:placeholder>
              <w:docPart w:val="C39538D4D0754DDC9AF6C73F36DC59A3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3825C9B6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E-poštni naslov</w:t>
                </w:r>
              </w:p>
            </w:tc>
          </w:sdtContent>
        </w:sdt>
      </w:tr>
      <w:tr w:rsidR="00850048" w:rsidRPr="002471E5" w14:paraId="471DCDC9" w14:textId="77777777" w:rsidTr="00D14A39"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9FA5FC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FB69B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iplomski semina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937750090"/>
            <w:placeholder>
              <w:docPart w:val="A7A6CFB66B984706ACBDB0A963CF825B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2DAFAA1C" w14:textId="77777777" w:rsidR="00850048" w:rsidRPr="002471E5" w:rsidRDefault="00850048" w:rsidP="00D14A39">
                <w:pPr>
                  <w:spacing w:before="24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Naslov</w:t>
                </w:r>
                <w:r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 xml:space="preserve"> diplomskega seminarja</w:t>
                </w:r>
              </w:p>
            </w:tc>
          </w:sdtContent>
        </w:sdt>
      </w:tr>
      <w:tr w:rsidR="00850048" w:rsidRPr="002471E5" w14:paraId="6948A90C" w14:textId="77777777" w:rsidTr="00D14A39"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6C7B26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FB69B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Študijski mentor/mentoric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918132255"/>
            <w:placeholder>
              <w:docPart w:val="EFC733D0F926492EB0744E51A6B9E673"/>
            </w:placeholder>
            <w:showingPlcHdr/>
            <w:comboBox>
              <w:listItem w:displayText="prof. dr. Tomaž Bartol" w:value="prof. dr. Tomaž Bartol"/>
              <w:listItem w:displayText="izr. prof. dr. Andrej Blatnik" w:value="izr. prof. dr. Andrej Blatnik"/>
              <w:listItem w:displayText="doc. dr. Eva Kodrič-Daćić" w:value="doc. dr. Eva Kodrič-Daćić"/>
              <w:listItem w:displayText="doc. dr. Teja Koler Povh" w:value="doc. dr. Teja Koler Povh"/>
              <w:listItem w:displayText="prof. dr. Miha Kovač" w:value="prof. dr. Miha Kovač"/>
              <w:listItem w:displayText="izr. prof. dr. Jasna Maver" w:value="izr. prof. dr. Jasna Maver"/>
              <w:listItem w:displayText="doc. dr. Tanja Merčun Kariž" w:value="doc. dr. Tanja Merčun Kariž"/>
              <w:listItem w:displayText="doc. dr. Marija Petek" w:value="doc. dr. Marija Petek"/>
              <w:listItem w:displayText="doc. dr. Jan Pisanski" w:value="doc. dr. Jan Pisanski"/>
              <w:listItem w:displayText="prof. dr. Alenka Šauperl" w:value="prof. dr. Alenka Šauperl"/>
              <w:listItem w:displayText="doc. dr. Katarina Švab" w:value="doc. dr. Katarina Švab"/>
              <w:listItem w:displayText="prof. dr. Polona Vilar" w:value="prof. dr. Polona Vilar"/>
              <w:listItem w:displayText="doc. dr. Ana Vogrinčič Čepič" w:value="doc. dr. Ana Vogrinčič Čepič"/>
              <w:listItem w:displayText="prof. dr. Vlasta Zabukovec" w:value="prof. dr. Vlasta Zabukovec"/>
              <w:listItem w:displayText="prof. dr. Maja Žumer" w:value="prof. dr. Maja Žumer"/>
            </w:comboBox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25BD468F" w14:textId="77777777" w:rsidR="00850048" w:rsidRPr="002471E5" w:rsidRDefault="00850048" w:rsidP="00D14A39">
                <w:pPr>
                  <w:spacing w:before="24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Izberite iz seznama</w:t>
                </w:r>
              </w:p>
            </w:tc>
          </w:sdtContent>
        </w:sdt>
      </w:tr>
      <w:tr w:rsidR="00850048" w:rsidRPr="002471E5" w14:paraId="4F6F5613" w14:textId="77777777" w:rsidTr="00D14A39"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8A2E0B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FB69B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elovna praks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793982814"/>
            <w:placeholder>
              <w:docPart w:val="F09EAA814D2749398D65F2A8D8083ACF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07151911" w14:textId="77777777" w:rsidR="00850048" w:rsidRPr="002471E5" w:rsidRDefault="00850048" w:rsidP="00D14A39">
                <w:pPr>
                  <w:spacing w:before="24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Naziv ustanove</w:t>
                </w:r>
              </w:p>
            </w:tc>
          </w:sdtContent>
        </w:sdt>
      </w:tr>
      <w:tr w:rsidR="00850048" w:rsidRPr="002471E5" w14:paraId="35CB4EB7" w14:textId="77777777" w:rsidTr="00D14A3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5F9E1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1879516885"/>
            <w:placeholder>
              <w:docPart w:val="BD03D054F65F403C8560F9274613577B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0902AEC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Naslov ustanove</w:t>
                </w:r>
              </w:p>
            </w:tc>
          </w:sdtContent>
        </w:sdt>
      </w:tr>
      <w:tr w:rsidR="00850048" w:rsidRPr="002471E5" w14:paraId="157F0BB4" w14:textId="77777777" w:rsidTr="00D14A3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7980D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FB69B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elovni mentor/mentoric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303905283"/>
            <w:placeholder>
              <w:docPart w:val="DC3F986A714C47439FD0922B2B76B4AE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9B0FA4B" w14:textId="77777777" w:rsidR="00850048" w:rsidRPr="002471E5" w:rsidRDefault="00850048" w:rsidP="00D14A39">
                <w:pPr>
                  <w:spacing w:before="24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Ime PRIIMEK</w:t>
                </w:r>
              </w:p>
            </w:tc>
          </w:sdtContent>
        </w:sdt>
      </w:tr>
      <w:tr w:rsidR="00850048" w:rsidRPr="002471E5" w14:paraId="6EE22099" w14:textId="77777777" w:rsidTr="00D14A39"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F0C6FE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906421126"/>
            <w:placeholder>
              <w:docPart w:val="E0242979D1F140F9819B772E17BAFE29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410EC681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E-poštni naslov</w:t>
                </w:r>
              </w:p>
            </w:tc>
          </w:sdtContent>
        </w:sdt>
      </w:tr>
    </w:tbl>
    <w:p w14:paraId="74097056" w14:textId="77777777" w:rsidR="00850048" w:rsidRPr="002471E5" w:rsidRDefault="00850048" w:rsidP="00850048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277CAB" w14:textId="77777777" w:rsidR="00850048" w:rsidRPr="002471E5" w:rsidRDefault="00850048" w:rsidP="00850048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AE67579" w14:textId="77777777" w:rsidR="00850048" w:rsidRPr="002471E5" w:rsidRDefault="00850048" w:rsidP="0085004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6359C7E" w14:textId="77777777" w:rsidR="00850048" w:rsidRPr="00114416" w:rsidRDefault="00850048" w:rsidP="00850048">
      <w:pPr>
        <w:rPr>
          <w:rFonts w:asciiTheme="minorHAnsi" w:hAnsiTheme="minorHAnsi" w:cstheme="minorHAnsi"/>
          <w:sz w:val="24"/>
          <w:szCs w:val="22"/>
          <w:lang w:val="sl-SI"/>
        </w:rPr>
      </w:pPr>
    </w:p>
    <w:p w14:paraId="71C15939" w14:textId="77777777" w:rsidR="00850048" w:rsidRPr="00114416" w:rsidRDefault="00850048" w:rsidP="00850048">
      <w:pPr>
        <w:rPr>
          <w:rFonts w:asciiTheme="minorHAnsi" w:hAnsiTheme="minorHAnsi" w:cstheme="minorHAnsi"/>
          <w:sz w:val="24"/>
          <w:szCs w:val="22"/>
          <w:lang w:val="sl-SI"/>
        </w:rPr>
      </w:pPr>
    </w:p>
    <w:p w14:paraId="2188DC8A" w14:textId="77777777" w:rsidR="00850048" w:rsidRPr="00DD1AAD" w:rsidRDefault="00850048" w:rsidP="00850048">
      <w:pPr>
        <w:spacing w:line="280" w:lineRule="exact"/>
        <w:rPr>
          <w:rFonts w:asciiTheme="minorHAnsi" w:hAnsiTheme="minorHAnsi" w:cstheme="minorHAnsi"/>
          <w:sz w:val="22"/>
          <w:szCs w:val="22"/>
          <w:lang w:val="sl-SI"/>
        </w:rPr>
      </w:pPr>
      <w:r w:rsidRPr="00DD1AAD">
        <w:rPr>
          <w:rFonts w:asciiTheme="minorHAnsi" w:hAnsiTheme="minorHAnsi" w:cstheme="minorHAnsi"/>
          <w:sz w:val="22"/>
          <w:szCs w:val="22"/>
          <w:lang w:val="sl-SI"/>
        </w:rPr>
        <w:t>Podpis študenta/študentke                                                          Podpis študijskega mentorja/mentorice</w:t>
      </w:r>
    </w:p>
    <w:p w14:paraId="1A81654A" w14:textId="77777777" w:rsidR="00850048" w:rsidRPr="00114416" w:rsidRDefault="00850048" w:rsidP="00850048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71178279" w14:textId="77777777" w:rsidR="00850048" w:rsidRDefault="00850048" w:rsidP="00850048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114416">
        <w:rPr>
          <w:rFonts w:asciiTheme="minorHAnsi" w:hAnsiTheme="minorHAnsi" w:cstheme="minorHAnsi"/>
          <w:sz w:val="22"/>
          <w:szCs w:val="22"/>
        </w:rPr>
        <w:t xml:space="preserve">________________________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Pr="00114416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2DF55DCF" w14:textId="77777777" w:rsidR="00850048" w:rsidRDefault="00850048" w:rsidP="00850048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1A2B2788" w14:textId="77777777" w:rsidR="00850048" w:rsidRPr="00B32B28" w:rsidRDefault="00850048" w:rsidP="00850048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  <w:r w:rsidRPr="00B32B28">
        <w:rPr>
          <w:rFonts w:asciiTheme="minorHAnsi" w:hAnsiTheme="minorHAnsi" w:cstheme="minorHAnsi"/>
          <w:sz w:val="22"/>
          <w:szCs w:val="22"/>
          <w:lang w:val="sl-SI"/>
        </w:rPr>
        <w:t xml:space="preserve">v Ljubljani, dne </w:t>
      </w: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758323891"/>
          <w:placeholder>
            <w:docPart w:val="88B6B189E8B9402E96CCCD3048CD0D59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B32B28">
            <w:rPr>
              <w:rStyle w:val="Besedilooznabemesta"/>
              <w:rFonts w:asciiTheme="minorHAnsi" w:eastAsiaTheme="minorHAnsi" w:hAnsiTheme="minorHAnsi" w:cstheme="minorHAnsi"/>
              <w:sz w:val="22"/>
              <w:szCs w:val="22"/>
            </w:rPr>
            <w:t>Kliknite, če želite vnesti datum.</w:t>
          </w:r>
        </w:sdtContent>
      </w:sdt>
    </w:p>
    <w:p w14:paraId="28728F27" w14:textId="77777777" w:rsidR="00DD1AAD" w:rsidRDefault="00450A27" w:rsidP="004179BD">
      <w:pPr>
        <w:pStyle w:val="Naslov1"/>
      </w:pPr>
      <w:bookmarkStart w:id="3" w:name="_PRILOGA_6:_OBRAZEC"/>
      <w:bookmarkStart w:id="4" w:name="_PRILOGA_2:_OBRAZEC"/>
      <w:bookmarkStart w:id="5" w:name="_PRILOGA_3:_OBRAZEC"/>
      <w:bookmarkEnd w:id="3"/>
      <w:bookmarkEnd w:id="4"/>
      <w:bookmarkEnd w:id="5"/>
      <w:r w:rsidRPr="00450A27">
        <w:t xml:space="preserve">PRILOGA </w:t>
      </w:r>
      <w:r w:rsidR="00AD14CE">
        <w:t>2</w:t>
      </w:r>
      <w:r w:rsidRPr="00450A27">
        <w:t xml:space="preserve">: </w:t>
      </w:r>
      <w:r w:rsidR="00DD1AAD" w:rsidRPr="00860C08">
        <w:t>Oddelčni obrazec za</w:t>
      </w:r>
      <w:r w:rsidR="00DD1AAD">
        <w:t xml:space="preserve"> oddajo naloge v tehnični pregled</w:t>
      </w:r>
    </w:p>
    <w:p w14:paraId="5DBF9971" w14:textId="77777777" w:rsidR="00D9459A" w:rsidRDefault="00DD1AAD" w:rsidP="00D9459A">
      <w:pPr>
        <w:jc w:val="center"/>
        <w:rPr>
          <w:rFonts w:asciiTheme="minorHAnsi" w:hAnsiTheme="minorHAnsi" w:cstheme="minorHAnsi"/>
          <w:b/>
          <w:sz w:val="24"/>
        </w:rPr>
      </w:pPr>
      <w:r>
        <w:br/>
      </w:r>
      <w:bookmarkStart w:id="6" w:name="_PRILOGA_7:_OBRAZEC"/>
      <w:bookmarkEnd w:id="6"/>
      <w:r w:rsidR="00D9459A" w:rsidRPr="00DD1AAD">
        <w:rPr>
          <w:rFonts w:asciiTheme="minorHAnsi" w:hAnsiTheme="minorHAnsi" w:cstheme="minorHAnsi"/>
          <w:b/>
          <w:sz w:val="24"/>
        </w:rPr>
        <w:t xml:space="preserve">SOGLASJE MENTORJA ZA ODDAJO V TEHNIČNI PREGLED </w:t>
      </w:r>
      <w:r w:rsidR="00D9459A">
        <w:rPr>
          <w:rFonts w:asciiTheme="minorHAnsi" w:hAnsiTheme="minorHAnsi" w:cstheme="minorHAnsi"/>
          <w:b/>
          <w:sz w:val="24"/>
        </w:rPr>
        <w:t xml:space="preserve">IN </w:t>
      </w:r>
      <w:r w:rsidR="00D9459A" w:rsidRPr="00DD1AAD">
        <w:rPr>
          <w:rFonts w:asciiTheme="minorHAnsi" w:hAnsiTheme="minorHAnsi" w:cstheme="minorHAnsi"/>
          <w:b/>
          <w:sz w:val="24"/>
        </w:rPr>
        <w:t xml:space="preserve">ŠTUDENTSKI INFORMACIJSKI SISTEM </w:t>
      </w:r>
    </w:p>
    <w:p w14:paraId="17066626" w14:textId="77777777" w:rsidR="00D9459A" w:rsidRDefault="00D9459A" w:rsidP="00D9459A">
      <w:pPr>
        <w:rPr>
          <w:rFonts w:asciiTheme="minorHAnsi" w:hAnsiTheme="minorHAnsi" w:cstheme="minorHAnsi"/>
          <w:b/>
        </w:rPr>
      </w:pPr>
    </w:p>
    <w:p w14:paraId="6B89876F" w14:textId="77777777" w:rsidR="00D9459A" w:rsidRPr="00DD1AAD" w:rsidRDefault="00D9459A" w:rsidP="00D9459A">
      <w:pPr>
        <w:rPr>
          <w:rFonts w:asciiTheme="minorHAnsi" w:hAnsiTheme="minorHAnsi" w:cstheme="minorHAnsi"/>
          <w:b/>
        </w:rPr>
      </w:pPr>
    </w:p>
    <w:p w14:paraId="161DA00B" w14:textId="77777777" w:rsidR="00D9459A" w:rsidRPr="00450A27" w:rsidRDefault="00D9459A" w:rsidP="00D9459A">
      <w:pPr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F6AF4" wp14:editId="0326EA89">
                <wp:simplePos x="0" y="0"/>
                <wp:positionH relativeFrom="column">
                  <wp:posOffset>1163955</wp:posOffset>
                </wp:positionH>
                <wp:positionV relativeFrom="paragraph">
                  <wp:posOffset>173355</wp:posOffset>
                </wp:positionV>
                <wp:extent cx="2444750" cy="0"/>
                <wp:effectExtent l="0" t="0" r="3175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3EDE5" id="Raven povezovalnik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13.65pt" to="284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>Š</w: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>tudent/študentk</w:t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a:  </w:t>
      </w:r>
      <w:sdt>
        <w:sdtPr>
          <w:rPr>
            <w:rStyle w:val="Slog2"/>
          </w:rPr>
          <w:alias w:val="Ime in priimek študentke/študenta"/>
          <w:tag w:val="Ime in priimek študentke/študenta"/>
          <w:id w:val="-542047884"/>
          <w:placeholder>
            <w:docPart w:val="33389F4650704E5DB99124DA6A9244BD"/>
          </w:placeholder>
          <w:text/>
        </w:sdtPr>
        <w:sdtEndPr>
          <w:rPr>
            <w:rStyle w:val="Slog2"/>
          </w:rPr>
        </w:sdtEndPr>
        <w:sdtContent>
          <w:r>
            <w:rPr>
              <w:rStyle w:val="Slog2"/>
            </w:rPr>
            <w:t xml:space="preserve">     </w:t>
          </w:r>
        </w:sdtContent>
      </w:sdt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 </w:t>
      </w:r>
    </w:p>
    <w:p w14:paraId="09917D12" w14:textId="77777777" w:rsidR="00D9459A" w:rsidRPr="00450A27" w:rsidRDefault="00D9459A" w:rsidP="00D9459A">
      <w:pPr>
        <w:spacing w:before="120"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sz w:val="22"/>
          <w:szCs w:val="24"/>
          <w:lang w:val="sl-SI"/>
        </w:rPr>
        <w:t>je izdelal oziroma izdelala</w: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</w:t>
      </w:r>
      <w:sdt>
        <w:sdtPr>
          <w:rPr>
            <w:rFonts w:ascii="MS Gothic" w:eastAsia="MS Gothic" w:hAnsi="MS Gothic" w:cstheme="minorHAnsi"/>
            <w:iCs/>
            <w:sz w:val="22"/>
            <w:szCs w:val="24"/>
            <w:lang w:val="sl-SI"/>
          </w:rPr>
          <w:id w:val="85569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4"/>
              <w:lang w:val="sl-SI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diplomski seminar / </w:t>
      </w:r>
      <w:sdt>
        <w:sdtPr>
          <w:rPr>
            <w:rFonts w:ascii="MS Gothic" w:eastAsia="MS Gothic" w:hAnsi="MS Gothic" w:cstheme="minorHAnsi"/>
            <w:iCs/>
            <w:sz w:val="22"/>
            <w:szCs w:val="24"/>
            <w:lang w:val="sl-SI"/>
          </w:rPr>
          <w:id w:val="-58538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4"/>
              <w:lang w:val="sl-SI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magistrsko nalogo  </w: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z naslovom: </w:t>
      </w:r>
    </w:p>
    <w:sdt>
      <w:sdtPr>
        <w:rPr>
          <w:rStyle w:val="Slog1"/>
        </w:rPr>
        <w:alias w:val="Naslov"/>
        <w:tag w:val="Naslov"/>
        <w:id w:val="458236061"/>
        <w:placeholder>
          <w:docPart w:val="5B337D7051914E4DB0CBC56726F5D183"/>
        </w:placeholder>
        <w:text w:multiLine="1"/>
      </w:sdtPr>
      <w:sdtEndPr>
        <w:rPr>
          <w:rStyle w:val="Slog1"/>
        </w:rPr>
      </w:sdtEndPr>
      <w:sdtContent>
        <w:p w14:paraId="2D77E26C" w14:textId="77777777" w:rsidR="00D9459A" w:rsidRDefault="00D9459A" w:rsidP="00D9459A">
          <w:pPr>
            <w:spacing w:after="120"/>
            <w:rPr>
              <w:rFonts w:asciiTheme="minorHAnsi" w:hAnsiTheme="minorHAnsi" w:cstheme="minorHAnsi"/>
              <w:iCs/>
              <w:sz w:val="22"/>
              <w:szCs w:val="24"/>
              <w:lang w:val="sl-SI"/>
            </w:rPr>
          </w:pPr>
          <w:r>
            <w:rPr>
              <w:rStyle w:val="Slog1"/>
            </w:rPr>
            <w:t xml:space="preserve">                                                 </w:t>
          </w:r>
        </w:p>
      </w:sdtContent>
    </w:sdt>
    <w:p w14:paraId="6B361CA1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>____________________________________________________________________________</w:t>
      </w:r>
    </w:p>
    <w:p w14:paraId="15F52CB3" w14:textId="77777777" w:rsidR="00D9459A" w:rsidRPr="00860C08" w:rsidRDefault="00D9459A" w:rsidP="00D9459A">
      <w:pPr>
        <w:spacing w:after="120"/>
        <w:rPr>
          <w:rFonts w:asciiTheme="minorHAnsi" w:hAnsiTheme="minorHAnsi" w:cstheme="minorHAnsi"/>
          <w:iCs/>
          <w:sz w:val="24"/>
          <w:szCs w:val="24"/>
          <w:lang w:val="sl-SI"/>
        </w:rPr>
      </w:pPr>
    </w:p>
    <w:p w14:paraId="79C08B31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b/>
          <w:iCs/>
          <w:sz w:val="22"/>
          <w:szCs w:val="24"/>
          <w:lang w:val="sl-SI"/>
        </w:rPr>
      </w:pPr>
      <w:r w:rsidRPr="00450A27">
        <w:rPr>
          <w:rFonts w:asciiTheme="minorHAnsi" w:hAnsiTheme="minorHAnsi" w:cstheme="minorHAnsi"/>
          <w:b/>
          <w:iCs/>
          <w:sz w:val="22"/>
          <w:szCs w:val="24"/>
          <w:lang w:val="sl-SI"/>
        </w:rPr>
        <w:t>A. Odobritev mentorja</w:t>
      </w:r>
    </w:p>
    <w:p w14:paraId="6AA8D188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03FB9" wp14:editId="2F99474B">
                <wp:simplePos x="0" y="0"/>
                <wp:positionH relativeFrom="column">
                  <wp:posOffset>1676400</wp:posOffset>
                </wp:positionH>
                <wp:positionV relativeFrom="paragraph">
                  <wp:posOffset>203835</wp:posOffset>
                </wp:positionV>
                <wp:extent cx="2444750" cy="0"/>
                <wp:effectExtent l="0" t="0" r="31750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558B9" id="Raven povezovalnik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6.05pt" to="324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Podpisani mentor/mentorica: </w:t>
      </w: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alias w:val="Ime mentora"/>
          <w:tag w:val="Ime mentora"/>
          <w:id w:val="-2125835381"/>
          <w:placeholder>
            <w:docPart w:val="BACFEF7D511948E8B1A6638126DB4EEC"/>
          </w:placeholder>
          <w:text/>
        </w:sdtPr>
        <w:sdtEndPr/>
        <w:sdtContent>
          <w:r>
            <w:rPr>
              <w:rFonts w:asciiTheme="minorHAnsi" w:hAnsiTheme="minorHAnsi" w:cstheme="minorHAnsi"/>
              <w:iCs/>
              <w:sz w:val="22"/>
              <w:szCs w:val="24"/>
              <w:lang w:val="sl-SI"/>
            </w:rPr>
            <w:t xml:space="preserve">   </w:t>
          </w:r>
        </w:sdtContent>
      </w:sdt>
    </w:p>
    <w:p w14:paraId="697B3CA0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Potrjujem, da je delo </w: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vsebinsko ustrezno in primerno za nadaljnje postopke (tehnični pregled in oddajo </w:t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>v študentski informacijski sistem za pregled podobnosti vsebin</w: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>).</w:t>
      </w:r>
    </w:p>
    <w:p w14:paraId="37D1A762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</w:p>
    <w:p w14:paraId="010F2B9A" w14:textId="77777777" w:rsidR="00D9459A" w:rsidRPr="00450A27" w:rsidRDefault="00D9459A" w:rsidP="00D9459A">
      <w:pPr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0E3BA" wp14:editId="083D18D9">
                <wp:simplePos x="0" y="0"/>
                <wp:positionH relativeFrom="margin">
                  <wp:posOffset>444500</wp:posOffset>
                </wp:positionH>
                <wp:positionV relativeFrom="paragraph">
                  <wp:posOffset>173990</wp:posOffset>
                </wp:positionV>
                <wp:extent cx="1028700" cy="0"/>
                <wp:effectExtent l="0" t="0" r="1905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C001E" id="Raven povezovalnik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pt,13.7pt" to="11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Datum: </w:t>
      </w: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id w:val="525831188"/>
          <w:placeholder>
            <w:docPart w:val="5EA6DF1138DB46F5ADF6086D26ECD8D6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iCs/>
              <w:sz w:val="22"/>
              <w:szCs w:val="24"/>
              <w:lang w:val="sl-SI"/>
            </w:rPr>
            <w:t xml:space="preserve">        </w:t>
          </w:r>
        </w:sdtContent>
      </w:sdt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Podpis: </w:t>
      </w:r>
    </w:p>
    <w:p w14:paraId="3E0873FC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EF67E" wp14:editId="2C72FDB4">
                <wp:simplePos x="0" y="0"/>
                <wp:positionH relativeFrom="margin">
                  <wp:posOffset>3589655</wp:posOffset>
                </wp:positionH>
                <wp:positionV relativeFrom="paragraph">
                  <wp:posOffset>3810</wp:posOffset>
                </wp:positionV>
                <wp:extent cx="1600200" cy="0"/>
                <wp:effectExtent l="0" t="0" r="1905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9F698" id="Raven povezovalnik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2.65pt,.3pt" to="408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556577F" w14:textId="77777777" w:rsidR="00D9459A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</w:p>
    <w:p w14:paraId="3C679D58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      </w:t>
      </w:r>
      <w:r w:rsidRPr="00133F7F">
        <w:rPr>
          <w:rFonts w:asciiTheme="minorHAnsi" w:hAnsiTheme="minorHAnsi" w:cstheme="minorHAnsi"/>
          <w:iCs/>
          <w:color w:val="A6A6A6" w:themeColor="background1" w:themeShade="A6"/>
          <w:sz w:val="22"/>
          <w:szCs w:val="24"/>
          <w:lang w:val="sl-SI"/>
        </w:rPr>
        <w:t>---------------------------------------------------------------------------------------------------------------------</w:t>
      </w:r>
    </w:p>
    <w:p w14:paraId="61B2EFED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b/>
          <w:iCs/>
          <w:sz w:val="22"/>
          <w:szCs w:val="24"/>
          <w:lang w:val="sl-SI"/>
        </w:rPr>
      </w:pPr>
      <w:r w:rsidRPr="00450A27">
        <w:rPr>
          <w:rFonts w:asciiTheme="minorHAnsi" w:hAnsiTheme="minorHAnsi" w:cstheme="minorHAnsi"/>
          <w:b/>
          <w:iCs/>
          <w:sz w:val="22"/>
          <w:szCs w:val="24"/>
          <w:lang w:val="sl-SI"/>
        </w:rPr>
        <w:t>B. Poročilo o opravljenem tehničnem pregledu</w:t>
      </w:r>
      <w:r>
        <w:rPr>
          <w:rFonts w:asciiTheme="minorHAnsi" w:hAnsiTheme="minorHAnsi" w:cstheme="minorHAnsi"/>
          <w:b/>
          <w:iCs/>
          <w:sz w:val="22"/>
          <w:szCs w:val="24"/>
          <w:lang w:val="sl-SI"/>
        </w:rPr>
        <w:t xml:space="preserve"> v knjižnici</w:t>
      </w:r>
    </w:p>
    <w:p w14:paraId="28AB5428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>Potrjujemo, da smo opravili tehnični pregled</w:t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>.</w:t>
      </w:r>
    </w:p>
    <w:p w14:paraId="4FC83C13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</w:p>
    <w:p w14:paraId="4FB591EC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>Delo:</w:t>
      </w:r>
    </w:p>
    <w:p w14:paraId="03ABEF98" w14:textId="77777777" w:rsidR="00D9459A" w:rsidRPr="002C4EE5" w:rsidRDefault="008417AD" w:rsidP="00D9459A">
      <w:pPr>
        <w:spacing w:after="60"/>
        <w:rPr>
          <w:rFonts w:asciiTheme="minorHAnsi" w:hAnsiTheme="minorHAnsi" w:cstheme="minorHAnsi"/>
          <w:iCs/>
          <w:sz w:val="22"/>
          <w:szCs w:val="24"/>
          <w:lang w:val="sl-SI"/>
        </w:rPr>
      </w:pPr>
      <w:sdt>
        <w:sdtPr>
          <w:rPr>
            <w:rFonts w:ascii="MS Gothic" w:eastAsia="MS Gothic" w:hAnsi="MS Gothic" w:cstheme="minorHAnsi"/>
            <w:iCs/>
            <w:sz w:val="22"/>
            <w:szCs w:val="24"/>
            <w:lang w:val="sl-SI"/>
          </w:rPr>
          <w:id w:val="12406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9A">
            <w:rPr>
              <w:rFonts w:ascii="MS Gothic" w:eastAsia="MS Gothic" w:hAnsi="MS Gothic" w:cstheme="minorHAnsi" w:hint="eastAsia"/>
              <w:iCs/>
              <w:sz w:val="22"/>
              <w:szCs w:val="24"/>
              <w:lang w:val="sl-SI"/>
            </w:rPr>
            <w:t>☐</w:t>
          </w:r>
        </w:sdtContent>
      </w:sdt>
      <w:r w:rsidR="00D9459A" w:rsidRPr="002C4EE5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je pripravljeno v skladu </w:t>
      </w:r>
      <w:r w:rsidR="00D9459A">
        <w:rPr>
          <w:rFonts w:asciiTheme="minorHAnsi" w:hAnsiTheme="minorHAnsi" w:cstheme="minorHAnsi"/>
          <w:iCs/>
          <w:sz w:val="22"/>
          <w:szCs w:val="24"/>
          <w:lang w:val="sl-SI"/>
        </w:rPr>
        <w:t>s tehničnimi</w:t>
      </w:r>
      <w:r w:rsidR="00D9459A" w:rsidRPr="002C4EE5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navodili</w:t>
      </w:r>
      <w:r w:rsidR="00D9459A" w:rsidRPr="00133F7F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</w:t>
      </w:r>
    </w:p>
    <w:p w14:paraId="76133A0F" w14:textId="77777777" w:rsidR="00D9459A" w:rsidRDefault="008417AD" w:rsidP="00D9459A">
      <w:pP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</w:pPr>
      <w:sdt>
        <w:sdtPr>
          <w:rPr>
            <w:rFonts w:ascii="MS Gothic" w:eastAsia="MS Gothic" w:hAnsi="MS Gothic" w:cstheme="minorHAnsi"/>
            <w:iCs/>
            <w:sz w:val="22"/>
            <w:szCs w:val="24"/>
            <w:lang w:val="sl-SI"/>
          </w:rPr>
          <w:id w:val="205919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9A" w:rsidRPr="002C4EE5">
            <w:rPr>
              <w:rFonts w:ascii="MS Gothic" w:eastAsia="MS Gothic" w:hAnsi="MS Gothic" w:cstheme="minorHAnsi" w:hint="eastAsia"/>
              <w:iCs/>
              <w:sz w:val="22"/>
              <w:szCs w:val="24"/>
              <w:lang w:val="sl-SI"/>
            </w:rPr>
            <w:t>☐</w:t>
          </w:r>
        </w:sdtContent>
      </w:sdt>
      <w:r w:rsidR="00D9459A" w:rsidRPr="002C4EE5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potrebuje popravke in ga mora študent ponovno oddati v tehnični pregled do</w:t>
      </w:r>
      <w:r w:rsidR="00D9459A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  </w:t>
      </w: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id w:val="1847439639"/>
          <w:placeholder>
            <w:docPart w:val="D4E7E5A05F524D10B390C56616DE8293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D9459A">
            <w:rPr>
              <w:rFonts w:asciiTheme="minorHAnsi" w:hAnsiTheme="minorHAnsi" w:cstheme="minorHAnsi"/>
              <w:iCs/>
              <w:sz w:val="22"/>
              <w:szCs w:val="24"/>
              <w:lang w:val="sl-SI"/>
            </w:rPr>
            <w:t xml:space="preserve">        </w:t>
          </w:r>
        </w:sdtContent>
      </w:sdt>
      <w:r w:rsidR="00D9459A" w:rsidRPr="002C4EE5">
        <w:rPr>
          <w:rFonts w:asciiTheme="minorHAnsi" w:hAnsiTheme="minorHAnsi" w:cstheme="minorHAnsi"/>
          <w:sz w:val="22"/>
          <w:szCs w:val="24"/>
          <w:lang w:val="sl-SI"/>
        </w:rPr>
        <w:t xml:space="preserve">        </w:t>
      </w:r>
      <w:r w:rsidR="00D9459A">
        <w:rPr>
          <w:rFonts w:asciiTheme="minorHAnsi" w:hAnsiTheme="minorHAnsi" w:cstheme="minorHAnsi"/>
          <w:sz w:val="22"/>
          <w:szCs w:val="24"/>
          <w:lang w:val="sl-SI"/>
        </w:rPr>
        <w:br/>
      </w:r>
      <w:r w:rsidR="00D9459A" w:rsidRPr="002C4EE5">
        <w:rPr>
          <w:rFonts w:asciiTheme="minorHAnsi" w:hAnsiTheme="minorHAnsi" w:cstheme="minorHAnsi"/>
          <w:sz w:val="22"/>
          <w:szCs w:val="24"/>
          <w:lang w:val="sl-SI"/>
        </w:rPr>
        <w:t xml:space="preserve">   </w:t>
      </w:r>
      <w:r w:rsidR="00D9459A">
        <w:rPr>
          <w:rFonts w:asciiTheme="minorHAnsi" w:hAnsiTheme="minorHAnsi" w:cstheme="minorHAnsi"/>
          <w:sz w:val="22"/>
          <w:szCs w:val="24"/>
          <w:lang w:val="sl-SI"/>
        </w:rPr>
        <w:t xml:space="preserve">   </w:t>
      </w:r>
      <w:r w:rsidR="00D9459A" w:rsidRPr="002C4EE5">
        <w:rPr>
          <w:rFonts w:asciiTheme="minorHAnsi" w:hAnsiTheme="minorHAnsi" w:cstheme="minorHAnsi"/>
          <w:sz w:val="22"/>
          <w:szCs w:val="24"/>
          <w:lang w:val="sl-SI"/>
        </w:rPr>
        <w:t>(rok je največ 7 dni)</w:t>
      </w:r>
      <w:r w:rsidR="00D9459A" w:rsidRPr="002C4EE5">
        <w:rPr>
          <w:rFonts w:asciiTheme="minorHAnsi" w:hAnsiTheme="minorHAnsi" w:cstheme="minorHAnsi"/>
          <w:iCs/>
          <w:sz w:val="22"/>
          <w:szCs w:val="24"/>
          <w:lang w:val="sl-SI"/>
        </w:rPr>
        <w:t>.</w:t>
      </w:r>
      <w:r w:rsidR="00D9459A" w:rsidRPr="00133F7F"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w:t xml:space="preserve"> </w:t>
      </w:r>
    </w:p>
    <w:p w14:paraId="5AA75938" w14:textId="77777777" w:rsidR="00D9459A" w:rsidRPr="002C4EE5" w:rsidRDefault="00D9459A" w:rsidP="00D9459A">
      <w:pPr>
        <w:rPr>
          <w:rFonts w:asciiTheme="minorHAnsi" w:hAnsiTheme="minorHAnsi" w:cstheme="minorHAnsi"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BADE1" wp14:editId="6DCA7DDE">
                <wp:simplePos x="0" y="0"/>
                <wp:positionH relativeFrom="margin">
                  <wp:posOffset>4584700</wp:posOffset>
                </wp:positionH>
                <wp:positionV relativeFrom="paragraph">
                  <wp:posOffset>-168275</wp:posOffset>
                </wp:positionV>
                <wp:extent cx="1028700" cy="0"/>
                <wp:effectExtent l="0" t="0" r="19050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FCCB5" id="Raven povezovalnik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61pt,-13.25pt" to="442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169847" w14:textId="77777777" w:rsidR="00D9459A" w:rsidRPr="00450A27" w:rsidRDefault="00D9459A" w:rsidP="00D9459A">
      <w:pPr>
        <w:ind w:left="357"/>
        <w:rPr>
          <w:rFonts w:asciiTheme="minorHAnsi" w:hAnsiTheme="minorHAnsi" w:cstheme="minorHAnsi"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BB02D" wp14:editId="4EB27202">
                <wp:simplePos x="0" y="0"/>
                <wp:positionH relativeFrom="margin">
                  <wp:posOffset>2476500</wp:posOffset>
                </wp:positionH>
                <wp:positionV relativeFrom="paragraph">
                  <wp:posOffset>177165</wp:posOffset>
                </wp:positionV>
                <wp:extent cx="1028700" cy="0"/>
                <wp:effectExtent l="0" t="0" r="19050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81C6AF" id="Raven povezovalnik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5pt,13.95pt" to="27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50A27">
        <w:rPr>
          <w:rFonts w:asciiTheme="minorHAnsi" w:hAnsiTheme="minorHAnsi" w:cstheme="minorHAnsi"/>
          <w:sz w:val="22"/>
          <w:szCs w:val="24"/>
          <w:lang w:val="sl-SI"/>
        </w:rPr>
        <w:t>Ponovni tehnični pregled opravljen dne</w:t>
      </w:r>
      <w:r>
        <w:rPr>
          <w:rFonts w:asciiTheme="minorHAnsi" w:hAnsiTheme="minorHAnsi" w:cstheme="minorHAnsi"/>
          <w:sz w:val="22"/>
          <w:szCs w:val="24"/>
          <w:lang w:val="sl-SI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id w:val="1440571203"/>
          <w:placeholder>
            <w:docPart w:val="F29A0C69D45A4BDEB3098EE6239DE388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iCs/>
              <w:sz w:val="22"/>
              <w:szCs w:val="24"/>
              <w:lang w:val="sl-SI"/>
            </w:rPr>
            <w:t xml:space="preserve">        </w:t>
          </w:r>
        </w:sdtContent>
      </w:sdt>
      <w:r>
        <w:rPr>
          <w:rFonts w:asciiTheme="minorHAnsi" w:hAnsiTheme="minorHAnsi" w:cstheme="minorHAnsi"/>
          <w:sz w:val="22"/>
          <w:szCs w:val="24"/>
          <w:lang w:val="sl-SI"/>
        </w:rPr>
        <w:t xml:space="preserve"> </w:t>
      </w:r>
    </w:p>
    <w:p w14:paraId="3ADCBAF4" w14:textId="77777777" w:rsidR="00D9459A" w:rsidRDefault="00D9459A" w:rsidP="00D9459A">
      <w:pPr>
        <w:spacing w:after="120"/>
        <w:ind w:left="357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     </w:t>
      </w:r>
    </w:p>
    <w:p w14:paraId="40FCF057" w14:textId="77777777" w:rsidR="00D9459A" w:rsidRPr="00450A27" w:rsidRDefault="00D9459A" w:rsidP="00D9459A">
      <w:pPr>
        <w:spacing w:after="120"/>
        <w:ind w:left="357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Delo</w: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>:</w:t>
      </w:r>
    </w:p>
    <w:p w14:paraId="429D214E" w14:textId="77777777" w:rsidR="00D9459A" w:rsidRDefault="00D9459A" w:rsidP="00D9459A">
      <w:pPr>
        <w:ind w:left="357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      </w:t>
      </w: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id w:val="-194659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4"/>
              <w:lang w:val="sl-SI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 </w:t>
      </w:r>
      <w:r w:rsidRPr="002C4EE5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je pripravljeno v skladu </w:t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>s tehničnimi</w:t>
      </w:r>
      <w:r w:rsidRPr="002C4EE5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navodili</w:t>
      </w:r>
    </w:p>
    <w:p w14:paraId="2113962A" w14:textId="77777777" w:rsidR="00D9459A" w:rsidRPr="002C4EE5" w:rsidRDefault="008417AD" w:rsidP="00D9459A">
      <w:pPr>
        <w:spacing w:after="120"/>
        <w:ind w:left="708"/>
        <w:rPr>
          <w:rFonts w:asciiTheme="minorHAnsi" w:hAnsiTheme="minorHAnsi" w:cstheme="minorHAnsi"/>
          <w:iCs/>
          <w:sz w:val="22"/>
          <w:szCs w:val="24"/>
          <w:lang w:val="sl-SI"/>
        </w:rPr>
      </w:pP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id w:val="30443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9A">
            <w:rPr>
              <w:rFonts w:ascii="MS Gothic" w:eastAsia="MS Gothic" w:hAnsi="MS Gothic" w:cstheme="minorHAnsi" w:hint="eastAsia"/>
              <w:iCs/>
              <w:sz w:val="22"/>
              <w:szCs w:val="24"/>
              <w:lang w:val="sl-SI"/>
            </w:rPr>
            <w:t>☐</w:t>
          </w:r>
        </w:sdtContent>
      </w:sdt>
      <w:r w:rsidR="00D9459A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</w:t>
      </w:r>
      <w:r w:rsidR="00D9459A" w:rsidRPr="002C4EE5">
        <w:rPr>
          <w:rFonts w:asciiTheme="minorHAnsi" w:hAnsiTheme="minorHAnsi" w:cstheme="minorHAnsi"/>
          <w:iCs/>
          <w:sz w:val="22"/>
          <w:szCs w:val="24"/>
          <w:lang w:val="sl-SI"/>
        </w:rPr>
        <w:t>ni pripravljeno v skladu z navodili in ga študent ne more oddati v nadaljnje postopke</w:t>
      </w:r>
    </w:p>
    <w:p w14:paraId="07748128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</w:p>
    <w:p w14:paraId="5E71073C" w14:textId="1F693EC9" w:rsidR="00D9459A" w:rsidRPr="00D9459A" w:rsidRDefault="00D9459A" w:rsidP="00D9459A">
      <w:pPr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2A886" wp14:editId="3399694B">
                <wp:simplePos x="0" y="0"/>
                <wp:positionH relativeFrom="margin">
                  <wp:posOffset>3589655</wp:posOffset>
                </wp:positionH>
                <wp:positionV relativeFrom="paragraph">
                  <wp:posOffset>199390</wp:posOffset>
                </wp:positionV>
                <wp:extent cx="1600200" cy="0"/>
                <wp:effectExtent l="0" t="0" r="19050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B03AA" id="Raven povezovalnik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2.65pt,15.7pt" to="408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C9164" wp14:editId="78F27AEC">
                <wp:simplePos x="0" y="0"/>
                <wp:positionH relativeFrom="margin">
                  <wp:posOffset>444500</wp:posOffset>
                </wp:positionH>
                <wp:positionV relativeFrom="paragraph">
                  <wp:posOffset>173990</wp:posOffset>
                </wp:positionV>
                <wp:extent cx="1028700" cy="0"/>
                <wp:effectExtent l="0" t="0" r="19050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9CFC0" id="Raven povezovalnik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pt,13.7pt" to="11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Datum: </w:t>
      </w: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id w:val="1705980009"/>
          <w:placeholder>
            <w:docPart w:val="7BEC8622F488422C8490465082342413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iCs/>
              <w:sz w:val="22"/>
              <w:szCs w:val="24"/>
              <w:lang w:val="sl-SI"/>
            </w:rPr>
            <w:t xml:space="preserve">        </w:t>
          </w:r>
        </w:sdtContent>
      </w:sdt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Podpis: </w:t>
      </w:r>
    </w:p>
    <w:p w14:paraId="4EC34A99" w14:textId="3511A719" w:rsidR="006E23C0" w:rsidRDefault="006E23C0" w:rsidP="00DD1AAD"/>
    <w:p w14:paraId="3AE86D14" w14:textId="77777777" w:rsidR="003344FE" w:rsidRDefault="003344FE">
      <w:pPr>
        <w:spacing w:after="160" w:line="259" w:lineRule="auto"/>
        <w:rPr>
          <w:rFonts w:asciiTheme="minorHAnsi" w:hAnsiTheme="minorHAnsi" w:cstheme="minorHAnsi"/>
          <w:b/>
          <w:bCs/>
          <w:kern w:val="36"/>
          <w:sz w:val="24"/>
          <w:szCs w:val="22"/>
          <w:lang w:val="sl-SI" w:eastAsia="sl-SI"/>
        </w:rPr>
      </w:pPr>
      <w:r>
        <w:br w:type="page"/>
      </w:r>
    </w:p>
    <w:p w14:paraId="04B67CE7" w14:textId="74449B65" w:rsidR="004179BD" w:rsidRPr="00450A27" w:rsidRDefault="00050482" w:rsidP="004179BD">
      <w:pPr>
        <w:pStyle w:val="Naslov1"/>
      </w:pPr>
      <w:r w:rsidRPr="00860C08">
        <w:t xml:space="preserve">PRILOGA </w:t>
      </w:r>
      <w:r w:rsidR="00AE0D53">
        <w:t>3</w:t>
      </w:r>
      <w:r w:rsidRPr="00860C08">
        <w:t xml:space="preserve">: </w:t>
      </w:r>
      <w:r w:rsidR="004179BD">
        <w:t>Prilagojeni fakultetni obrazec za mentorjevo izjavo o ustreznosti</w:t>
      </w:r>
      <w:r w:rsidR="003344FE">
        <w:t xml:space="preserve"> za zaključek</w:t>
      </w:r>
    </w:p>
    <w:p w14:paraId="67E251E4" w14:textId="77777777" w:rsidR="004179BD" w:rsidRDefault="004179BD" w:rsidP="004179BD">
      <w:pPr>
        <w:jc w:val="center"/>
        <w:rPr>
          <w:rFonts w:asciiTheme="minorHAnsi" w:hAnsiTheme="minorHAnsi" w:cstheme="minorHAnsi"/>
          <w:b/>
          <w:sz w:val="22"/>
        </w:rPr>
      </w:pPr>
    </w:p>
    <w:p w14:paraId="706C8136" w14:textId="77777777" w:rsidR="004179BD" w:rsidRPr="00644394" w:rsidRDefault="004179BD" w:rsidP="004179BD">
      <w:pPr>
        <w:rPr>
          <w:rFonts w:ascii="Garamond" w:hAnsi="Garamond"/>
          <w:b/>
          <w:sz w:val="28"/>
          <w:szCs w:val="28"/>
        </w:rPr>
      </w:pPr>
    </w:p>
    <w:p w14:paraId="0DA5F400" w14:textId="3BF8CDBD" w:rsidR="004179BD" w:rsidRPr="00DD1AAD" w:rsidRDefault="004179BD" w:rsidP="004179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AAD">
        <w:rPr>
          <w:rFonts w:asciiTheme="minorHAnsi" w:hAnsiTheme="minorHAnsi" w:cstheme="minorHAnsi"/>
          <w:b/>
          <w:sz w:val="28"/>
          <w:szCs w:val="28"/>
        </w:rPr>
        <w:t xml:space="preserve">IZJAVA MENTORJA/MENTORICE O USTREZNOSTI </w:t>
      </w:r>
      <w:r w:rsidR="00DD1AAD">
        <w:rPr>
          <w:rFonts w:asciiTheme="minorHAnsi" w:hAnsiTheme="minorHAnsi" w:cstheme="minorHAnsi"/>
          <w:b/>
          <w:sz w:val="28"/>
          <w:szCs w:val="28"/>
        </w:rPr>
        <w:br/>
      </w:r>
      <w:r w:rsidRPr="00DD1AAD">
        <w:rPr>
          <w:rFonts w:asciiTheme="minorHAnsi" w:hAnsiTheme="minorHAnsi" w:cstheme="minorHAnsi"/>
          <w:b/>
          <w:sz w:val="28"/>
          <w:szCs w:val="28"/>
        </w:rPr>
        <w:t>DIPLOMSKEGA SEMINARJA</w:t>
      </w:r>
    </w:p>
    <w:p w14:paraId="328E4F62" w14:textId="77777777" w:rsidR="004179BD" w:rsidRDefault="004179BD" w:rsidP="004179BD">
      <w:pPr>
        <w:rPr>
          <w:rFonts w:ascii="Garamond" w:hAnsi="Garamond"/>
          <w:sz w:val="24"/>
          <w:szCs w:val="24"/>
        </w:rPr>
      </w:pPr>
    </w:p>
    <w:p w14:paraId="188842F6" w14:textId="77777777" w:rsidR="004179BD" w:rsidRPr="00DD1AAD" w:rsidRDefault="004179BD" w:rsidP="004179BD">
      <w:pPr>
        <w:rPr>
          <w:rFonts w:asciiTheme="minorHAnsi" w:hAnsiTheme="minorHAnsi" w:cstheme="minorHAnsi"/>
          <w:sz w:val="24"/>
          <w:szCs w:val="24"/>
        </w:rPr>
      </w:pPr>
    </w:p>
    <w:p w14:paraId="3E7DA179" w14:textId="77777777" w:rsidR="004179BD" w:rsidRPr="003344FE" w:rsidRDefault="004179BD" w:rsidP="004179BD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sz w:val="24"/>
          <w:szCs w:val="24"/>
          <w:lang w:val="sl-SI"/>
        </w:rPr>
        <w:t>Spodaj podpisani</w:t>
      </w:r>
    </w:p>
    <w:p w14:paraId="74A86B15" w14:textId="77777777" w:rsidR="004179BD" w:rsidRPr="003344FE" w:rsidRDefault="004179B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7C20F372" w14:textId="77777777" w:rsidR="004179BD" w:rsidRPr="003344FE" w:rsidRDefault="004179BD" w:rsidP="004179BD">
      <w:pPr>
        <w:tabs>
          <w:tab w:val="right" w:pos="9072"/>
        </w:tabs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b/>
          <w:sz w:val="24"/>
          <w:szCs w:val="24"/>
          <w:lang w:val="sl-SI"/>
        </w:rPr>
        <w:t xml:space="preserve">__________________________________,             </w:t>
      </w:r>
    </w:p>
    <w:p w14:paraId="17284F22" w14:textId="77777777" w:rsidR="004179BD" w:rsidRPr="003344FE" w:rsidRDefault="004179BD" w:rsidP="004179BD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3344FE">
        <w:rPr>
          <w:rFonts w:asciiTheme="minorHAnsi" w:hAnsiTheme="minorHAnsi" w:cstheme="minorHAnsi"/>
          <w:sz w:val="16"/>
          <w:szCs w:val="16"/>
          <w:lang w:val="sl-SI"/>
        </w:rPr>
        <w:t xml:space="preserve">(ime in priimek mentorja/mentorice) </w:t>
      </w:r>
      <w:r w:rsidRPr="003344FE">
        <w:rPr>
          <w:rFonts w:asciiTheme="minorHAnsi" w:hAnsiTheme="minorHAnsi" w:cstheme="minorHAnsi"/>
          <w:sz w:val="16"/>
          <w:szCs w:val="16"/>
          <w:lang w:val="sl-SI"/>
        </w:rPr>
        <w:tab/>
      </w:r>
      <w:r w:rsidRPr="003344FE">
        <w:rPr>
          <w:rFonts w:asciiTheme="minorHAnsi" w:hAnsiTheme="minorHAnsi" w:cstheme="minorHAnsi"/>
          <w:sz w:val="16"/>
          <w:szCs w:val="16"/>
          <w:lang w:val="sl-SI"/>
        </w:rPr>
        <w:tab/>
      </w:r>
      <w:r w:rsidRPr="003344FE">
        <w:rPr>
          <w:rFonts w:asciiTheme="minorHAnsi" w:hAnsiTheme="minorHAnsi" w:cstheme="minorHAnsi"/>
          <w:sz w:val="16"/>
          <w:szCs w:val="16"/>
          <w:lang w:val="sl-SI"/>
        </w:rPr>
        <w:tab/>
      </w:r>
      <w:r w:rsidRPr="003344FE">
        <w:rPr>
          <w:rFonts w:asciiTheme="minorHAnsi" w:hAnsiTheme="minorHAnsi" w:cstheme="minorHAnsi"/>
          <w:sz w:val="16"/>
          <w:szCs w:val="16"/>
          <w:lang w:val="sl-SI"/>
        </w:rPr>
        <w:tab/>
        <w:t xml:space="preserve"> </w:t>
      </w:r>
    </w:p>
    <w:p w14:paraId="0070826E" w14:textId="77777777" w:rsidR="004179BD" w:rsidRPr="003344FE" w:rsidRDefault="004179BD" w:rsidP="004179BD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7748567A" w14:textId="77777777" w:rsidR="004179BD" w:rsidRPr="003344FE" w:rsidRDefault="004179BD" w:rsidP="004179BD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D2A8015" w14:textId="77777777" w:rsidR="004179BD" w:rsidRPr="003344FE" w:rsidRDefault="004179BD" w:rsidP="004179BD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52806B16" w14:textId="77777777" w:rsidR="004179BD" w:rsidRPr="003344FE" w:rsidRDefault="004179BD" w:rsidP="004179BD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sz w:val="24"/>
          <w:szCs w:val="24"/>
          <w:lang w:val="sl-SI"/>
        </w:rPr>
        <w:t>pri diplomskem seminarju študenta/študentke</w:t>
      </w:r>
    </w:p>
    <w:p w14:paraId="23991372" w14:textId="77777777" w:rsidR="004179BD" w:rsidRPr="003344FE" w:rsidRDefault="004179BD" w:rsidP="004179BD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  <w:lang w:val="sl-SI"/>
        </w:rPr>
      </w:pPr>
    </w:p>
    <w:p w14:paraId="428BB7D5" w14:textId="77777777" w:rsidR="004179BD" w:rsidRPr="003344FE" w:rsidRDefault="004179BD" w:rsidP="004179BD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  <w:lang w:val="sl-SI"/>
        </w:rPr>
      </w:pPr>
    </w:p>
    <w:p w14:paraId="051841CC" w14:textId="77777777" w:rsidR="004179BD" w:rsidRPr="003344FE" w:rsidRDefault="004179BD" w:rsidP="004179BD">
      <w:pPr>
        <w:jc w:val="center"/>
        <w:rPr>
          <w:rFonts w:asciiTheme="minorHAnsi" w:hAnsiTheme="minorHAnsi" w:cstheme="minorHAnsi"/>
          <w:sz w:val="16"/>
          <w:szCs w:val="16"/>
          <w:lang w:val="sl-SI"/>
        </w:rPr>
      </w:pPr>
      <w:r w:rsidRPr="003344FE">
        <w:rPr>
          <w:rFonts w:asciiTheme="minorHAnsi" w:hAnsiTheme="minorHAnsi" w:cstheme="minorHAnsi"/>
          <w:sz w:val="16"/>
          <w:szCs w:val="16"/>
          <w:lang w:val="sl-SI"/>
        </w:rPr>
        <w:t>(ime in priimek študenta/študentke)</w:t>
      </w:r>
    </w:p>
    <w:p w14:paraId="0EA0D34E" w14:textId="77777777" w:rsidR="004179BD" w:rsidRPr="003344FE" w:rsidRDefault="004179BD" w:rsidP="004179BD">
      <w:pPr>
        <w:rPr>
          <w:rFonts w:asciiTheme="minorHAnsi" w:hAnsiTheme="minorHAnsi" w:cstheme="minorHAnsi"/>
          <w:sz w:val="24"/>
          <w:szCs w:val="24"/>
          <w:highlight w:val="yellow"/>
          <w:lang w:val="sl-SI"/>
        </w:rPr>
      </w:pPr>
    </w:p>
    <w:p w14:paraId="4AD7008C" w14:textId="77777777" w:rsidR="004179BD" w:rsidRPr="003344FE" w:rsidRDefault="004179B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sz w:val="24"/>
          <w:szCs w:val="24"/>
          <w:lang w:val="sl-SI"/>
        </w:rPr>
        <w:t>s svojim podpisom potrjujem, da je diplomski seminar z naslovom</w:t>
      </w:r>
    </w:p>
    <w:p w14:paraId="353CD0F4" w14:textId="77777777" w:rsidR="004179BD" w:rsidRPr="003344FE" w:rsidRDefault="004179BD" w:rsidP="004179BD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  <w:lang w:val="sl-SI"/>
        </w:rPr>
      </w:pPr>
    </w:p>
    <w:p w14:paraId="7928EF2A" w14:textId="77777777" w:rsidR="004179BD" w:rsidRPr="003344FE" w:rsidRDefault="004179BD" w:rsidP="004179BD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16"/>
          <w:lang w:val="sl-SI"/>
        </w:rPr>
      </w:pPr>
    </w:p>
    <w:p w14:paraId="199DACF8" w14:textId="77777777" w:rsidR="00DD1AAD" w:rsidRPr="003344FE" w:rsidRDefault="00DD1AAD" w:rsidP="004179BD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  <w:lang w:val="sl-SI"/>
        </w:rPr>
      </w:pPr>
    </w:p>
    <w:p w14:paraId="326C05E3" w14:textId="77777777" w:rsidR="004179BD" w:rsidRPr="003344FE" w:rsidRDefault="004179BD" w:rsidP="004179BD">
      <w:pPr>
        <w:jc w:val="center"/>
        <w:rPr>
          <w:rFonts w:asciiTheme="minorHAnsi" w:hAnsiTheme="minorHAnsi" w:cstheme="minorHAnsi"/>
          <w:sz w:val="16"/>
          <w:szCs w:val="16"/>
          <w:lang w:val="sl-SI"/>
        </w:rPr>
      </w:pPr>
      <w:r w:rsidRPr="003344FE">
        <w:rPr>
          <w:rFonts w:asciiTheme="minorHAnsi" w:hAnsiTheme="minorHAnsi" w:cstheme="minorHAnsi"/>
          <w:sz w:val="16"/>
          <w:szCs w:val="16"/>
          <w:lang w:val="sl-SI"/>
        </w:rPr>
        <w:t>(naslov diplomskega dela)</w:t>
      </w:r>
    </w:p>
    <w:p w14:paraId="752A9108" w14:textId="77777777" w:rsidR="004179BD" w:rsidRPr="003344FE" w:rsidRDefault="004179B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7D0AC941" w14:textId="4D6DEB61" w:rsidR="004179BD" w:rsidRPr="003344FE" w:rsidRDefault="004179B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sz w:val="24"/>
          <w:szCs w:val="24"/>
          <w:lang w:val="sl-SI"/>
        </w:rPr>
        <w:t xml:space="preserve">ustrezen in primeren za zaključek ter da so podobne vsebine ustrezno citirane.  </w:t>
      </w:r>
    </w:p>
    <w:p w14:paraId="52F9A499" w14:textId="77777777" w:rsidR="00DD1AAD" w:rsidRPr="003344FE" w:rsidRDefault="00DD1AA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4E2C72B9" w14:textId="77777777" w:rsidR="00DD1AAD" w:rsidRPr="003344FE" w:rsidRDefault="00DD1AA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1A3A07B0" w14:textId="77777777" w:rsidR="00DD1AAD" w:rsidRPr="003344FE" w:rsidRDefault="00DD1AA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21D7AB71" w14:textId="77777777" w:rsidR="004179BD" w:rsidRPr="003344FE" w:rsidRDefault="004179B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69D8C605" w14:textId="77777777" w:rsidR="004179BD" w:rsidRPr="003344FE" w:rsidRDefault="004179BD" w:rsidP="00DD1AAD">
      <w:pPr>
        <w:spacing w:after="240"/>
        <w:rPr>
          <w:rFonts w:asciiTheme="minorHAnsi" w:hAnsiTheme="minorHAnsi" w:cstheme="minorHAnsi"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sz w:val="24"/>
          <w:szCs w:val="24"/>
          <w:lang w:val="sl-SI"/>
        </w:rPr>
        <w:t xml:space="preserve">Datum: </w:t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  <w:t xml:space="preserve">Podpis mentorja/mentorice </w:t>
      </w:r>
    </w:p>
    <w:p w14:paraId="3C31A1F5" w14:textId="47BFD23C" w:rsidR="004179BD" w:rsidRPr="003344FE" w:rsidRDefault="00DD1AA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sz w:val="24"/>
          <w:szCs w:val="24"/>
          <w:lang w:val="sl-SI"/>
        </w:rPr>
        <w:br/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>______________</w:t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="004179BD" w:rsidRPr="003344FE">
        <w:rPr>
          <w:rFonts w:asciiTheme="minorHAnsi" w:hAnsiTheme="minorHAnsi" w:cstheme="minorHAnsi"/>
          <w:b/>
          <w:sz w:val="24"/>
          <w:szCs w:val="24"/>
          <w:lang w:val="sl-SI"/>
        </w:rPr>
        <w:tab/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>______________________</w:t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>_____</w:t>
      </w:r>
    </w:p>
    <w:p w14:paraId="0BDBA786" w14:textId="77777777" w:rsidR="004179BD" w:rsidRDefault="004179BD" w:rsidP="005F6F15">
      <w:pPr>
        <w:pStyle w:val="Naslov1"/>
      </w:pPr>
    </w:p>
    <w:p w14:paraId="63548C9D" w14:textId="77777777" w:rsidR="00A730D5" w:rsidRPr="00860C08" w:rsidRDefault="00A730D5" w:rsidP="00E85266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7" w:name="_PRILOGA_7:_OBRAZEC_1"/>
      <w:bookmarkEnd w:id="7"/>
    </w:p>
    <w:sectPr w:rsidR="00A730D5" w:rsidRPr="00860C08" w:rsidSect="00F5211A">
      <w:headerReference w:type="default" r:id="rId12"/>
      <w:headerReference w:type="first" r:id="rId13"/>
      <w:pgSz w:w="12240" w:h="15840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C78C4" w14:textId="77777777" w:rsidR="00174A15" w:rsidRDefault="00174A15" w:rsidP="00050482">
      <w:r>
        <w:separator/>
      </w:r>
    </w:p>
  </w:endnote>
  <w:endnote w:type="continuationSeparator" w:id="0">
    <w:p w14:paraId="3B6A4EE3" w14:textId="77777777" w:rsidR="00174A15" w:rsidRDefault="00174A15" w:rsidP="0005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1E10" w14:textId="77777777" w:rsidR="00174A15" w:rsidRDefault="00174A15" w:rsidP="00050482">
      <w:r>
        <w:separator/>
      </w:r>
    </w:p>
  </w:footnote>
  <w:footnote w:type="continuationSeparator" w:id="0">
    <w:p w14:paraId="3BAAADDE" w14:textId="77777777" w:rsidR="00174A15" w:rsidRDefault="00174A15" w:rsidP="00050482">
      <w:r>
        <w:continuationSeparator/>
      </w:r>
    </w:p>
  </w:footnote>
  <w:footnote w:id="1">
    <w:p w14:paraId="3B648DB5" w14:textId="466253C5" w:rsidR="00050482" w:rsidRPr="00781053" w:rsidRDefault="00050482" w:rsidP="00050482">
      <w:pPr>
        <w:pStyle w:val="Sprotnaopomba-besedilo"/>
        <w:rPr>
          <w:rFonts w:ascii="Arial" w:hAnsi="Arial" w:cs="Arial"/>
          <w:lang w:val="sl-SI"/>
        </w:rPr>
      </w:pPr>
      <w:r w:rsidRPr="004A3226">
        <w:rPr>
          <w:rStyle w:val="Sprotnaopomba-sklic"/>
          <w:rFonts w:ascii="Arial" w:hAnsi="Arial" w:cs="Arial"/>
          <w:sz w:val="18"/>
          <w:szCs w:val="18"/>
        </w:rPr>
        <w:footnoteRef/>
      </w:r>
      <w:r w:rsidRPr="004A3226">
        <w:rPr>
          <w:rFonts w:ascii="Arial" w:hAnsi="Arial" w:cs="Arial"/>
          <w:sz w:val="18"/>
          <w:szCs w:val="18"/>
        </w:rPr>
        <w:t xml:space="preserve"> </w:t>
      </w:r>
      <w:r w:rsidR="00DB4587" w:rsidRPr="004A3226">
        <w:rPr>
          <w:rFonts w:ascii="Arial" w:hAnsi="Arial" w:cs="Arial"/>
        </w:rPr>
        <w:t xml:space="preserve">V </w:t>
      </w:r>
      <w:r w:rsidR="00DB4587" w:rsidRPr="00781053">
        <w:rPr>
          <w:rFonts w:ascii="Arial" w:hAnsi="Arial" w:cs="Arial"/>
          <w:lang w:val="sl-SI"/>
        </w:rPr>
        <w:t>tem besedilu so poimenovanja za osebe načeloma v moški obliki, veljajo pa za vse ose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253582331"/>
      <w:docPartObj>
        <w:docPartGallery w:val="Page Numbers (Top of Page)"/>
        <w:docPartUnique/>
      </w:docPartObj>
    </w:sdtPr>
    <w:sdtEndPr/>
    <w:sdtContent>
      <w:p w14:paraId="01F76F48" w14:textId="78342546" w:rsidR="00860C08" w:rsidRPr="00DD1AAD" w:rsidRDefault="00860C08" w:rsidP="00860C08">
        <w:pPr>
          <w:pStyle w:val="Glava"/>
          <w:rPr>
            <w:rFonts w:asciiTheme="minorHAnsi" w:hAnsiTheme="minorHAnsi" w:cstheme="minorHAnsi"/>
            <w:sz w:val="22"/>
            <w:szCs w:val="22"/>
            <w:lang w:val="sl-SI"/>
          </w:rPr>
        </w:pPr>
        <w:r w:rsidRPr="00DD1AAD">
          <w:rPr>
            <w:rFonts w:asciiTheme="minorHAnsi" w:hAnsiTheme="minorHAnsi" w:cstheme="minorHAnsi"/>
            <w:sz w:val="22"/>
            <w:szCs w:val="22"/>
            <w:lang w:val="sl-SI"/>
          </w:rPr>
          <w:t>Navodila za prijavo</w:t>
        </w:r>
        <w:r w:rsidR="002C0228" w:rsidRPr="00DD1AAD">
          <w:rPr>
            <w:rFonts w:asciiTheme="minorHAnsi" w:hAnsiTheme="minorHAnsi" w:cstheme="minorHAnsi"/>
            <w:sz w:val="22"/>
            <w:szCs w:val="22"/>
            <w:lang w:val="sl-SI"/>
          </w:rPr>
          <w:t xml:space="preserve"> in oddajo diplomskega seminarja</w:t>
        </w:r>
        <w:r w:rsidRPr="00DD1AAD">
          <w:rPr>
            <w:rFonts w:asciiTheme="minorHAnsi" w:hAnsiTheme="minorHAnsi" w:cstheme="minorHAnsi"/>
            <w:sz w:val="22"/>
            <w:szCs w:val="22"/>
            <w:lang w:val="sl-SI"/>
          </w:rPr>
          <w:t xml:space="preserve">. </w:t>
        </w:r>
      </w:p>
      <w:p w14:paraId="68398AE4" w14:textId="29D55DB5" w:rsidR="005D5D85" w:rsidRPr="00860C08" w:rsidRDefault="00860C08" w:rsidP="00860C08">
        <w:pPr>
          <w:pStyle w:val="Glava"/>
          <w:pBdr>
            <w:bottom w:val="single" w:sz="4" w:space="1" w:color="auto"/>
          </w:pBdr>
          <w:tabs>
            <w:tab w:val="clear" w:pos="8640"/>
            <w:tab w:val="right" w:pos="9072"/>
          </w:tabs>
          <w:spacing w:after="240"/>
          <w:rPr>
            <w:rFonts w:asciiTheme="minorHAnsi" w:hAnsiTheme="minorHAnsi" w:cstheme="minorHAnsi"/>
            <w:sz w:val="22"/>
            <w:szCs w:val="22"/>
          </w:rPr>
        </w:pPr>
        <w:r w:rsidRPr="00DD1AAD">
          <w:rPr>
            <w:rFonts w:asciiTheme="minorHAnsi" w:hAnsiTheme="minorHAnsi" w:cstheme="minorHAnsi"/>
            <w:sz w:val="22"/>
            <w:szCs w:val="22"/>
            <w:lang w:val="sl-SI"/>
          </w:rPr>
          <w:t>Filozofska fakulteta. Oddelek za bibliotekarstvo, informacijsko znanost in knj</w:t>
        </w:r>
        <w:r w:rsidR="00DD1AAD" w:rsidRPr="00DD1AAD">
          <w:rPr>
            <w:rFonts w:asciiTheme="minorHAnsi" w:hAnsiTheme="minorHAnsi" w:cstheme="minorHAnsi"/>
            <w:sz w:val="22"/>
            <w:szCs w:val="22"/>
            <w:lang w:val="sl-SI"/>
          </w:rPr>
          <w:t>i</w:t>
        </w:r>
        <w:r w:rsidRPr="00DD1AAD">
          <w:rPr>
            <w:rFonts w:asciiTheme="minorHAnsi" w:hAnsiTheme="minorHAnsi" w:cstheme="minorHAnsi"/>
            <w:sz w:val="22"/>
            <w:szCs w:val="22"/>
            <w:lang w:val="sl-SI"/>
          </w:rPr>
          <w:t xml:space="preserve">garstvo, </w:t>
        </w:r>
        <w:r w:rsidR="002C0228" w:rsidRPr="00DD1AAD">
          <w:rPr>
            <w:rFonts w:asciiTheme="minorHAnsi" w:hAnsiTheme="minorHAnsi" w:cstheme="minorHAnsi"/>
            <w:sz w:val="22"/>
            <w:szCs w:val="22"/>
            <w:lang w:val="sl-SI"/>
          </w:rPr>
          <w:t xml:space="preserve">maj </w:t>
        </w:r>
        <w:r w:rsidRPr="00DD1AAD">
          <w:rPr>
            <w:rFonts w:asciiTheme="minorHAnsi" w:hAnsiTheme="minorHAnsi" w:cstheme="minorHAnsi"/>
            <w:sz w:val="22"/>
            <w:szCs w:val="22"/>
            <w:lang w:val="sl-SI"/>
          </w:rPr>
          <w:t>202</w:t>
        </w:r>
        <w:r w:rsidR="002C0228" w:rsidRPr="00DD1AAD">
          <w:rPr>
            <w:rFonts w:asciiTheme="minorHAnsi" w:hAnsiTheme="minorHAnsi" w:cstheme="minorHAnsi"/>
            <w:sz w:val="22"/>
            <w:szCs w:val="22"/>
            <w:lang w:val="sl-SI"/>
          </w:rPr>
          <w:t>1</w:t>
        </w:r>
        <w:r w:rsidRPr="00860C08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Pr="00860C08">
          <w:rPr>
            <w:rFonts w:asciiTheme="minorHAnsi" w:hAnsiTheme="minorHAnsi" w:cstheme="minorHAnsi"/>
            <w:sz w:val="22"/>
            <w:szCs w:val="22"/>
          </w:rPr>
          <w:tab/>
        </w:r>
        <w:r w:rsidR="005D5D85" w:rsidRPr="00860C0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5D5D85" w:rsidRPr="00860C0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5D5D85" w:rsidRPr="00860C0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417AD" w:rsidRPr="008417AD">
          <w:rPr>
            <w:rFonts w:asciiTheme="minorHAnsi" w:hAnsiTheme="minorHAnsi" w:cstheme="minorHAnsi"/>
            <w:noProof/>
            <w:sz w:val="22"/>
            <w:szCs w:val="22"/>
            <w:lang w:val="sl-SI"/>
          </w:rPr>
          <w:t>3</w:t>
        </w:r>
        <w:r w:rsidR="005D5D85" w:rsidRPr="00860C0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A0BDFB8" w14:textId="77777777" w:rsidR="00C10688" w:rsidRPr="005D5D85" w:rsidRDefault="008417AD" w:rsidP="005D5D8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4126F" w14:textId="77777777" w:rsidR="00C10688" w:rsidRDefault="008417AD">
    <w:pPr>
      <w:pStyle w:val="Glava"/>
      <w:framePr w:wrap="auto" w:vAnchor="text" w:hAnchor="margin" w:xAlign="right" w:y="1"/>
      <w:rPr>
        <w:rStyle w:val="tevilkastrani"/>
      </w:rPr>
    </w:pPr>
  </w:p>
  <w:p w14:paraId="5AC42974" w14:textId="77777777" w:rsidR="00C10688" w:rsidRDefault="008417AD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DC1"/>
    <w:multiLevelType w:val="singleLevel"/>
    <w:tmpl w:val="D2D4C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DC74971"/>
    <w:multiLevelType w:val="hybridMultilevel"/>
    <w:tmpl w:val="0B4EF0A8"/>
    <w:lvl w:ilvl="0" w:tplc="D0D65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4836"/>
    <w:multiLevelType w:val="hybridMultilevel"/>
    <w:tmpl w:val="149ADF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04C36"/>
    <w:multiLevelType w:val="singleLevel"/>
    <w:tmpl w:val="091CF82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C5D4B70"/>
    <w:multiLevelType w:val="hybridMultilevel"/>
    <w:tmpl w:val="B61E3848"/>
    <w:lvl w:ilvl="0" w:tplc="D2D4C7FC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8347AE6"/>
    <w:multiLevelType w:val="singleLevel"/>
    <w:tmpl w:val="091CF82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E8774EC"/>
    <w:multiLevelType w:val="hybridMultilevel"/>
    <w:tmpl w:val="83AAB1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3706"/>
    <w:multiLevelType w:val="multilevel"/>
    <w:tmpl w:val="5DA84E9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4DD1677"/>
    <w:multiLevelType w:val="hybridMultilevel"/>
    <w:tmpl w:val="185250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C1257"/>
    <w:multiLevelType w:val="multilevel"/>
    <w:tmpl w:val="B1E88F2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E2F2F2D"/>
    <w:multiLevelType w:val="hybridMultilevel"/>
    <w:tmpl w:val="1DAA4E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5B8E"/>
    <w:multiLevelType w:val="hybridMultilevel"/>
    <w:tmpl w:val="923A379A"/>
    <w:lvl w:ilvl="0" w:tplc="63BA5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0E4588"/>
    <w:multiLevelType w:val="hybridMultilevel"/>
    <w:tmpl w:val="8274FDAA"/>
    <w:lvl w:ilvl="0" w:tplc="126ADB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11131"/>
    <w:multiLevelType w:val="hybridMultilevel"/>
    <w:tmpl w:val="4B1CF3D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03B07"/>
    <w:multiLevelType w:val="hybridMultilevel"/>
    <w:tmpl w:val="B336A0EC"/>
    <w:lvl w:ilvl="0" w:tplc="03B238C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BF278B"/>
    <w:multiLevelType w:val="singleLevel"/>
    <w:tmpl w:val="091CF82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3DF7F09"/>
    <w:multiLevelType w:val="hybridMultilevel"/>
    <w:tmpl w:val="149ADF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3074BD"/>
    <w:multiLevelType w:val="multilevel"/>
    <w:tmpl w:val="A4745D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7D7419E4"/>
    <w:multiLevelType w:val="hybridMultilevel"/>
    <w:tmpl w:val="E794D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623E0"/>
    <w:multiLevelType w:val="singleLevel"/>
    <w:tmpl w:val="091CF82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3"/>
  </w:num>
  <w:num w:numId="5">
    <w:abstractNumId w:val="15"/>
  </w:num>
  <w:num w:numId="6">
    <w:abstractNumId w:val="17"/>
  </w:num>
  <w:num w:numId="7">
    <w:abstractNumId w:val="14"/>
  </w:num>
  <w:num w:numId="8">
    <w:abstractNumId w:val="7"/>
  </w:num>
  <w:num w:numId="9">
    <w:abstractNumId w:val="9"/>
  </w:num>
  <w:num w:numId="10">
    <w:abstractNumId w:val="4"/>
  </w:num>
  <w:num w:numId="11">
    <w:abstractNumId w:val="16"/>
  </w:num>
  <w:num w:numId="12">
    <w:abstractNumId w:val="2"/>
  </w:num>
  <w:num w:numId="13">
    <w:abstractNumId w:val="6"/>
  </w:num>
  <w:num w:numId="14">
    <w:abstractNumId w:val="18"/>
  </w:num>
  <w:num w:numId="15">
    <w:abstractNumId w:val="1"/>
  </w:num>
  <w:num w:numId="16">
    <w:abstractNumId w:val="11"/>
  </w:num>
  <w:num w:numId="17">
    <w:abstractNumId w:val="12"/>
  </w:num>
  <w:num w:numId="18">
    <w:abstractNumId w:val="8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82"/>
    <w:rsid w:val="00050482"/>
    <w:rsid w:val="0006042A"/>
    <w:rsid w:val="00070FFC"/>
    <w:rsid w:val="000A2C0F"/>
    <w:rsid w:val="000B5217"/>
    <w:rsid w:val="000D6837"/>
    <w:rsid w:val="000E7475"/>
    <w:rsid w:val="00100CD8"/>
    <w:rsid w:val="001133BD"/>
    <w:rsid w:val="0012243E"/>
    <w:rsid w:val="0013729C"/>
    <w:rsid w:val="00140E6C"/>
    <w:rsid w:val="00161369"/>
    <w:rsid w:val="00174A15"/>
    <w:rsid w:val="00183536"/>
    <w:rsid w:val="00186621"/>
    <w:rsid w:val="001B3492"/>
    <w:rsid w:val="001C247C"/>
    <w:rsid w:val="0020149E"/>
    <w:rsid w:val="002170DF"/>
    <w:rsid w:val="0025064E"/>
    <w:rsid w:val="00271EC2"/>
    <w:rsid w:val="00282628"/>
    <w:rsid w:val="00291A35"/>
    <w:rsid w:val="002A68D2"/>
    <w:rsid w:val="002A7911"/>
    <w:rsid w:val="002C0228"/>
    <w:rsid w:val="002C4EE5"/>
    <w:rsid w:val="002C5952"/>
    <w:rsid w:val="002D440A"/>
    <w:rsid w:val="002E42FC"/>
    <w:rsid w:val="002E5CAF"/>
    <w:rsid w:val="002F11A4"/>
    <w:rsid w:val="002F269B"/>
    <w:rsid w:val="0031736D"/>
    <w:rsid w:val="003344FE"/>
    <w:rsid w:val="00334F8B"/>
    <w:rsid w:val="003B72EE"/>
    <w:rsid w:val="003E5D5B"/>
    <w:rsid w:val="003F6603"/>
    <w:rsid w:val="00403EB3"/>
    <w:rsid w:val="00412CA7"/>
    <w:rsid w:val="004179BD"/>
    <w:rsid w:val="00435247"/>
    <w:rsid w:val="00435BFE"/>
    <w:rsid w:val="00437122"/>
    <w:rsid w:val="00443600"/>
    <w:rsid w:val="00450A27"/>
    <w:rsid w:val="00454C47"/>
    <w:rsid w:val="00493FB3"/>
    <w:rsid w:val="004A3226"/>
    <w:rsid w:val="004E420D"/>
    <w:rsid w:val="0051488E"/>
    <w:rsid w:val="00517636"/>
    <w:rsid w:val="00536099"/>
    <w:rsid w:val="005511DF"/>
    <w:rsid w:val="005723CA"/>
    <w:rsid w:val="005D5D85"/>
    <w:rsid w:val="005F6F15"/>
    <w:rsid w:val="005F7BC2"/>
    <w:rsid w:val="00606B68"/>
    <w:rsid w:val="00607E29"/>
    <w:rsid w:val="00635597"/>
    <w:rsid w:val="00651742"/>
    <w:rsid w:val="006634BA"/>
    <w:rsid w:val="00677AB0"/>
    <w:rsid w:val="00690ADE"/>
    <w:rsid w:val="006C3176"/>
    <w:rsid w:val="006D4A62"/>
    <w:rsid w:val="006E23C0"/>
    <w:rsid w:val="0070635B"/>
    <w:rsid w:val="007107EB"/>
    <w:rsid w:val="0071258D"/>
    <w:rsid w:val="007271D5"/>
    <w:rsid w:val="00761BFD"/>
    <w:rsid w:val="007620FF"/>
    <w:rsid w:val="00781053"/>
    <w:rsid w:val="007930DC"/>
    <w:rsid w:val="007A0D06"/>
    <w:rsid w:val="007B378A"/>
    <w:rsid w:val="007E40F9"/>
    <w:rsid w:val="007E6B22"/>
    <w:rsid w:val="007E75F1"/>
    <w:rsid w:val="00807B3E"/>
    <w:rsid w:val="008230F8"/>
    <w:rsid w:val="008417AD"/>
    <w:rsid w:val="00841F3D"/>
    <w:rsid w:val="008475AA"/>
    <w:rsid w:val="00850048"/>
    <w:rsid w:val="00860C08"/>
    <w:rsid w:val="008900C6"/>
    <w:rsid w:val="008E285D"/>
    <w:rsid w:val="00903882"/>
    <w:rsid w:val="00926A7F"/>
    <w:rsid w:val="009350C4"/>
    <w:rsid w:val="00940FDB"/>
    <w:rsid w:val="009559C6"/>
    <w:rsid w:val="00955C8E"/>
    <w:rsid w:val="0096735C"/>
    <w:rsid w:val="00971824"/>
    <w:rsid w:val="009768BE"/>
    <w:rsid w:val="009812F2"/>
    <w:rsid w:val="009C4B99"/>
    <w:rsid w:val="009D6DFF"/>
    <w:rsid w:val="009F4893"/>
    <w:rsid w:val="00A11BA9"/>
    <w:rsid w:val="00A2772F"/>
    <w:rsid w:val="00A46CA8"/>
    <w:rsid w:val="00A70E04"/>
    <w:rsid w:val="00A718BF"/>
    <w:rsid w:val="00A730D5"/>
    <w:rsid w:val="00AB64ED"/>
    <w:rsid w:val="00AD14CE"/>
    <w:rsid w:val="00AE0D53"/>
    <w:rsid w:val="00AF4A9D"/>
    <w:rsid w:val="00AF4F36"/>
    <w:rsid w:val="00B02346"/>
    <w:rsid w:val="00B03BA1"/>
    <w:rsid w:val="00B11876"/>
    <w:rsid w:val="00B1590C"/>
    <w:rsid w:val="00B169E1"/>
    <w:rsid w:val="00B326E2"/>
    <w:rsid w:val="00B34D90"/>
    <w:rsid w:val="00B7155B"/>
    <w:rsid w:val="00B84A9E"/>
    <w:rsid w:val="00B8624D"/>
    <w:rsid w:val="00BA19FD"/>
    <w:rsid w:val="00BA204B"/>
    <w:rsid w:val="00BC38E5"/>
    <w:rsid w:val="00BE2F1A"/>
    <w:rsid w:val="00C030F1"/>
    <w:rsid w:val="00C404F0"/>
    <w:rsid w:val="00C40715"/>
    <w:rsid w:val="00C47FC5"/>
    <w:rsid w:val="00C55E69"/>
    <w:rsid w:val="00C900AF"/>
    <w:rsid w:val="00CA22CE"/>
    <w:rsid w:val="00CA799C"/>
    <w:rsid w:val="00CC1664"/>
    <w:rsid w:val="00CE0450"/>
    <w:rsid w:val="00CE0AE9"/>
    <w:rsid w:val="00CE7329"/>
    <w:rsid w:val="00CF0334"/>
    <w:rsid w:val="00D00584"/>
    <w:rsid w:val="00D01056"/>
    <w:rsid w:val="00D21277"/>
    <w:rsid w:val="00D54627"/>
    <w:rsid w:val="00D57E51"/>
    <w:rsid w:val="00D9459A"/>
    <w:rsid w:val="00D9679E"/>
    <w:rsid w:val="00DA1623"/>
    <w:rsid w:val="00DA4329"/>
    <w:rsid w:val="00DA673B"/>
    <w:rsid w:val="00DB4587"/>
    <w:rsid w:val="00DB4BD4"/>
    <w:rsid w:val="00DD1AAD"/>
    <w:rsid w:val="00DD3E98"/>
    <w:rsid w:val="00DF030F"/>
    <w:rsid w:val="00E02BAE"/>
    <w:rsid w:val="00E246C3"/>
    <w:rsid w:val="00E400F6"/>
    <w:rsid w:val="00E42359"/>
    <w:rsid w:val="00E61440"/>
    <w:rsid w:val="00E63B48"/>
    <w:rsid w:val="00E8076C"/>
    <w:rsid w:val="00E85266"/>
    <w:rsid w:val="00EC46F0"/>
    <w:rsid w:val="00F31333"/>
    <w:rsid w:val="00F750EC"/>
    <w:rsid w:val="00F9690C"/>
    <w:rsid w:val="00FA3438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81FC"/>
  <w15:chartTrackingRefBased/>
  <w15:docId w15:val="{AAAEFC27-6760-45CB-BEFB-AE27A6A4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avaden"/>
    <w:link w:val="Naslov1Znak"/>
    <w:autoRedefine/>
    <w:uiPriority w:val="99"/>
    <w:qFormat/>
    <w:rsid w:val="005F6F15"/>
    <w:pPr>
      <w:spacing w:after="120"/>
      <w:outlineLvl w:val="0"/>
    </w:pPr>
    <w:rPr>
      <w:rFonts w:asciiTheme="minorHAnsi" w:hAnsiTheme="minorHAnsi" w:cstheme="minorHAnsi"/>
      <w:b/>
      <w:bCs/>
      <w:kern w:val="36"/>
      <w:sz w:val="24"/>
      <w:szCs w:val="22"/>
      <w:lang w:val="sl-SI"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050482"/>
    <w:pPr>
      <w:keepNext/>
      <w:outlineLvl w:val="3"/>
    </w:pPr>
    <w:rPr>
      <w:i/>
      <w:iCs/>
      <w:sz w:val="24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050482"/>
    <w:pPr>
      <w:keepNext/>
      <w:outlineLvl w:val="5"/>
    </w:pPr>
    <w:rPr>
      <w:i/>
      <w:iCs/>
      <w:sz w:val="16"/>
      <w:szCs w:val="1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5F6F15"/>
    <w:rPr>
      <w:rFonts w:eastAsia="Times New Roman" w:cstheme="minorHAnsi"/>
      <w:b/>
      <w:bCs/>
      <w:kern w:val="36"/>
      <w:sz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050482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050482"/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050482"/>
    <w:rPr>
      <w:sz w:val="24"/>
      <w:szCs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048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uiPriority w:val="99"/>
    <w:rsid w:val="00050482"/>
    <w:rPr>
      <w:rFonts w:cs="Times New Roman"/>
    </w:rPr>
  </w:style>
  <w:style w:type="paragraph" w:styleId="Glava">
    <w:name w:val="header"/>
    <w:basedOn w:val="Navaden"/>
    <w:link w:val="GlavaZnak"/>
    <w:uiPriority w:val="99"/>
    <w:rsid w:val="00050482"/>
    <w:pPr>
      <w:tabs>
        <w:tab w:val="center" w:pos="4320"/>
        <w:tab w:val="right" w:pos="8640"/>
      </w:tabs>
    </w:pPr>
    <w:rPr>
      <w:lang w:val="en-US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050482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styleId="Hiperpovezava">
    <w:name w:val="Hyperlink"/>
    <w:basedOn w:val="Privzetapisavaodstavka"/>
    <w:uiPriority w:val="99"/>
    <w:rsid w:val="00050482"/>
    <w:rPr>
      <w:rFonts w:cs="Times New Roman"/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rsid w:val="00050482"/>
    <w:pPr>
      <w:spacing w:after="120"/>
      <w:ind w:left="720" w:hanging="720"/>
    </w:pPr>
    <w:rPr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050482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elobesedila-zamik3">
    <w:name w:val="Body Text Indent 3"/>
    <w:basedOn w:val="Navaden"/>
    <w:link w:val="Telobesedila-zamik3Znak"/>
    <w:uiPriority w:val="99"/>
    <w:rsid w:val="00050482"/>
    <w:pPr>
      <w:ind w:left="360"/>
    </w:pPr>
    <w:rPr>
      <w:sz w:val="24"/>
      <w:szCs w:val="24"/>
      <w:lang w:val="sl-SI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050482"/>
    <w:rPr>
      <w:rFonts w:ascii="Times New Roman" w:eastAsia="Times New Roman" w:hAnsi="Times New Roman" w:cs="Times New Roman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050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050482"/>
    <w:rPr>
      <w:rFonts w:ascii="Courier New" w:eastAsia="Times New Roman" w:hAnsi="Courier New" w:cs="Courier New"/>
      <w:sz w:val="20"/>
      <w:szCs w:val="20"/>
      <w:lang w:val="en-GB"/>
    </w:rPr>
  </w:style>
  <w:style w:type="character" w:styleId="Pripombasklic">
    <w:name w:val="annotation reference"/>
    <w:basedOn w:val="Privzetapisavaodstavka"/>
    <w:uiPriority w:val="99"/>
    <w:semiHidden/>
    <w:rsid w:val="00050482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05048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048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ieldcontent">
    <w:name w:val="fieldcontent"/>
    <w:basedOn w:val="Privzetapisavaodstavka"/>
    <w:uiPriority w:val="99"/>
    <w:rsid w:val="00050482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050482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050482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50482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protnaopomba-sklic">
    <w:name w:val="footnote reference"/>
    <w:basedOn w:val="Privzetapisavaodstavka"/>
    <w:uiPriority w:val="99"/>
    <w:semiHidden/>
    <w:rsid w:val="00050482"/>
    <w:rPr>
      <w:rFonts w:cs="Times New Roman"/>
      <w:vertAlign w:val="superscript"/>
    </w:rPr>
  </w:style>
  <w:style w:type="paragraph" w:customStyle="1" w:styleId="Viri">
    <w:name w:val="Viri"/>
    <w:basedOn w:val="Navaden"/>
    <w:link w:val="ViriZnak"/>
    <w:uiPriority w:val="99"/>
    <w:rsid w:val="00050482"/>
    <w:pPr>
      <w:autoSpaceDE w:val="0"/>
      <w:autoSpaceDN w:val="0"/>
      <w:adjustRightInd w:val="0"/>
      <w:spacing w:before="120" w:after="120" w:line="360" w:lineRule="auto"/>
      <w:ind w:left="709" w:hanging="709"/>
    </w:pPr>
    <w:rPr>
      <w:color w:val="000000"/>
      <w:sz w:val="24"/>
      <w:szCs w:val="24"/>
      <w:lang w:val="sl-SI" w:eastAsia="sl-SI"/>
    </w:rPr>
  </w:style>
  <w:style w:type="character" w:customStyle="1" w:styleId="ViriZnak">
    <w:name w:val="Viri Znak"/>
    <w:basedOn w:val="Privzetapisavaodstavka"/>
    <w:link w:val="Viri"/>
    <w:uiPriority w:val="99"/>
    <w:locked/>
    <w:rsid w:val="00050482"/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48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482"/>
    <w:rPr>
      <w:rFonts w:ascii="Segoe UI" w:eastAsia="Times New Roman" w:hAnsi="Segoe UI" w:cs="Segoe UI"/>
      <w:sz w:val="18"/>
      <w:szCs w:val="18"/>
      <w:lang w:val="en-AU"/>
    </w:rPr>
  </w:style>
  <w:style w:type="character" w:styleId="Krepko">
    <w:name w:val="Strong"/>
    <w:basedOn w:val="Privzetapisavaodstavka"/>
    <w:uiPriority w:val="22"/>
    <w:qFormat/>
    <w:rsid w:val="00050482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4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48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SledenaHiperpovezava">
    <w:name w:val="FollowedHyperlink"/>
    <w:basedOn w:val="Privzetapisavaodstavka"/>
    <w:uiPriority w:val="99"/>
    <w:semiHidden/>
    <w:unhideWhenUsed/>
    <w:rsid w:val="00690ADE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D5D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D5D8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Besedilooznabemesta">
    <w:name w:val="Placeholder Text"/>
    <w:basedOn w:val="Privzetapisavaodstavka"/>
    <w:uiPriority w:val="99"/>
    <w:semiHidden/>
    <w:rsid w:val="002170DF"/>
    <w:rPr>
      <w:color w:val="80808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06B6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4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03882"/>
    <w:rPr>
      <w:color w:val="605E5C"/>
      <w:shd w:val="clear" w:color="auto" w:fill="E1DFDD"/>
    </w:rPr>
  </w:style>
  <w:style w:type="character" w:customStyle="1" w:styleId="Slog1">
    <w:name w:val="Slog1"/>
    <w:basedOn w:val="Privzetapisavaodstavka"/>
    <w:uiPriority w:val="1"/>
    <w:rsid w:val="00D9459A"/>
    <w:rPr>
      <w:rFonts w:asciiTheme="minorHAnsi" w:hAnsiTheme="minorHAnsi"/>
      <w:b/>
      <w:sz w:val="24"/>
    </w:rPr>
  </w:style>
  <w:style w:type="character" w:customStyle="1" w:styleId="Slog2">
    <w:name w:val="Slog2"/>
    <w:basedOn w:val="Privzetapisavaodstavka"/>
    <w:uiPriority w:val="1"/>
    <w:rsid w:val="00D9459A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.uni-lj.si/fakulteta/pravilniki-akt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.uni-lj.si/fakulteta/pravilniki-akt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f.uni-lj.si/sites/default/files/documents/Pravilnik-o-zakljucku-studija-na-studijskih-programih-prve-stopnje_%2022.4.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.uni-lj.si/sites/default/files/documents/Priloga%206%20Navodila%20za%20oddaja%20el%20oblik%20zakljuc%CC%8Cnih%20del%20v%20VIS%20zaradi%20preverjanja%20podobnosti%20vsebine-%20S%CC%8CTUDENTI%20-%202020_0_0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A0E76F40D543D4A78D4A8F9C0B65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834BC0-E218-40F4-9C7B-30C7C0D2F071}"/>
      </w:docPartPr>
      <w:docPartBody>
        <w:p w:rsidR="00FD016D" w:rsidRDefault="00F71EF2" w:rsidP="00F71EF2">
          <w:pPr>
            <w:pStyle w:val="E5A0E76F40D543D4A78D4A8F9C0B650A"/>
          </w:pPr>
          <w:r w:rsidRPr="002471E5">
            <w:rPr>
              <w:rStyle w:val="Besedilooznabemesta"/>
              <w:rFonts w:eastAsiaTheme="minorHAnsi" w:cstheme="minorHAnsi"/>
            </w:rPr>
            <w:t>Ime PRIIMEK</w:t>
          </w:r>
        </w:p>
      </w:docPartBody>
    </w:docPart>
    <w:docPart>
      <w:docPartPr>
        <w:name w:val="3B3EF046225D4421A715C00678E148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91AB8B-6D1E-4DCD-82D8-8F4DD5DCF786}"/>
      </w:docPartPr>
      <w:docPartBody>
        <w:p w:rsidR="00FD016D" w:rsidRDefault="00F71EF2" w:rsidP="00F71EF2">
          <w:pPr>
            <w:pStyle w:val="3B3EF046225D4421A715C00678E14842"/>
          </w:pPr>
          <w:r w:rsidRPr="002471E5">
            <w:rPr>
              <w:rStyle w:val="Besedilooznabemesta"/>
              <w:rFonts w:eastAsiaTheme="minorHAnsi" w:cstheme="minorHAnsi"/>
            </w:rPr>
            <w:t>Vpisna številka</w:t>
          </w:r>
        </w:p>
      </w:docPartBody>
    </w:docPart>
    <w:docPart>
      <w:docPartPr>
        <w:name w:val="B8E5E792D80C4310BB8AD571F33034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60EA6E-1F7C-4603-ACA8-CC3CF9272DBA}"/>
      </w:docPartPr>
      <w:docPartBody>
        <w:p w:rsidR="00FD016D" w:rsidRDefault="00F71EF2" w:rsidP="00F71EF2">
          <w:pPr>
            <w:pStyle w:val="B8E5E792D80C4310BB8AD571F3303476"/>
          </w:pPr>
          <w:r w:rsidRPr="002471E5">
            <w:rPr>
              <w:rStyle w:val="Besedilooznabemesta"/>
              <w:rFonts w:eastAsiaTheme="minorHAnsi" w:cstheme="minorHAnsi"/>
            </w:rPr>
            <w:t>Študijska smer</w:t>
          </w:r>
        </w:p>
      </w:docPartBody>
    </w:docPart>
    <w:docPart>
      <w:docPartPr>
        <w:name w:val="65052A53F855476CA47C0E6750A55E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F47DF8-0F73-4317-B1B8-A6D30D524AEA}"/>
      </w:docPartPr>
      <w:docPartBody>
        <w:p w:rsidR="00FD016D" w:rsidRDefault="00F71EF2" w:rsidP="00F71EF2">
          <w:pPr>
            <w:pStyle w:val="65052A53F855476CA47C0E6750A55EF3"/>
          </w:pPr>
          <w:r w:rsidRPr="002471E5">
            <w:rPr>
              <w:rStyle w:val="Besedilooznabemesta"/>
              <w:rFonts w:eastAsiaTheme="minorHAnsi" w:cstheme="minorHAnsi"/>
            </w:rPr>
            <w:t>Datum in kraj rojstva</w:t>
          </w:r>
        </w:p>
      </w:docPartBody>
    </w:docPart>
    <w:docPart>
      <w:docPartPr>
        <w:name w:val="1C639D1B5A404202AF482155F9498F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19CC1C-E789-42D1-BB78-E357B4245D5C}"/>
      </w:docPartPr>
      <w:docPartBody>
        <w:p w:rsidR="00FD016D" w:rsidRDefault="00F71EF2" w:rsidP="00F71EF2">
          <w:pPr>
            <w:pStyle w:val="1C639D1B5A404202AF482155F9498FC6"/>
          </w:pPr>
          <w:r w:rsidRPr="002471E5">
            <w:rPr>
              <w:rStyle w:val="Besedilooznabemesta"/>
              <w:rFonts w:eastAsiaTheme="minorHAnsi" w:cstheme="minorHAnsi"/>
            </w:rPr>
            <w:t>Naslov</w:t>
          </w:r>
          <w:r>
            <w:rPr>
              <w:rStyle w:val="Besedilooznabemesta"/>
              <w:rFonts w:eastAsiaTheme="minorHAnsi" w:cstheme="minorHAnsi"/>
            </w:rPr>
            <w:t xml:space="preserve"> bivališča</w:t>
          </w:r>
        </w:p>
      </w:docPartBody>
    </w:docPart>
    <w:docPart>
      <w:docPartPr>
        <w:name w:val="C39538D4D0754DDC9AF6C73F36DC59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D0FDDE-BDBA-44D2-9FA4-409EBD3E2D74}"/>
      </w:docPartPr>
      <w:docPartBody>
        <w:p w:rsidR="00FD016D" w:rsidRDefault="00F71EF2" w:rsidP="00F71EF2">
          <w:pPr>
            <w:pStyle w:val="C39538D4D0754DDC9AF6C73F36DC59A3"/>
          </w:pPr>
          <w:r w:rsidRPr="002471E5">
            <w:rPr>
              <w:rStyle w:val="Besedilooznabemesta"/>
              <w:rFonts w:eastAsiaTheme="minorHAnsi" w:cstheme="minorHAnsi"/>
            </w:rPr>
            <w:t>E-poštni naslov</w:t>
          </w:r>
        </w:p>
      </w:docPartBody>
    </w:docPart>
    <w:docPart>
      <w:docPartPr>
        <w:name w:val="A7A6CFB66B984706ACBDB0A963CF82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4D6D1A-4D00-4DC4-82D6-587584DAAA3C}"/>
      </w:docPartPr>
      <w:docPartBody>
        <w:p w:rsidR="00FD016D" w:rsidRDefault="00F71EF2" w:rsidP="00F71EF2">
          <w:pPr>
            <w:pStyle w:val="A7A6CFB66B984706ACBDB0A963CF825B"/>
          </w:pPr>
          <w:r w:rsidRPr="002471E5">
            <w:rPr>
              <w:rStyle w:val="Besedilooznabemesta"/>
              <w:rFonts w:eastAsiaTheme="minorHAnsi" w:cstheme="minorHAnsi"/>
            </w:rPr>
            <w:t>Naslov</w:t>
          </w:r>
          <w:r>
            <w:rPr>
              <w:rStyle w:val="Besedilooznabemesta"/>
              <w:rFonts w:eastAsiaTheme="minorHAnsi" w:cstheme="minorHAnsi"/>
            </w:rPr>
            <w:t xml:space="preserve"> diplomskega seminarja</w:t>
          </w:r>
        </w:p>
      </w:docPartBody>
    </w:docPart>
    <w:docPart>
      <w:docPartPr>
        <w:name w:val="EFC733D0F926492EB0744E51A6B9E6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02E231-58AB-48BA-A082-F78A4534B8EA}"/>
      </w:docPartPr>
      <w:docPartBody>
        <w:p w:rsidR="00FD016D" w:rsidRDefault="00F71EF2" w:rsidP="00F71EF2">
          <w:pPr>
            <w:pStyle w:val="EFC733D0F926492EB0744E51A6B9E673"/>
          </w:pPr>
          <w:r w:rsidRPr="002471E5">
            <w:rPr>
              <w:rStyle w:val="Besedilooznabemesta"/>
              <w:rFonts w:eastAsiaTheme="minorHAnsi" w:cstheme="minorHAnsi"/>
            </w:rPr>
            <w:t>Izberite iz seznama</w:t>
          </w:r>
        </w:p>
      </w:docPartBody>
    </w:docPart>
    <w:docPart>
      <w:docPartPr>
        <w:name w:val="F09EAA814D2749398D65F2A8D8083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1958B6-42B8-4A01-AC64-F24DD89EE3D4}"/>
      </w:docPartPr>
      <w:docPartBody>
        <w:p w:rsidR="00FD016D" w:rsidRDefault="00F71EF2" w:rsidP="00F71EF2">
          <w:pPr>
            <w:pStyle w:val="F09EAA814D2749398D65F2A8D8083ACF"/>
          </w:pPr>
          <w:r w:rsidRPr="002471E5">
            <w:rPr>
              <w:rStyle w:val="Besedilooznabemesta"/>
              <w:rFonts w:eastAsiaTheme="minorHAnsi" w:cstheme="minorHAnsi"/>
            </w:rPr>
            <w:t>Naziv ustanove</w:t>
          </w:r>
        </w:p>
      </w:docPartBody>
    </w:docPart>
    <w:docPart>
      <w:docPartPr>
        <w:name w:val="BD03D054F65F403C8560F927461357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63A94B-A210-4791-803B-F348E069AB09}"/>
      </w:docPartPr>
      <w:docPartBody>
        <w:p w:rsidR="00FD016D" w:rsidRDefault="00F71EF2" w:rsidP="00F71EF2">
          <w:pPr>
            <w:pStyle w:val="BD03D054F65F403C8560F9274613577B"/>
          </w:pPr>
          <w:r w:rsidRPr="002471E5">
            <w:rPr>
              <w:rStyle w:val="Besedilooznabemesta"/>
              <w:rFonts w:eastAsiaTheme="minorHAnsi" w:cstheme="minorHAnsi"/>
            </w:rPr>
            <w:t>Naslov ustanove</w:t>
          </w:r>
        </w:p>
      </w:docPartBody>
    </w:docPart>
    <w:docPart>
      <w:docPartPr>
        <w:name w:val="DC3F986A714C47439FD0922B2B76B4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057EAB-9615-41A7-A2C8-0F78DC6BF29E}"/>
      </w:docPartPr>
      <w:docPartBody>
        <w:p w:rsidR="00FD016D" w:rsidRDefault="00F71EF2" w:rsidP="00F71EF2">
          <w:pPr>
            <w:pStyle w:val="DC3F986A714C47439FD0922B2B76B4AE"/>
          </w:pPr>
          <w:r w:rsidRPr="002471E5">
            <w:rPr>
              <w:rStyle w:val="Besedilooznabemesta"/>
              <w:rFonts w:eastAsiaTheme="minorHAnsi" w:cstheme="minorHAnsi"/>
            </w:rPr>
            <w:t>Ime PRIIMEK</w:t>
          </w:r>
        </w:p>
      </w:docPartBody>
    </w:docPart>
    <w:docPart>
      <w:docPartPr>
        <w:name w:val="E0242979D1F140F9819B772E17BAFE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92EA35-F64C-4210-B1A3-CD394A7235FA}"/>
      </w:docPartPr>
      <w:docPartBody>
        <w:p w:rsidR="00FD016D" w:rsidRDefault="00F71EF2" w:rsidP="00F71EF2">
          <w:pPr>
            <w:pStyle w:val="E0242979D1F140F9819B772E17BAFE29"/>
          </w:pPr>
          <w:r w:rsidRPr="002471E5">
            <w:rPr>
              <w:rStyle w:val="Besedilooznabemesta"/>
              <w:rFonts w:eastAsiaTheme="minorHAnsi" w:cstheme="minorHAnsi"/>
            </w:rPr>
            <w:t>E-poštni naslov</w:t>
          </w:r>
        </w:p>
      </w:docPartBody>
    </w:docPart>
    <w:docPart>
      <w:docPartPr>
        <w:name w:val="88B6B189E8B9402E96CCCD3048CD0D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358F43-EE88-4124-A9C1-D48631F4927C}"/>
      </w:docPartPr>
      <w:docPartBody>
        <w:p w:rsidR="00FD016D" w:rsidRDefault="00F71EF2" w:rsidP="00F71EF2">
          <w:pPr>
            <w:pStyle w:val="88B6B189E8B9402E96CCCD3048CD0D59"/>
          </w:pPr>
          <w:r w:rsidRPr="00B32B28">
            <w:rPr>
              <w:rStyle w:val="Besedilooznabemesta"/>
              <w:rFonts w:eastAsiaTheme="minorHAnsi" w:cstheme="minorHAnsi"/>
            </w:rPr>
            <w:t>Kliknite, če želite vnesti datum.</w:t>
          </w:r>
        </w:p>
      </w:docPartBody>
    </w:docPart>
    <w:docPart>
      <w:docPartPr>
        <w:name w:val="33389F4650704E5DB99124DA6A9244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FE1DC8-88BA-4AD4-8F15-A229761BCDE6}"/>
      </w:docPartPr>
      <w:docPartBody>
        <w:p w:rsidR="005C7029" w:rsidRDefault="00426810" w:rsidP="00426810">
          <w:pPr>
            <w:pStyle w:val="33389F4650704E5DB99124DA6A9244BD"/>
          </w:pPr>
          <w:r w:rsidRPr="00C6606A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B337D7051914E4DB0CBC56726F5D1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D45DB8-5343-44DC-A901-9F7CCB784AAC}"/>
      </w:docPartPr>
      <w:docPartBody>
        <w:p w:rsidR="005C7029" w:rsidRDefault="00426810" w:rsidP="00426810">
          <w:pPr>
            <w:pStyle w:val="5B337D7051914E4DB0CBC56726F5D183"/>
          </w:pPr>
          <w:r w:rsidRPr="00C6606A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ACFEF7D511948E8B1A6638126DB4E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81B5AF-07C2-4303-8FEC-275FF548783F}"/>
      </w:docPartPr>
      <w:docPartBody>
        <w:p w:rsidR="005C7029" w:rsidRDefault="00426810" w:rsidP="00426810">
          <w:pPr>
            <w:pStyle w:val="BACFEF7D511948E8B1A6638126DB4EEC"/>
          </w:pPr>
          <w:r w:rsidRPr="00C6606A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A6DF1138DB46F5ADF6086D26ECD8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3FE88A-0BBE-4548-BF14-FC002B097570}"/>
      </w:docPartPr>
      <w:docPartBody>
        <w:p w:rsidR="005C7029" w:rsidRDefault="00426810" w:rsidP="00426810">
          <w:pPr>
            <w:pStyle w:val="5EA6DF1138DB46F5ADF6086D26ECD8D6"/>
          </w:pPr>
          <w:r w:rsidRPr="00C6606A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D4E7E5A05F524D10B390C56616DE82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5CCB73-49C6-4535-B350-54C190121E97}"/>
      </w:docPartPr>
      <w:docPartBody>
        <w:p w:rsidR="005C7029" w:rsidRDefault="00426810" w:rsidP="00426810">
          <w:pPr>
            <w:pStyle w:val="D4E7E5A05F524D10B390C56616DE8293"/>
          </w:pPr>
          <w:r w:rsidRPr="00C6606A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F29A0C69D45A4BDEB3098EE6239DE3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98D8D6-C6AA-48D8-9897-491B183AD333}"/>
      </w:docPartPr>
      <w:docPartBody>
        <w:p w:rsidR="005C7029" w:rsidRDefault="00426810" w:rsidP="00426810">
          <w:pPr>
            <w:pStyle w:val="F29A0C69D45A4BDEB3098EE6239DE388"/>
          </w:pPr>
          <w:r w:rsidRPr="00C6606A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BEC8622F488422C84904650823424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B63332-66DC-47D4-9714-FD784F069809}"/>
      </w:docPartPr>
      <w:docPartBody>
        <w:p w:rsidR="005C7029" w:rsidRDefault="00426810" w:rsidP="00426810">
          <w:pPr>
            <w:pStyle w:val="7BEC8622F488422C8490465082342413"/>
          </w:pPr>
          <w:r w:rsidRPr="00C6606A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9E"/>
    <w:rsid w:val="00045EE5"/>
    <w:rsid w:val="00062671"/>
    <w:rsid w:val="000F0B0E"/>
    <w:rsid w:val="00172BE0"/>
    <w:rsid w:val="001C6533"/>
    <w:rsid w:val="001D383E"/>
    <w:rsid w:val="001E7127"/>
    <w:rsid w:val="00246C98"/>
    <w:rsid w:val="00304C9B"/>
    <w:rsid w:val="003A7BD1"/>
    <w:rsid w:val="00426810"/>
    <w:rsid w:val="00440463"/>
    <w:rsid w:val="005B55B6"/>
    <w:rsid w:val="005C6E7E"/>
    <w:rsid w:val="005C7029"/>
    <w:rsid w:val="007B2EB2"/>
    <w:rsid w:val="00807A9E"/>
    <w:rsid w:val="009F6A23"/>
    <w:rsid w:val="00A6787A"/>
    <w:rsid w:val="00BE4567"/>
    <w:rsid w:val="00BE6EFF"/>
    <w:rsid w:val="00C04132"/>
    <w:rsid w:val="00D77CA6"/>
    <w:rsid w:val="00F24865"/>
    <w:rsid w:val="00F573B7"/>
    <w:rsid w:val="00F64E20"/>
    <w:rsid w:val="00F71EF2"/>
    <w:rsid w:val="00F82A57"/>
    <w:rsid w:val="00FD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26810"/>
    <w:rPr>
      <w:color w:val="808080"/>
    </w:rPr>
  </w:style>
  <w:style w:type="paragraph" w:customStyle="1" w:styleId="37862414268441098AB3909B1931EBE2">
    <w:name w:val="37862414268441098AB3909B1931EBE2"/>
    <w:rsid w:val="00807A9E"/>
  </w:style>
  <w:style w:type="paragraph" w:customStyle="1" w:styleId="645F2D1BDA37499DB0CBE6FE28CC3AE8">
    <w:name w:val="645F2D1BDA37499DB0CBE6FE28CC3AE8"/>
    <w:rsid w:val="00807A9E"/>
  </w:style>
  <w:style w:type="paragraph" w:customStyle="1" w:styleId="86632230B7684426BC72928A9F0B312F">
    <w:name w:val="86632230B7684426BC72928A9F0B312F"/>
    <w:rsid w:val="00807A9E"/>
  </w:style>
  <w:style w:type="paragraph" w:customStyle="1" w:styleId="2BAF2D9463224E0AB1570EF9837FE080">
    <w:name w:val="2BAF2D9463224E0AB1570EF9837FE080"/>
    <w:rsid w:val="00807A9E"/>
  </w:style>
  <w:style w:type="paragraph" w:customStyle="1" w:styleId="B126628B53CE472BB01345FC898BED44">
    <w:name w:val="B126628B53CE472BB01345FC898BED44"/>
    <w:rsid w:val="00807A9E"/>
  </w:style>
  <w:style w:type="paragraph" w:customStyle="1" w:styleId="5403418E3FA242A9A032C32FD5B5DF40">
    <w:name w:val="5403418E3FA242A9A032C32FD5B5DF40"/>
    <w:rsid w:val="00807A9E"/>
  </w:style>
  <w:style w:type="paragraph" w:customStyle="1" w:styleId="702189389FE249D49DA89AFEEA866DA3">
    <w:name w:val="702189389FE249D49DA89AFEEA866DA3"/>
    <w:rsid w:val="00807A9E"/>
  </w:style>
  <w:style w:type="paragraph" w:customStyle="1" w:styleId="D9D18688A27B4602AB90B141FC9828C5">
    <w:name w:val="D9D18688A27B4602AB90B141FC9828C5"/>
    <w:rsid w:val="00807A9E"/>
  </w:style>
  <w:style w:type="paragraph" w:customStyle="1" w:styleId="6AC2DD1C22C24ABDB40FA8934D3B51AA">
    <w:name w:val="6AC2DD1C22C24ABDB40FA8934D3B51AA"/>
    <w:rsid w:val="00807A9E"/>
  </w:style>
  <w:style w:type="paragraph" w:customStyle="1" w:styleId="084F8796360640558BBB6EDA72B71009">
    <w:name w:val="084F8796360640558BBB6EDA72B71009"/>
    <w:rsid w:val="00807A9E"/>
  </w:style>
  <w:style w:type="paragraph" w:customStyle="1" w:styleId="CEE42C302C5242B2B3CED685DAACC3EA">
    <w:name w:val="CEE42C302C5242B2B3CED685DAACC3EA"/>
    <w:rsid w:val="00807A9E"/>
  </w:style>
  <w:style w:type="paragraph" w:customStyle="1" w:styleId="1C7A6C51C1A943E688937051198C9ED6">
    <w:name w:val="1C7A6C51C1A943E688937051198C9ED6"/>
    <w:rsid w:val="00807A9E"/>
  </w:style>
  <w:style w:type="paragraph" w:customStyle="1" w:styleId="59A08261661441ECA7023362DC357139">
    <w:name w:val="59A08261661441ECA7023362DC357139"/>
    <w:rsid w:val="00807A9E"/>
  </w:style>
  <w:style w:type="paragraph" w:customStyle="1" w:styleId="1D5A75906F2B4B27A4A51718AA0691DC">
    <w:name w:val="1D5A75906F2B4B27A4A51718AA0691DC"/>
    <w:rsid w:val="00807A9E"/>
  </w:style>
  <w:style w:type="paragraph" w:customStyle="1" w:styleId="C1CDF7BC7A634974AC257B8416525452">
    <w:name w:val="C1CDF7BC7A634974AC257B8416525452"/>
    <w:rsid w:val="00807A9E"/>
  </w:style>
  <w:style w:type="paragraph" w:customStyle="1" w:styleId="2E3D5A803B0E4D0FA3E38F5BBEF53F1C">
    <w:name w:val="2E3D5A803B0E4D0FA3E38F5BBEF53F1C"/>
    <w:rsid w:val="00807A9E"/>
  </w:style>
  <w:style w:type="paragraph" w:customStyle="1" w:styleId="4FCEFBB1A8C14CC6BF5B70CD7BB4BF13">
    <w:name w:val="4FCEFBB1A8C14CC6BF5B70CD7BB4BF13"/>
    <w:rsid w:val="00807A9E"/>
  </w:style>
  <w:style w:type="paragraph" w:customStyle="1" w:styleId="DAA6E9F386A84DECB9833CF2CA8E23E1">
    <w:name w:val="DAA6E9F386A84DECB9833CF2CA8E23E1"/>
    <w:rsid w:val="001E7127"/>
  </w:style>
  <w:style w:type="paragraph" w:customStyle="1" w:styleId="377983C766A64350BD4A9CDC4DED7D23">
    <w:name w:val="377983C766A64350BD4A9CDC4DED7D23"/>
    <w:rsid w:val="001E7127"/>
  </w:style>
  <w:style w:type="paragraph" w:customStyle="1" w:styleId="3735B636E0A24C00B3D40D1485C310CF">
    <w:name w:val="3735B636E0A24C00B3D40D1485C310CF"/>
    <w:rsid w:val="001E7127"/>
  </w:style>
  <w:style w:type="paragraph" w:customStyle="1" w:styleId="89CC7DD41FF544BBADBC0BB475CF12B6">
    <w:name w:val="89CC7DD41FF544BBADBC0BB475CF12B6"/>
    <w:rsid w:val="001E7127"/>
  </w:style>
  <w:style w:type="paragraph" w:customStyle="1" w:styleId="C0B2053601024DF48FACD9D7BB1C5608">
    <w:name w:val="C0B2053601024DF48FACD9D7BB1C5608"/>
    <w:rsid w:val="001E7127"/>
  </w:style>
  <w:style w:type="paragraph" w:customStyle="1" w:styleId="6BB93D2598C24E059FC1F9B199559636">
    <w:name w:val="6BB93D2598C24E059FC1F9B199559636"/>
    <w:rsid w:val="001E7127"/>
  </w:style>
  <w:style w:type="paragraph" w:customStyle="1" w:styleId="70A76129B6644204B3B9124DC9A81C62">
    <w:name w:val="70A76129B6644204B3B9124DC9A81C62"/>
    <w:rsid w:val="001E7127"/>
  </w:style>
  <w:style w:type="paragraph" w:customStyle="1" w:styleId="84822425B5AA4C50A5CAB49B39D18E17">
    <w:name w:val="84822425B5AA4C50A5CAB49B39D18E17"/>
    <w:rsid w:val="001E7127"/>
  </w:style>
  <w:style w:type="paragraph" w:customStyle="1" w:styleId="41F90702CE1D45ECB3AFBD01ED43027C">
    <w:name w:val="41F90702CE1D45ECB3AFBD01ED43027C"/>
    <w:rsid w:val="001E7127"/>
  </w:style>
  <w:style w:type="paragraph" w:customStyle="1" w:styleId="37A6152DEC78434989F308B9E7D085D0">
    <w:name w:val="37A6152DEC78434989F308B9E7D085D0"/>
    <w:rsid w:val="001E7127"/>
  </w:style>
  <w:style w:type="paragraph" w:customStyle="1" w:styleId="858FA4D1C7544156945A690D70333E94">
    <w:name w:val="858FA4D1C7544156945A690D70333E94"/>
    <w:rsid w:val="001E7127"/>
  </w:style>
  <w:style w:type="paragraph" w:customStyle="1" w:styleId="752BBEC90ADE4E53B38BF65D2D5BBD66">
    <w:name w:val="752BBEC90ADE4E53B38BF65D2D5BBD66"/>
    <w:rsid w:val="001E7127"/>
  </w:style>
  <w:style w:type="paragraph" w:customStyle="1" w:styleId="1CDC9F53519F4250B25ADFAB84D03A55">
    <w:name w:val="1CDC9F53519F4250B25ADFAB84D03A55"/>
    <w:rsid w:val="001E7127"/>
  </w:style>
  <w:style w:type="paragraph" w:customStyle="1" w:styleId="590F8F3EA13342B89692C3B0A891D5FC">
    <w:name w:val="590F8F3EA13342B89692C3B0A891D5FC"/>
    <w:rsid w:val="001E7127"/>
  </w:style>
  <w:style w:type="paragraph" w:customStyle="1" w:styleId="92F84DCF3B1D4846920F6FA995CC16D1">
    <w:name w:val="92F84DCF3B1D4846920F6FA995CC16D1"/>
    <w:rsid w:val="001E7127"/>
  </w:style>
  <w:style w:type="paragraph" w:customStyle="1" w:styleId="28F81B4CAEBE4C47A01B476984E16AF0">
    <w:name w:val="28F81B4CAEBE4C47A01B476984E16AF0"/>
    <w:rsid w:val="001E7127"/>
  </w:style>
  <w:style w:type="paragraph" w:customStyle="1" w:styleId="D1F7022C30CF486B9B2EC4727144FE02">
    <w:name w:val="D1F7022C30CF486B9B2EC4727144FE02"/>
    <w:rsid w:val="001E7127"/>
  </w:style>
  <w:style w:type="paragraph" w:customStyle="1" w:styleId="9DF8E0C96D0042ABBFEFD58CE593ED35">
    <w:name w:val="9DF8E0C96D0042ABBFEFD58CE593ED35"/>
    <w:rsid w:val="001E7127"/>
  </w:style>
  <w:style w:type="paragraph" w:customStyle="1" w:styleId="0FD2EA837B674843BBB0A3064EBF2F95">
    <w:name w:val="0FD2EA837B674843BBB0A3064EBF2F95"/>
    <w:rsid w:val="001E7127"/>
  </w:style>
  <w:style w:type="paragraph" w:customStyle="1" w:styleId="B045B0F92E6F46F2BAB20242EC5D558E">
    <w:name w:val="B045B0F92E6F46F2BAB20242EC5D558E"/>
    <w:rsid w:val="001E7127"/>
  </w:style>
  <w:style w:type="paragraph" w:customStyle="1" w:styleId="EFB8F09B2C724715928C0829FFA1A82A">
    <w:name w:val="EFB8F09B2C724715928C0829FFA1A82A"/>
    <w:rsid w:val="001E7127"/>
  </w:style>
  <w:style w:type="paragraph" w:customStyle="1" w:styleId="8B9FD635824542D09677E6E87BAFD3D0">
    <w:name w:val="8B9FD635824542D09677E6E87BAFD3D0"/>
    <w:rsid w:val="001E7127"/>
  </w:style>
  <w:style w:type="paragraph" w:customStyle="1" w:styleId="F415A675BDC247D4853C1E1B12AA7E0D">
    <w:name w:val="F415A675BDC247D4853C1E1B12AA7E0D"/>
    <w:rsid w:val="001E7127"/>
  </w:style>
  <w:style w:type="paragraph" w:customStyle="1" w:styleId="8EACD331055A4F8CA92B499AC2680BC4">
    <w:name w:val="8EACD331055A4F8CA92B499AC2680BC4"/>
    <w:rsid w:val="001E7127"/>
  </w:style>
  <w:style w:type="paragraph" w:customStyle="1" w:styleId="F3F80BEC9C464C8FBC622A827FF850E0">
    <w:name w:val="F3F80BEC9C464C8FBC622A827FF850E0"/>
    <w:rsid w:val="001E7127"/>
  </w:style>
  <w:style w:type="paragraph" w:customStyle="1" w:styleId="3FB90097D95E4C6881C787F8D99AF56F">
    <w:name w:val="3FB90097D95E4C6881C787F8D99AF56F"/>
    <w:rsid w:val="001E7127"/>
  </w:style>
  <w:style w:type="paragraph" w:customStyle="1" w:styleId="D2F3ECACBB304BF5B1940BAEF8BFB50B">
    <w:name w:val="D2F3ECACBB304BF5B1940BAEF8BFB50B"/>
    <w:rsid w:val="001E7127"/>
  </w:style>
  <w:style w:type="paragraph" w:customStyle="1" w:styleId="EC92CE41E4E7409C93569358B51C0F27">
    <w:name w:val="EC92CE41E4E7409C93569358B51C0F27"/>
    <w:rsid w:val="001E7127"/>
  </w:style>
  <w:style w:type="paragraph" w:customStyle="1" w:styleId="8DFE0C4F091845DFA9031DABFCF39ECF">
    <w:name w:val="8DFE0C4F091845DFA9031DABFCF39ECF"/>
    <w:rsid w:val="001E7127"/>
  </w:style>
  <w:style w:type="paragraph" w:customStyle="1" w:styleId="BCC4733B90F8470AAE8CE568F858CBD9">
    <w:name w:val="BCC4733B90F8470AAE8CE568F858CBD9"/>
    <w:rsid w:val="001E7127"/>
  </w:style>
  <w:style w:type="paragraph" w:customStyle="1" w:styleId="E5A0E76F40D543D4A78D4A8F9C0B650A">
    <w:name w:val="E5A0E76F40D543D4A78D4A8F9C0B650A"/>
    <w:rsid w:val="00F71EF2"/>
  </w:style>
  <w:style w:type="paragraph" w:customStyle="1" w:styleId="3B3EF046225D4421A715C00678E14842">
    <w:name w:val="3B3EF046225D4421A715C00678E14842"/>
    <w:rsid w:val="00F71EF2"/>
  </w:style>
  <w:style w:type="paragraph" w:customStyle="1" w:styleId="B8E5E792D80C4310BB8AD571F3303476">
    <w:name w:val="B8E5E792D80C4310BB8AD571F3303476"/>
    <w:rsid w:val="00F71EF2"/>
  </w:style>
  <w:style w:type="paragraph" w:customStyle="1" w:styleId="65052A53F855476CA47C0E6750A55EF3">
    <w:name w:val="65052A53F855476CA47C0E6750A55EF3"/>
    <w:rsid w:val="00F71EF2"/>
  </w:style>
  <w:style w:type="paragraph" w:customStyle="1" w:styleId="1C639D1B5A404202AF482155F9498FC6">
    <w:name w:val="1C639D1B5A404202AF482155F9498FC6"/>
    <w:rsid w:val="00F71EF2"/>
  </w:style>
  <w:style w:type="paragraph" w:customStyle="1" w:styleId="C39538D4D0754DDC9AF6C73F36DC59A3">
    <w:name w:val="C39538D4D0754DDC9AF6C73F36DC59A3"/>
    <w:rsid w:val="00F71EF2"/>
  </w:style>
  <w:style w:type="paragraph" w:customStyle="1" w:styleId="A7A6CFB66B984706ACBDB0A963CF825B">
    <w:name w:val="A7A6CFB66B984706ACBDB0A963CF825B"/>
    <w:rsid w:val="00F71EF2"/>
  </w:style>
  <w:style w:type="paragraph" w:customStyle="1" w:styleId="EFC733D0F926492EB0744E51A6B9E673">
    <w:name w:val="EFC733D0F926492EB0744E51A6B9E673"/>
    <w:rsid w:val="00F71EF2"/>
  </w:style>
  <w:style w:type="paragraph" w:customStyle="1" w:styleId="F09EAA814D2749398D65F2A8D8083ACF">
    <w:name w:val="F09EAA814D2749398D65F2A8D8083ACF"/>
    <w:rsid w:val="00F71EF2"/>
  </w:style>
  <w:style w:type="paragraph" w:customStyle="1" w:styleId="BD03D054F65F403C8560F9274613577B">
    <w:name w:val="BD03D054F65F403C8560F9274613577B"/>
    <w:rsid w:val="00F71EF2"/>
  </w:style>
  <w:style w:type="paragraph" w:customStyle="1" w:styleId="DC3F986A714C47439FD0922B2B76B4AE">
    <w:name w:val="DC3F986A714C47439FD0922B2B76B4AE"/>
    <w:rsid w:val="00F71EF2"/>
  </w:style>
  <w:style w:type="paragraph" w:customStyle="1" w:styleId="E0242979D1F140F9819B772E17BAFE29">
    <w:name w:val="E0242979D1F140F9819B772E17BAFE29"/>
    <w:rsid w:val="00F71EF2"/>
  </w:style>
  <w:style w:type="paragraph" w:customStyle="1" w:styleId="88B6B189E8B9402E96CCCD3048CD0D59">
    <w:name w:val="88B6B189E8B9402E96CCCD3048CD0D59"/>
    <w:rsid w:val="00F71EF2"/>
  </w:style>
  <w:style w:type="paragraph" w:customStyle="1" w:styleId="33389F4650704E5DB99124DA6A9244BD">
    <w:name w:val="33389F4650704E5DB99124DA6A9244BD"/>
    <w:rsid w:val="00426810"/>
  </w:style>
  <w:style w:type="paragraph" w:customStyle="1" w:styleId="5B337D7051914E4DB0CBC56726F5D183">
    <w:name w:val="5B337D7051914E4DB0CBC56726F5D183"/>
    <w:rsid w:val="00426810"/>
  </w:style>
  <w:style w:type="paragraph" w:customStyle="1" w:styleId="BACFEF7D511948E8B1A6638126DB4EEC">
    <w:name w:val="BACFEF7D511948E8B1A6638126DB4EEC"/>
    <w:rsid w:val="00426810"/>
  </w:style>
  <w:style w:type="paragraph" w:customStyle="1" w:styleId="5EA6DF1138DB46F5ADF6086D26ECD8D6">
    <w:name w:val="5EA6DF1138DB46F5ADF6086D26ECD8D6"/>
    <w:rsid w:val="00426810"/>
  </w:style>
  <w:style w:type="paragraph" w:customStyle="1" w:styleId="D4E7E5A05F524D10B390C56616DE8293">
    <w:name w:val="D4E7E5A05F524D10B390C56616DE8293"/>
    <w:rsid w:val="00426810"/>
  </w:style>
  <w:style w:type="paragraph" w:customStyle="1" w:styleId="F29A0C69D45A4BDEB3098EE6239DE388">
    <w:name w:val="F29A0C69D45A4BDEB3098EE6239DE388"/>
    <w:rsid w:val="00426810"/>
  </w:style>
  <w:style w:type="paragraph" w:customStyle="1" w:styleId="7BEC8622F488422C8490465082342413">
    <w:name w:val="7BEC8622F488422C8490465082342413"/>
    <w:rsid w:val="00426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163797-696D-422D-9142-EFA46F68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4</Words>
  <Characters>8917</Characters>
  <Application>Microsoft Office Word</Application>
  <DocSecurity>4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auman Budanović, Mihela</cp:lastModifiedBy>
  <cp:revision>2</cp:revision>
  <dcterms:created xsi:type="dcterms:W3CDTF">2022-01-25T12:54:00Z</dcterms:created>
  <dcterms:modified xsi:type="dcterms:W3CDTF">2022-01-25T12:54:00Z</dcterms:modified>
</cp:coreProperties>
</file>